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3F" w:rsidRDefault="00AC7A3F" w:rsidP="00AC7A3F">
      <w:pPr>
        <w:spacing w:after="0"/>
        <w:ind w:left="-1440" w:right="10466"/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B340B5" wp14:editId="26C65E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57" cy="10696303"/>
                <wp:effectExtent l="0" t="0" r="3175" b="0"/>
                <wp:wrapTopAndBottom/>
                <wp:docPr id="2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57" cy="10696303"/>
                          <a:chOff x="0" y="-4445"/>
                          <a:chExt cx="7560057" cy="10696448"/>
                        </a:xfrm>
                      </wpg:grpSpPr>
                      <wps:wsp>
                        <wps:cNvPr id="3" name="Shape 468"/>
                        <wps:cNvSpPr/>
                        <wps:spPr>
                          <a:xfrm>
                            <a:off x="0" y="0"/>
                            <a:ext cx="75600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1069200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C5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"/>
                        <wps:cNvSpPr/>
                        <wps:spPr>
                          <a:xfrm>
                            <a:off x="0" y="0"/>
                            <a:ext cx="2139112" cy="5388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112" h="5388521">
                                <a:moveTo>
                                  <a:pt x="0" y="0"/>
                                </a:moveTo>
                                <a:lnTo>
                                  <a:pt x="2139112" y="0"/>
                                </a:lnTo>
                                <a:lnTo>
                                  <a:pt x="0" y="5388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7D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"/>
                        <wps:cNvSpPr/>
                        <wps:spPr>
                          <a:xfrm>
                            <a:off x="0" y="0"/>
                            <a:ext cx="3682702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2702" h="10692003">
                                <a:moveTo>
                                  <a:pt x="2058809" y="0"/>
                                </a:moveTo>
                                <a:lnTo>
                                  <a:pt x="3682702" y="0"/>
                                </a:lnTo>
                                <a:lnTo>
                                  <a:pt x="3682702" y="2126429"/>
                                </a:lnTo>
                                <a:lnTo>
                                  <a:pt x="3640633" y="2280543"/>
                                </a:lnTo>
                                <a:cubicBezTo>
                                  <a:pt x="3507383" y="2748283"/>
                                  <a:pt x="3299300" y="3348366"/>
                                  <a:pt x="2959202" y="4311853"/>
                                </a:cubicBezTo>
                                <a:lnTo>
                                  <a:pt x="1922513" y="7119494"/>
                                </a:lnTo>
                                <a:lnTo>
                                  <a:pt x="3682702" y="7119494"/>
                                </a:lnTo>
                                <a:lnTo>
                                  <a:pt x="3682702" y="9236126"/>
                                </a:lnTo>
                                <a:lnTo>
                                  <a:pt x="1166863" y="9236126"/>
                                </a:lnTo>
                                <a:lnTo>
                                  <a:pt x="6198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5344744"/>
                                </a:lnTo>
                                <a:lnTo>
                                  <a:pt x="2058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3682028" y="-4445"/>
                            <a:ext cx="3877355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355" h="10692003">
                                <a:moveTo>
                                  <a:pt x="0" y="0"/>
                                </a:moveTo>
                                <a:lnTo>
                                  <a:pt x="1625127" y="0"/>
                                </a:lnTo>
                                <a:lnTo>
                                  <a:pt x="3877355" y="5626120"/>
                                </a:lnTo>
                                <a:lnTo>
                                  <a:pt x="3877355" y="10692003"/>
                                </a:lnTo>
                                <a:lnTo>
                                  <a:pt x="3123892" y="10692003"/>
                                </a:lnTo>
                                <a:lnTo>
                                  <a:pt x="2559095" y="9236126"/>
                                </a:lnTo>
                                <a:lnTo>
                                  <a:pt x="0" y="9236126"/>
                                </a:lnTo>
                                <a:lnTo>
                                  <a:pt x="0" y="7119494"/>
                                </a:lnTo>
                                <a:lnTo>
                                  <a:pt x="1760188" y="7119494"/>
                                </a:lnTo>
                                <a:lnTo>
                                  <a:pt x="766769" y="4290225"/>
                                </a:lnTo>
                                <a:cubicBezTo>
                                  <a:pt x="378073" y="3210725"/>
                                  <a:pt x="183559" y="2562670"/>
                                  <a:pt x="53880" y="2087512"/>
                                </a:cubicBezTo>
                                <a:lnTo>
                                  <a:pt x="10623" y="2087512"/>
                                </a:lnTo>
                                <a:lnTo>
                                  <a:pt x="0" y="2126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A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"/>
                        <wps:cNvSpPr/>
                        <wps:spPr>
                          <a:xfrm>
                            <a:off x="4332491" y="9908781"/>
                            <a:ext cx="93409" cy="12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80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458"/>
                                </a:lnTo>
                                <a:cubicBezTo>
                                  <a:pt x="14034" y="90132"/>
                                  <a:pt x="15964" y="100749"/>
                                  <a:pt x="23114" y="107900"/>
                                </a:cubicBezTo>
                                <a:cubicBezTo>
                                  <a:pt x="27927" y="112852"/>
                                  <a:pt x="35217" y="116129"/>
                                  <a:pt x="46228" y="116129"/>
                                </a:cubicBezTo>
                                <a:cubicBezTo>
                                  <a:pt x="58382" y="116129"/>
                                  <a:pt x="66269" y="112852"/>
                                  <a:pt x="71488" y="107645"/>
                                </a:cubicBezTo>
                                <a:cubicBezTo>
                                  <a:pt x="77241" y="101550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82"/>
                                </a:lnTo>
                                <a:cubicBezTo>
                                  <a:pt x="93409" y="96139"/>
                                  <a:pt x="90132" y="107900"/>
                                  <a:pt x="81852" y="116332"/>
                                </a:cubicBezTo>
                                <a:cubicBezTo>
                                  <a:pt x="74359" y="123876"/>
                                  <a:pt x="62802" y="128880"/>
                                  <a:pt x="45834" y="128880"/>
                                </a:cubicBezTo>
                                <a:cubicBezTo>
                                  <a:pt x="29807" y="128880"/>
                                  <a:pt x="19241" y="124270"/>
                                  <a:pt x="12294" y="117716"/>
                                </a:cubicBezTo>
                                <a:cubicBezTo>
                                  <a:pt x="2134" y="107645"/>
                                  <a:pt x="0" y="92863"/>
                                  <a:pt x="0" y="81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"/>
                        <wps:cNvSpPr/>
                        <wps:spPr>
                          <a:xfrm>
                            <a:off x="4457903" y="9942309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081" y="0"/>
                                  <a:pt x="72225" y="9436"/>
                                  <a:pt x="72225" y="32156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41" y="93421"/>
                                </a:lnTo>
                                <a:lnTo>
                                  <a:pt x="58141" y="37364"/>
                                </a:lnTo>
                                <a:cubicBezTo>
                                  <a:pt x="58141" y="25997"/>
                                  <a:pt x="56249" y="13297"/>
                                  <a:pt x="42367" y="13297"/>
                                </a:cubicBezTo>
                                <a:cubicBezTo>
                                  <a:pt x="31204" y="13297"/>
                                  <a:pt x="21184" y="21183"/>
                                  <a:pt x="14034" y="27533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57" y="2286"/>
                                </a:lnTo>
                                <a:lnTo>
                                  <a:pt x="13488" y="13106"/>
                                </a:lnTo>
                                <a:cubicBezTo>
                                  <a:pt x="24257" y="5220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69"/>
                        <wps:cNvSpPr/>
                        <wps:spPr>
                          <a:xfrm>
                            <a:off x="455959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3"/>
                        <wps:cNvSpPr/>
                        <wps:spPr>
                          <a:xfrm>
                            <a:off x="455672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766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766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4"/>
                        <wps:cNvSpPr/>
                        <wps:spPr>
                          <a:xfrm>
                            <a:off x="4592142" y="9944595"/>
                            <a:ext cx="83591" cy="9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91" h="91732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  <a:lnTo>
                                  <a:pt x="40437" y="73025"/>
                                </a:lnTo>
                                <a:lnTo>
                                  <a:pt x="40830" y="73025"/>
                                </a:lnTo>
                                <a:lnTo>
                                  <a:pt x="69952" y="0"/>
                                </a:lnTo>
                                <a:lnTo>
                                  <a:pt x="83591" y="0"/>
                                </a:lnTo>
                                <a:lnTo>
                                  <a:pt x="45885" y="91732"/>
                                </a:lnTo>
                                <a:lnTo>
                                  <a:pt x="34671" y="9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5"/>
                        <wps:cNvSpPr/>
                        <wps:spPr>
                          <a:xfrm>
                            <a:off x="4687685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85"/>
                                </a:lnTo>
                                <a:lnTo>
                                  <a:pt x="21168" y="19625"/>
                                </a:lnTo>
                                <a:cubicBezTo>
                                  <a:pt x="17361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"/>
                        <wps:cNvSpPr/>
                        <wps:spPr>
                          <a:xfrm>
                            <a:off x="4724400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7"/>
                        <wps:cNvSpPr/>
                        <wps:spPr>
                          <a:xfrm>
                            <a:off x="4724400" y="9942309"/>
                            <a:ext cx="36665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665" y="18707"/>
                                  <a:pt x="36665" y="46990"/>
                                </a:cubicBezTo>
                                <a:lnTo>
                                  <a:pt x="36665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8"/>
                        <wps:cNvSpPr/>
                        <wps:spPr>
                          <a:xfrm>
                            <a:off x="4782299" y="9942309"/>
                            <a:ext cx="48717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7" h="93421">
                                <a:moveTo>
                                  <a:pt x="39434" y="0"/>
                                </a:moveTo>
                                <a:cubicBezTo>
                                  <a:pt x="43549" y="0"/>
                                  <a:pt x="46977" y="1498"/>
                                  <a:pt x="48717" y="2680"/>
                                </a:cubicBezTo>
                                <a:lnTo>
                                  <a:pt x="42761" y="16370"/>
                                </a:lnTo>
                                <a:cubicBezTo>
                                  <a:pt x="40818" y="15583"/>
                                  <a:pt x="37897" y="14833"/>
                                  <a:pt x="34074" y="14833"/>
                                </a:cubicBezTo>
                                <a:cubicBezTo>
                                  <a:pt x="28715" y="14833"/>
                                  <a:pt x="19787" y="19456"/>
                                  <a:pt x="14034" y="25806"/>
                                </a:cubicBezTo>
                                <a:lnTo>
                                  <a:pt x="1403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286"/>
                                </a:lnTo>
                                <a:lnTo>
                                  <a:pt x="11506" y="2286"/>
                                </a:lnTo>
                                <a:lnTo>
                                  <a:pt x="13437" y="12700"/>
                                </a:lnTo>
                                <a:cubicBezTo>
                                  <a:pt x="25984" y="1346"/>
                                  <a:pt x="32931" y="0"/>
                                  <a:pt x="39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9"/>
                        <wps:cNvSpPr/>
                        <wps:spPr>
                          <a:xfrm>
                            <a:off x="4835627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23" y="0"/>
                                </a:moveTo>
                                <a:cubicBezTo>
                                  <a:pt x="45288" y="0"/>
                                  <a:pt x="52578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84" y="14439"/>
                                  <a:pt x="45682" y="11709"/>
                                  <a:pt x="36208" y="11709"/>
                                </a:cubicBezTo>
                                <a:cubicBezTo>
                                  <a:pt x="26988" y="11709"/>
                                  <a:pt x="19291" y="14986"/>
                                  <a:pt x="19291" y="23317"/>
                                </a:cubicBezTo>
                                <a:cubicBezTo>
                                  <a:pt x="19291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82" y="95352"/>
                                  <a:pt x="26988" y="95352"/>
                                </a:cubicBezTo>
                                <a:cubicBezTo>
                                  <a:pt x="13894" y="95352"/>
                                  <a:pt x="5956" y="91884"/>
                                  <a:pt x="0" y="88405"/>
                                </a:cubicBezTo>
                                <a:lnTo>
                                  <a:pt x="5410" y="77444"/>
                                </a:lnTo>
                                <a:cubicBezTo>
                                  <a:pt x="9627" y="80125"/>
                                  <a:pt x="17564" y="83947"/>
                                  <a:pt x="27584" y="83947"/>
                                </a:cubicBezTo>
                                <a:cubicBezTo>
                                  <a:pt x="38748" y="83947"/>
                                  <a:pt x="46825" y="78981"/>
                                  <a:pt x="46825" y="70497"/>
                                </a:cubicBezTo>
                                <a:cubicBezTo>
                                  <a:pt x="46825" y="48120"/>
                                  <a:pt x="5410" y="56020"/>
                                  <a:pt x="5410" y="24067"/>
                                </a:cubicBezTo>
                                <a:cubicBezTo>
                                  <a:pt x="5410" y="10973"/>
                                  <a:pt x="14884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470"/>
                        <wps:cNvSpPr/>
                        <wps:spPr>
                          <a:xfrm>
                            <a:off x="4919815" y="9944595"/>
                            <a:ext cx="1403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91136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1"/>
                        <wps:cNvSpPr/>
                        <wps:spPr>
                          <a:xfrm>
                            <a:off x="4916932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7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77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2"/>
                        <wps:cNvSpPr/>
                        <wps:spPr>
                          <a:xfrm>
                            <a:off x="4958157" y="9944113"/>
                            <a:ext cx="38024" cy="92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4">
                                <a:moveTo>
                                  <a:pt x="38024" y="0"/>
                                </a:moveTo>
                                <a:lnTo>
                                  <a:pt x="38024" y="12437"/>
                                </a:lnTo>
                                <a:lnTo>
                                  <a:pt x="34961" y="13044"/>
                                </a:lnTo>
                                <a:cubicBezTo>
                                  <a:pt x="23002" y="18027"/>
                                  <a:pt x="14237" y="30028"/>
                                  <a:pt x="14237" y="46317"/>
                                </a:cubicBezTo>
                                <a:cubicBezTo>
                                  <a:pt x="14237" y="61795"/>
                                  <a:pt x="20630" y="73901"/>
                                  <a:pt x="33830" y="78987"/>
                                </a:cubicBezTo>
                                <a:lnTo>
                                  <a:pt x="38024" y="79694"/>
                                </a:lnTo>
                                <a:lnTo>
                                  <a:pt x="38024" y="92184"/>
                                </a:lnTo>
                                <a:lnTo>
                                  <a:pt x="28739" y="90739"/>
                                </a:lnTo>
                                <a:cubicBezTo>
                                  <a:pt x="12002" y="85096"/>
                                  <a:pt x="0" y="70865"/>
                                  <a:pt x="0" y="47320"/>
                                </a:cubicBezTo>
                                <a:cubicBezTo>
                                  <a:pt x="0" y="26069"/>
                                  <a:pt x="11780" y="9062"/>
                                  <a:pt x="28654" y="1887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3"/>
                        <wps:cNvSpPr/>
                        <wps:spPr>
                          <a:xfrm>
                            <a:off x="4996181" y="9899358"/>
                            <a:ext cx="37884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84" h="138303">
                                <a:moveTo>
                                  <a:pt x="23787" y="0"/>
                                </a:moveTo>
                                <a:lnTo>
                                  <a:pt x="37884" y="0"/>
                                </a:lnTo>
                                <a:lnTo>
                                  <a:pt x="37884" y="131763"/>
                                </a:lnTo>
                                <a:cubicBezTo>
                                  <a:pt x="32271" y="134975"/>
                                  <a:pt x="21704" y="138303"/>
                                  <a:pt x="8763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67" y="56249"/>
                                  <a:pt x="16852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5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6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4"/>
                        <wps:cNvSpPr/>
                        <wps:spPr>
                          <a:xfrm>
                            <a:off x="5056188" y="9980683"/>
                            <a:ext cx="34601" cy="5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1" h="56978">
                                <a:moveTo>
                                  <a:pt x="34601" y="0"/>
                                </a:moveTo>
                                <a:lnTo>
                                  <a:pt x="34601" y="12489"/>
                                </a:lnTo>
                                <a:lnTo>
                                  <a:pt x="19382" y="16424"/>
                                </a:lnTo>
                                <a:cubicBezTo>
                                  <a:pt x="15710" y="19155"/>
                                  <a:pt x="14084" y="23075"/>
                                  <a:pt x="14084" y="28111"/>
                                </a:cubicBezTo>
                                <a:cubicBezTo>
                                  <a:pt x="14084" y="37331"/>
                                  <a:pt x="19850" y="44824"/>
                                  <a:pt x="31801" y="44824"/>
                                </a:cubicBezTo>
                                <a:lnTo>
                                  <a:pt x="34601" y="44143"/>
                                </a:lnTo>
                                <a:lnTo>
                                  <a:pt x="34601" y="55645"/>
                                </a:lnTo>
                                <a:lnTo>
                                  <a:pt x="27927" y="56978"/>
                                </a:lnTo>
                                <a:cubicBezTo>
                                  <a:pt x="13094" y="56978"/>
                                  <a:pt x="0" y="46361"/>
                                  <a:pt x="0" y="29051"/>
                                </a:cubicBezTo>
                                <a:cubicBezTo>
                                  <a:pt x="0" y="20072"/>
                                  <a:pt x="3124" y="12843"/>
                                  <a:pt x="9263" y="7764"/>
                                </a:cubicBezTo>
                                <a:lnTo>
                                  <a:pt x="34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5"/>
                        <wps:cNvSpPr/>
                        <wps:spPr>
                          <a:xfrm>
                            <a:off x="5061992" y="9942768"/>
                            <a:ext cx="28797" cy="20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8">
                                <a:moveTo>
                                  <a:pt x="28797" y="0"/>
                                </a:moveTo>
                                <a:lnTo>
                                  <a:pt x="28797" y="11819"/>
                                </a:lnTo>
                                <a:lnTo>
                                  <a:pt x="15099" y="14516"/>
                                </a:lnTo>
                                <a:cubicBezTo>
                                  <a:pt x="11198" y="16175"/>
                                  <a:pt x="8160" y="18293"/>
                                  <a:pt x="5753" y="20128"/>
                                </a:cubicBezTo>
                                <a:lnTo>
                                  <a:pt x="0" y="9918"/>
                                </a:lnTo>
                                <a:cubicBezTo>
                                  <a:pt x="5480" y="5974"/>
                                  <a:pt x="10627" y="3380"/>
                                  <a:pt x="15848" y="1772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6"/>
                        <wps:cNvSpPr/>
                        <wps:spPr>
                          <a:xfrm>
                            <a:off x="5090789" y="9942309"/>
                            <a:ext cx="36494" cy="94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19">
                                <a:moveTo>
                                  <a:pt x="3347" y="0"/>
                                </a:moveTo>
                                <a:cubicBezTo>
                                  <a:pt x="20669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00" y="90538"/>
                                  <a:pt x="36494" y="93421"/>
                                </a:cubicBezTo>
                                <a:lnTo>
                                  <a:pt x="24936" y="93421"/>
                                </a:lnTo>
                                <a:lnTo>
                                  <a:pt x="21254" y="84544"/>
                                </a:lnTo>
                                <a:cubicBezTo>
                                  <a:pt x="18453" y="87243"/>
                                  <a:pt x="14846" y="89944"/>
                                  <a:pt x="10252" y="91972"/>
                                </a:cubicBezTo>
                                <a:lnTo>
                                  <a:pt x="0" y="94019"/>
                                </a:lnTo>
                                <a:lnTo>
                                  <a:pt x="0" y="82517"/>
                                </a:lnTo>
                                <a:lnTo>
                                  <a:pt x="11740" y="79662"/>
                                </a:lnTo>
                                <a:cubicBezTo>
                                  <a:pt x="15542" y="77615"/>
                                  <a:pt x="18383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356" y="50254"/>
                                </a:lnTo>
                                <a:lnTo>
                                  <a:pt x="0" y="50863"/>
                                </a:lnTo>
                                <a:lnTo>
                                  <a:pt x="0" y="38374"/>
                                </a:lnTo>
                                <a:lnTo>
                                  <a:pt x="2013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376" y="12116"/>
                                  <a:pt x="819" y="12116"/>
                                </a:cubicBezTo>
                                <a:lnTo>
                                  <a:pt x="0" y="12277"/>
                                </a:lnTo>
                                <a:lnTo>
                                  <a:pt x="0" y="458"/>
                                </a:lnTo>
                                <a:lnTo>
                                  <a:pt x="33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7"/>
                        <wps:cNvSpPr/>
                        <wps:spPr>
                          <a:xfrm>
                            <a:off x="5146726" y="9944109"/>
                            <a:ext cx="38049" cy="9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9" h="92191">
                                <a:moveTo>
                                  <a:pt x="38049" y="0"/>
                                </a:moveTo>
                                <a:lnTo>
                                  <a:pt x="38049" y="12440"/>
                                </a:lnTo>
                                <a:lnTo>
                                  <a:pt x="34985" y="13048"/>
                                </a:lnTo>
                                <a:cubicBezTo>
                                  <a:pt x="23046" y="18031"/>
                                  <a:pt x="14288" y="30032"/>
                                  <a:pt x="14288" y="46320"/>
                                </a:cubicBezTo>
                                <a:cubicBezTo>
                                  <a:pt x="14288" y="61799"/>
                                  <a:pt x="20653" y="73905"/>
                                  <a:pt x="33838" y="78991"/>
                                </a:cubicBezTo>
                                <a:lnTo>
                                  <a:pt x="38049" y="79701"/>
                                </a:lnTo>
                                <a:lnTo>
                                  <a:pt x="38049" y="92191"/>
                                </a:lnTo>
                                <a:lnTo>
                                  <a:pt x="28761" y="90743"/>
                                </a:lnTo>
                                <a:cubicBezTo>
                                  <a:pt x="12030" y="85099"/>
                                  <a:pt x="0" y="70869"/>
                                  <a:pt x="0" y="47323"/>
                                </a:cubicBezTo>
                                <a:cubicBezTo>
                                  <a:pt x="0" y="26073"/>
                                  <a:pt x="11802" y="9066"/>
                                  <a:pt x="28670" y="1891"/>
                                </a:cubicBezTo>
                                <a:lnTo>
                                  <a:pt x="38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8"/>
                        <wps:cNvSpPr/>
                        <wps:spPr>
                          <a:xfrm>
                            <a:off x="5184775" y="9899358"/>
                            <a:ext cx="37846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138303">
                                <a:moveTo>
                                  <a:pt x="23762" y="0"/>
                                </a:moveTo>
                                <a:lnTo>
                                  <a:pt x="37846" y="0"/>
                                </a:lnTo>
                                <a:lnTo>
                                  <a:pt x="37846" y="131763"/>
                                </a:lnTo>
                                <a:cubicBezTo>
                                  <a:pt x="32245" y="134975"/>
                                  <a:pt x="21679" y="138303"/>
                                  <a:pt x="8737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3"/>
                                </a:lnTo>
                                <a:lnTo>
                                  <a:pt x="11265" y="126353"/>
                                </a:lnTo>
                                <a:cubicBezTo>
                                  <a:pt x="15875" y="126353"/>
                                  <a:pt x="20891" y="125413"/>
                                  <a:pt x="23762" y="124016"/>
                                </a:cubicBezTo>
                                <a:lnTo>
                                  <a:pt x="23762" y="57595"/>
                                </a:lnTo>
                                <a:cubicBezTo>
                                  <a:pt x="20142" y="56249"/>
                                  <a:pt x="16866" y="55258"/>
                                  <a:pt x="9728" y="55258"/>
                                </a:cubicBezTo>
                                <a:lnTo>
                                  <a:pt x="0" y="57191"/>
                                </a:lnTo>
                                <a:lnTo>
                                  <a:pt x="0" y="44752"/>
                                </a:lnTo>
                                <a:lnTo>
                                  <a:pt x="8928" y="42952"/>
                                </a:lnTo>
                                <a:cubicBezTo>
                                  <a:pt x="15481" y="42952"/>
                                  <a:pt x="20142" y="43497"/>
                                  <a:pt x="23762" y="44450"/>
                                </a:cubicBez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9"/>
                        <wps:cNvSpPr/>
                        <wps:spPr>
                          <a:xfrm>
                            <a:off x="5244757" y="9942378"/>
                            <a:ext cx="36709" cy="9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94044">
                                <a:moveTo>
                                  <a:pt x="36709" y="0"/>
                                </a:moveTo>
                                <a:lnTo>
                                  <a:pt x="36709" y="12057"/>
                                </a:lnTo>
                                <a:lnTo>
                                  <a:pt x="21149" y="19624"/>
                                </a:lnTo>
                                <a:cubicBezTo>
                                  <a:pt x="17348" y="24416"/>
                                  <a:pt x="15227" y="31014"/>
                                  <a:pt x="15227" y="38234"/>
                                </a:cubicBezTo>
                                <a:lnTo>
                                  <a:pt x="36709" y="38234"/>
                                </a:lnTo>
                                <a:lnTo>
                                  <a:pt x="36709" y="50185"/>
                                </a:lnTo>
                                <a:lnTo>
                                  <a:pt x="15024" y="50185"/>
                                </a:lnTo>
                                <a:cubicBezTo>
                                  <a:pt x="15024" y="63216"/>
                                  <a:pt x="20661" y="75124"/>
                                  <a:pt x="32019" y="80264"/>
                                </a:cubicBezTo>
                                <a:lnTo>
                                  <a:pt x="36709" y="81209"/>
                                </a:lnTo>
                                <a:lnTo>
                                  <a:pt x="36709" y="94044"/>
                                </a:lnTo>
                                <a:lnTo>
                                  <a:pt x="23751" y="91233"/>
                                </a:lnTo>
                                <a:cubicBezTo>
                                  <a:pt x="7808" y="83456"/>
                                  <a:pt x="0" y="65467"/>
                                  <a:pt x="0" y="45969"/>
                                </a:cubicBezTo>
                                <a:cubicBezTo>
                                  <a:pt x="0" y="26176"/>
                                  <a:pt x="8451" y="10176"/>
                                  <a:pt x="21951" y="3413"/>
                                </a:cubicBezTo>
                                <a:lnTo>
                                  <a:pt x="367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0"/>
                        <wps:cNvSpPr/>
                        <wps:spPr>
                          <a:xfrm>
                            <a:off x="5281467" y="10018764"/>
                            <a:ext cx="34373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3" h="18897">
                                <a:moveTo>
                                  <a:pt x="30156" y="0"/>
                                </a:moveTo>
                                <a:lnTo>
                                  <a:pt x="34373" y="9627"/>
                                </a:lnTo>
                                <a:cubicBezTo>
                                  <a:pt x="27832" y="15036"/>
                                  <a:pt x="16275" y="18897"/>
                                  <a:pt x="5709" y="18897"/>
                                </a:cubicBezTo>
                                <a:lnTo>
                                  <a:pt x="0" y="17659"/>
                                </a:lnTo>
                                <a:lnTo>
                                  <a:pt x="0" y="4824"/>
                                </a:lnTo>
                                <a:lnTo>
                                  <a:pt x="8579" y="6553"/>
                                </a:lnTo>
                                <a:cubicBezTo>
                                  <a:pt x="16275" y="6553"/>
                                  <a:pt x="24759" y="3466"/>
                                  <a:pt x="30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1"/>
                        <wps:cNvSpPr/>
                        <wps:spPr>
                          <a:xfrm>
                            <a:off x="5281467" y="9942309"/>
                            <a:ext cx="36709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9" h="50254">
                                <a:moveTo>
                                  <a:pt x="298" y="0"/>
                                </a:moveTo>
                                <a:cubicBezTo>
                                  <a:pt x="23806" y="0"/>
                                  <a:pt x="36709" y="18707"/>
                                  <a:pt x="36709" y="46990"/>
                                </a:cubicBezTo>
                                <a:lnTo>
                                  <a:pt x="36709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82" y="38303"/>
                                </a:lnTo>
                                <a:cubicBezTo>
                                  <a:pt x="21482" y="25603"/>
                                  <a:pt x="14332" y="11912"/>
                                  <a:pt x="438" y="11912"/>
                                </a:cubicBezTo>
                                <a:lnTo>
                                  <a:pt x="0" y="12126"/>
                                </a:lnTo>
                                <a:lnTo>
                                  <a:pt x="0" y="69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2"/>
                        <wps:cNvSpPr/>
                        <wps:spPr>
                          <a:xfrm>
                            <a:off x="5332464" y="9942309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38" y="0"/>
                                  <a:pt x="52540" y="2083"/>
                                  <a:pt x="58534" y="4813"/>
                                </a:cubicBezTo>
                                <a:lnTo>
                                  <a:pt x="58534" y="17119"/>
                                </a:lnTo>
                                <a:cubicBezTo>
                                  <a:pt x="52134" y="14439"/>
                                  <a:pt x="45644" y="11709"/>
                                  <a:pt x="36169" y="11709"/>
                                </a:cubicBezTo>
                                <a:cubicBezTo>
                                  <a:pt x="26937" y="11709"/>
                                  <a:pt x="19202" y="14986"/>
                                  <a:pt x="19202" y="23317"/>
                                </a:cubicBezTo>
                                <a:cubicBezTo>
                                  <a:pt x="19202" y="43714"/>
                                  <a:pt x="61417" y="38506"/>
                                  <a:pt x="61417" y="68364"/>
                                </a:cubicBezTo>
                                <a:cubicBezTo>
                                  <a:pt x="61417" y="87414"/>
                                  <a:pt x="45644" y="95352"/>
                                  <a:pt x="26937" y="95352"/>
                                </a:cubicBezTo>
                                <a:cubicBezTo>
                                  <a:pt x="13843" y="95352"/>
                                  <a:pt x="5956" y="91884"/>
                                  <a:pt x="0" y="88405"/>
                                </a:cubicBezTo>
                                <a:lnTo>
                                  <a:pt x="5359" y="77444"/>
                                </a:lnTo>
                                <a:cubicBezTo>
                                  <a:pt x="9576" y="80125"/>
                                  <a:pt x="17513" y="83947"/>
                                  <a:pt x="27483" y="83947"/>
                                </a:cubicBezTo>
                                <a:cubicBezTo>
                                  <a:pt x="38697" y="83947"/>
                                  <a:pt x="46787" y="78981"/>
                                  <a:pt x="46787" y="70497"/>
                                </a:cubicBezTo>
                                <a:cubicBezTo>
                                  <a:pt x="46787" y="48120"/>
                                  <a:pt x="5359" y="56020"/>
                                  <a:pt x="5359" y="24067"/>
                                </a:cubicBezTo>
                                <a:cubicBezTo>
                                  <a:pt x="5359" y="10973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3"/>
                        <wps:cNvSpPr/>
                        <wps:spPr>
                          <a:xfrm>
                            <a:off x="4332491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795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"/>
                        <wps:cNvSpPr/>
                        <wps:spPr>
                          <a:xfrm>
                            <a:off x="4410914" y="10120261"/>
                            <a:ext cx="61417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" h="95352">
                                <a:moveTo>
                                  <a:pt x="35623" y="0"/>
                                </a:moveTo>
                                <a:cubicBezTo>
                                  <a:pt x="45250" y="0"/>
                                  <a:pt x="52540" y="2134"/>
                                  <a:pt x="58547" y="4814"/>
                                </a:cubicBezTo>
                                <a:lnTo>
                                  <a:pt x="58547" y="17120"/>
                                </a:lnTo>
                                <a:cubicBezTo>
                                  <a:pt x="52146" y="14440"/>
                                  <a:pt x="45644" y="11761"/>
                                  <a:pt x="36169" y="11761"/>
                                </a:cubicBezTo>
                                <a:cubicBezTo>
                                  <a:pt x="26949" y="11761"/>
                                  <a:pt x="19253" y="15037"/>
                                  <a:pt x="19253" y="23317"/>
                                </a:cubicBezTo>
                                <a:cubicBezTo>
                                  <a:pt x="19253" y="43752"/>
                                  <a:pt x="61417" y="38545"/>
                                  <a:pt x="61417" y="68415"/>
                                </a:cubicBezTo>
                                <a:cubicBezTo>
                                  <a:pt x="61417" y="87465"/>
                                  <a:pt x="45644" y="95352"/>
                                  <a:pt x="26949" y="95352"/>
                                </a:cubicBezTo>
                                <a:cubicBezTo>
                                  <a:pt x="13843" y="95352"/>
                                  <a:pt x="5956" y="91872"/>
                                  <a:pt x="0" y="88405"/>
                                </a:cubicBezTo>
                                <a:lnTo>
                                  <a:pt x="5359" y="77445"/>
                                </a:lnTo>
                                <a:cubicBezTo>
                                  <a:pt x="9627" y="80176"/>
                                  <a:pt x="17513" y="83986"/>
                                  <a:pt x="27534" y="83986"/>
                                </a:cubicBezTo>
                                <a:cubicBezTo>
                                  <a:pt x="38697" y="83986"/>
                                  <a:pt x="46787" y="78982"/>
                                  <a:pt x="46787" y="70498"/>
                                </a:cubicBezTo>
                                <a:cubicBezTo>
                                  <a:pt x="46787" y="48171"/>
                                  <a:pt x="5359" y="56058"/>
                                  <a:pt x="5359" y="24067"/>
                                </a:cubicBezTo>
                                <a:cubicBezTo>
                                  <a:pt x="5359" y="11011"/>
                                  <a:pt x="14783" y="0"/>
                                  <a:pt x="35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5"/>
                        <wps:cNvSpPr/>
                        <wps:spPr>
                          <a:xfrm>
                            <a:off x="4493514" y="10120261"/>
                            <a:ext cx="37363" cy="139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9053">
                                <a:moveTo>
                                  <a:pt x="29870" y="0"/>
                                </a:moveTo>
                                <a:lnTo>
                                  <a:pt x="37363" y="1294"/>
                                </a:lnTo>
                                <a:lnTo>
                                  <a:pt x="37363" y="15604"/>
                                </a:lnTo>
                                <a:lnTo>
                                  <a:pt x="29667" y="12700"/>
                                </a:lnTo>
                                <a:cubicBezTo>
                                  <a:pt x="23126" y="12700"/>
                                  <a:pt x="18313" y="13691"/>
                                  <a:pt x="14046" y="15037"/>
                                </a:cubicBezTo>
                                <a:lnTo>
                                  <a:pt x="14046" y="79579"/>
                                </a:lnTo>
                                <a:cubicBezTo>
                                  <a:pt x="19050" y="81903"/>
                                  <a:pt x="22771" y="83249"/>
                                  <a:pt x="28727" y="83249"/>
                                </a:cubicBezTo>
                                <a:lnTo>
                                  <a:pt x="37363" y="81598"/>
                                </a:lnTo>
                                <a:lnTo>
                                  <a:pt x="37363" y="93853"/>
                                </a:lnTo>
                                <a:lnTo>
                                  <a:pt x="29324" y="95352"/>
                                </a:lnTo>
                                <a:cubicBezTo>
                                  <a:pt x="22530" y="95352"/>
                                  <a:pt x="17907" y="94006"/>
                                  <a:pt x="14046" y="92469"/>
                                </a:cubicBezTo>
                                <a:lnTo>
                                  <a:pt x="14046" y="139053"/>
                                </a:lnTo>
                                <a:lnTo>
                                  <a:pt x="0" y="139053"/>
                                </a:lnTo>
                                <a:lnTo>
                                  <a:pt x="0" y="6198"/>
                                </a:lnTo>
                                <a:cubicBezTo>
                                  <a:pt x="6159" y="4064"/>
                                  <a:pt x="16776" y="0"/>
                                  <a:pt x="29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6"/>
                        <wps:cNvSpPr/>
                        <wps:spPr>
                          <a:xfrm>
                            <a:off x="4530878" y="10121556"/>
                            <a:ext cx="37554" cy="9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4" h="92559">
                                <a:moveTo>
                                  <a:pt x="0" y="0"/>
                                </a:moveTo>
                                <a:lnTo>
                                  <a:pt x="11161" y="1929"/>
                                </a:lnTo>
                                <a:cubicBezTo>
                                  <a:pt x="27703" y="8277"/>
                                  <a:pt x="37554" y="23702"/>
                                  <a:pt x="37554" y="45544"/>
                                </a:cubicBezTo>
                                <a:cubicBezTo>
                                  <a:pt x="37554" y="69356"/>
                                  <a:pt x="24688" y="84739"/>
                                  <a:pt x="8670" y="90943"/>
                                </a:cubicBezTo>
                                <a:lnTo>
                                  <a:pt x="0" y="92559"/>
                                </a:lnTo>
                                <a:lnTo>
                                  <a:pt x="0" y="80304"/>
                                </a:lnTo>
                                <a:lnTo>
                                  <a:pt x="4394" y="79463"/>
                                </a:lnTo>
                                <a:cubicBezTo>
                                  <a:pt x="16059" y="74557"/>
                                  <a:pt x="23317" y="62632"/>
                                  <a:pt x="23317" y="45734"/>
                                </a:cubicBezTo>
                                <a:cubicBezTo>
                                  <a:pt x="23317" y="33776"/>
                                  <a:pt x="19707" y="25195"/>
                                  <a:pt x="14026" y="19602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7"/>
                        <wps:cNvSpPr/>
                        <wps:spPr>
                          <a:xfrm>
                            <a:off x="4585792" y="10158646"/>
                            <a:ext cx="34576" cy="5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6" h="56968">
                                <a:moveTo>
                                  <a:pt x="34576" y="0"/>
                                </a:moveTo>
                                <a:lnTo>
                                  <a:pt x="34576" y="12490"/>
                                </a:lnTo>
                                <a:lnTo>
                                  <a:pt x="19401" y="16440"/>
                                </a:lnTo>
                                <a:cubicBezTo>
                                  <a:pt x="15723" y="19162"/>
                                  <a:pt x="14084" y="23058"/>
                                  <a:pt x="14084" y="28049"/>
                                </a:cubicBezTo>
                                <a:cubicBezTo>
                                  <a:pt x="14084" y="37320"/>
                                  <a:pt x="19838" y="44865"/>
                                  <a:pt x="31801" y="44865"/>
                                </a:cubicBezTo>
                                <a:lnTo>
                                  <a:pt x="34576" y="44185"/>
                                </a:lnTo>
                                <a:lnTo>
                                  <a:pt x="34576" y="55649"/>
                                </a:lnTo>
                                <a:lnTo>
                                  <a:pt x="27927" y="56968"/>
                                </a:lnTo>
                                <a:cubicBezTo>
                                  <a:pt x="13094" y="56968"/>
                                  <a:pt x="0" y="46401"/>
                                  <a:pt x="0" y="29040"/>
                                </a:cubicBezTo>
                                <a:cubicBezTo>
                                  <a:pt x="0" y="20086"/>
                                  <a:pt x="3124" y="12867"/>
                                  <a:pt x="9263" y="7787"/>
                                </a:cubicBezTo>
                                <a:lnTo>
                                  <a:pt x="34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8"/>
                        <wps:cNvSpPr/>
                        <wps:spPr>
                          <a:xfrm>
                            <a:off x="4591596" y="10120726"/>
                            <a:ext cx="28772" cy="20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72" h="20122">
                                <a:moveTo>
                                  <a:pt x="28772" y="0"/>
                                </a:moveTo>
                                <a:lnTo>
                                  <a:pt x="28772" y="11856"/>
                                </a:lnTo>
                                <a:lnTo>
                                  <a:pt x="15099" y="14548"/>
                                </a:lnTo>
                                <a:cubicBezTo>
                                  <a:pt x="11198" y="16204"/>
                                  <a:pt x="8160" y="18312"/>
                                  <a:pt x="5753" y="20122"/>
                                </a:cubicBezTo>
                                <a:lnTo>
                                  <a:pt x="0" y="9949"/>
                                </a:lnTo>
                                <a:cubicBezTo>
                                  <a:pt x="5455" y="6006"/>
                                  <a:pt x="10601" y="3402"/>
                                  <a:pt x="15829" y="1784"/>
                                </a:cubicBezTo>
                                <a:lnTo>
                                  <a:pt x="28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39"/>
                        <wps:cNvSpPr/>
                        <wps:spPr>
                          <a:xfrm>
                            <a:off x="4620368" y="10120261"/>
                            <a:ext cx="36519" cy="9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9" h="94034">
                                <a:moveTo>
                                  <a:pt x="3372" y="0"/>
                                </a:moveTo>
                                <a:cubicBezTo>
                                  <a:pt x="20733" y="0"/>
                                  <a:pt x="34576" y="7545"/>
                                  <a:pt x="34576" y="30811"/>
                                </a:cubicBezTo>
                                <a:lnTo>
                                  <a:pt x="34576" y="58586"/>
                                </a:lnTo>
                                <a:cubicBezTo>
                                  <a:pt x="34576" y="84341"/>
                                  <a:pt x="35325" y="90539"/>
                                  <a:pt x="36519" y="93421"/>
                                </a:cubicBezTo>
                                <a:lnTo>
                                  <a:pt x="24949" y="93421"/>
                                </a:lnTo>
                                <a:lnTo>
                                  <a:pt x="21279" y="84582"/>
                                </a:lnTo>
                                <a:cubicBezTo>
                                  <a:pt x="18478" y="87288"/>
                                  <a:pt x="14872" y="89980"/>
                                  <a:pt x="10277" y="91996"/>
                                </a:cubicBezTo>
                                <a:lnTo>
                                  <a:pt x="0" y="94034"/>
                                </a:lnTo>
                                <a:lnTo>
                                  <a:pt x="0" y="82569"/>
                                </a:lnTo>
                                <a:lnTo>
                                  <a:pt x="11740" y="79693"/>
                                </a:lnTo>
                                <a:cubicBezTo>
                                  <a:pt x="15542" y="77639"/>
                                  <a:pt x="18383" y="75032"/>
                                  <a:pt x="20491" y="72822"/>
                                </a:cubicBezTo>
                                <a:lnTo>
                                  <a:pt x="20491" y="49708"/>
                                </a:lnTo>
                                <a:lnTo>
                                  <a:pt x="2381" y="50254"/>
                                </a:lnTo>
                                <a:lnTo>
                                  <a:pt x="0" y="50874"/>
                                </a:lnTo>
                                <a:lnTo>
                                  <a:pt x="0" y="38384"/>
                                </a:lnTo>
                                <a:lnTo>
                                  <a:pt x="2038" y="37757"/>
                                </a:lnTo>
                                <a:lnTo>
                                  <a:pt x="20491" y="37212"/>
                                </a:lnTo>
                                <a:lnTo>
                                  <a:pt x="20491" y="32945"/>
                                </a:lnTo>
                                <a:cubicBezTo>
                                  <a:pt x="20491" y="17361"/>
                                  <a:pt x="12402" y="12154"/>
                                  <a:pt x="845" y="12154"/>
                                </a:cubicBezTo>
                                <a:lnTo>
                                  <a:pt x="0" y="12321"/>
                                </a:lnTo>
                                <a:lnTo>
                                  <a:pt x="0" y="465"/>
                                </a:lnTo>
                                <a:lnTo>
                                  <a:pt x="3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0"/>
                        <wps:cNvSpPr/>
                        <wps:spPr>
                          <a:xfrm>
                            <a:off x="4681144" y="10120261"/>
                            <a:ext cx="72225" cy="93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25" h="93421">
                                <a:moveTo>
                                  <a:pt x="46038" y="0"/>
                                </a:moveTo>
                                <a:cubicBezTo>
                                  <a:pt x="59131" y="0"/>
                                  <a:pt x="72225" y="9475"/>
                                  <a:pt x="72225" y="32195"/>
                                </a:cubicBezTo>
                                <a:lnTo>
                                  <a:pt x="72225" y="93421"/>
                                </a:lnTo>
                                <a:lnTo>
                                  <a:pt x="58191" y="93421"/>
                                </a:lnTo>
                                <a:lnTo>
                                  <a:pt x="58191" y="37364"/>
                                </a:lnTo>
                                <a:cubicBezTo>
                                  <a:pt x="58191" y="25998"/>
                                  <a:pt x="56249" y="13298"/>
                                  <a:pt x="42418" y="13298"/>
                                </a:cubicBezTo>
                                <a:cubicBezTo>
                                  <a:pt x="31255" y="13298"/>
                                  <a:pt x="21234" y="21184"/>
                                  <a:pt x="14084" y="27534"/>
                                </a:cubicBezTo>
                                <a:lnTo>
                                  <a:pt x="14084" y="93421"/>
                                </a:lnTo>
                                <a:lnTo>
                                  <a:pt x="0" y="93421"/>
                                </a:lnTo>
                                <a:lnTo>
                                  <a:pt x="0" y="2337"/>
                                </a:lnTo>
                                <a:lnTo>
                                  <a:pt x="11608" y="2337"/>
                                </a:lnTo>
                                <a:lnTo>
                                  <a:pt x="13488" y="13094"/>
                                </a:lnTo>
                                <a:cubicBezTo>
                                  <a:pt x="24308" y="5207"/>
                                  <a:pt x="33338" y="0"/>
                                  <a:pt x="46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1"/>
                        <wps:cNvSpPr/>
                        <wps:spPr>
                          <a:xfrm>
                            <a:off x="4693298" y="10088855"/>
                            <a:ext cx="51638" cy="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" h="19100">
                                <a:moveTo>
                                  <a:pt x="13297" y="0"/>
                                </a:moveTo>
                                <a:cubicBezTo>
                                  <a:pt x="16027" y="0"/>
                                  <a:pt x="18847" y="597"/>
                                  <a:pt x="23660" y="2730"/>
                                </a:cubicBezTo>
                                <a:lnTo>
                                  <a:pt x="30061" y="5614"/>
                                </a:lnTo>
                                <a:cubicBezTo>
                                  <a:pt x="32538" y="6756"/>
                                  <a:pt x="35217" y="7938"/>
                                  <a:pt x="37554" y="7938"/>
                                </a:cubicBezTo>
                                <a:cubicBezTo>
                                  <a:pt x="40031" y="7938"/>
                                  <a:pt x="41770" y="6007"/>
                                  <a:pt x="41770" y="3086"/>
                                </a:cubicBezTo>
                                <a:lnTo>
                                  <a:pt x="41770" y="1194"/>
                                </a:lnTo>
                                <a:lnTo>
                                  <a:pt x="51638" y="1194"/>
                                </a:lnTo>
                                <a:lnTo>
                                  <a:pt x="51638" y="5804"/>
                                </a:lnTo>
                                <a:cubicBezTo>
                                  <a:pt x="51638" y="13500"/>
                                  <a:pt x="45834" y="19100"/>
                                  <a:pt x="38494" y="19100"/>
                                </a:cubicBezTo>
                                <a:cubicBezTo>
                                  <a:pt x="35611" y="19100"/>
                                  <a:pt x="32741" y="18504"/>
                                  <a:pt x="27927" y="16421"/>
                                </a:cubicBezTo>
                                <a:lnTo>
                                  <a:pt x="21577" y="13500"/>
                                </a:lnTo>
                                <a:cubicBezTo>
                                  <a:pt x="19101" y="12357"/>
                                  <a:pt x="16370" y="11214"/>
                                  <a:pt x="14034" y="11214"/>
                                </a:cubicBezTo>
                                <a:cubicBezTo>
                                  <a:pt x="11557" y="11214"/>
                                  <a:pt x="9817" y="13106"/>
                                  <a:pt x="9817" y="16027"/>
                                </a:cubicBezTo>
                                <a:lnTo>
                                  <a:pt x="9817" y="17920"/>
                                </a:lnTo>
                                <a:lnTo>
                                  <a:pt x="0" y="17920"/>
                                </a:lnTo>
                                <a:lnTo>
                                  <a:pt x="0" y="13297"/>
                                </a:lnTo>
                                <a:cubicBezTo>
                                  <a:pt x="0" y="5614"/>
                                  <a:pt x="5804" y="0"/>
                                  <a:pt x="13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2"/>
                        <wps:cNvSpPr/>
                        <wps:spPr>
                          <a:xfrm>
                            <a:off x="4775543" y="10120261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224" y="0"/>
                                </a:moveTo>
                                <a:lnTo>
                                  <a:pt x="41402" y="34"/>
                                </a:lnTo>
                                <a:lnTo>
                                  <a:pt x="41402" y="12002"/>
                                </a:lnTo>
                                <a:lnTo>
                                  <a:pt x="41224" y="11964"/>
                                </a:lnTo>
                                <a:cubicBezTo>
                                  <a:pt x="24066" y="11964"/>
                                  <a:pt x="14237" y="25794"/>
                                  <a:pt x="14237" y="47384"/>
                                </a:cubicBezTo>
                                <a:cubicBezTo>
                                  <a:pt x="14237" y="63567"/>
                                  <a:pt x="19988" y="75650"/>
                                  <a:pt x="30021" y="80680"/>
                                </a:cubicBezTo>
                                <a:lnTo>
                                  <a:pt x="41402" y="83244"/>
                                </a:lnTo>
                                <a:lnTo>
                                  <a:pt x="41402" y="95285"/>
                                </a:lnTo>
                                <a:lnTo>
                                  <a:pt x="41034" y="95352"/>
                                </a:lnTo>
                                <a:cubicBezTo>
                                  <a:pt x="29667" y="95352"/>
                                  <a:pt x="19850" y="91478"/>
                                  <a:pt x="12700" y="84189"/>
                                </a:cubicBezTo>
                                <a:cubicBezTo>
                                  <a:pt x="4419" y="75705"/>
                                  <a:pt x="0" y="62802"/>
                                  <a:pt x="0" y="47829"/>
                                </a:cubicBezTo>
                                <a:cubicBezTo>
                                  <a:pt x="0" y="32741"/>
                                  <a:pt x="4623" y="20245"/>
                                  <a:pt x="12700" y="11761"/>
                                </a:cubicBezTo>
                                <a:cubicBezTo>
                                  <a:pt x="20002" y="4267"/>
                                  <a:pt x="29870" y="0"/>
                                  <a:pt x="41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3"/>
                        <wps:cNvSpPr/>
                        <wps:spPr>
                          <a:xfrm>
                            <a:off x="4816945" y="10120295"/>
                            <a:ext cx="41402" cy="95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51">
                                <a:moveTo>
                                  <a:pt x="0" y="0"/>
                                </a:moveTo>
                                <a:lnTo>
                                  <a:pt x="15920" y="3036"/>
                                </a:lnTo>
                                <a:cubicBezTo>
                                  <a:pt x="20752" y="5040"/>
                                  <a:pt x="25032" y="7979"/>
                                  <a:pt x="28702" y="11726"/>
                                </a:cubicBezTo>
                                <a:cubicBezTo>
                                  <a:pt x="36792" y="20210"/>
                                  <a:pt x="41402" y="32707"/>
                                  <a:pt x="41402" y="47795"/>
                                </a:cubicBezTo>
                                <a:cubicBezTo>
                                  <a:pt x="41402" y="62767"/>
                                  <a:pt x="36792" y="75467"/>
                                  <a:pt x="28499" y="83951"/>
                                </a:cubicBezTo>
                                <a:cubicBezTo>
                                  <a:pt x="24930" y="87602"/>
                                  <a:pt x="20653" y="90444"/>
                                  <a:pt x="15799" y="92373"/>
                                </a:cubicBezTo>
                                <a:lnTo>
                                  <a:pt x="0" y="95251"/>
                                </a:lnTo>
                                <a:lnTo>
                                  <a:pt x="0" y="83210"/>
                                </a:lnTo>
                                <a:lnTo>
                                  <a:pt x="26" y="83215"/>
                                </a:lnTo>
                                <a:cubicBezTo>
                                  <a:pt x="16942" y="83215"/>
                                  <a:pt x="27165" y="68928"/>
                                  <a:pt x="27165" y="47350"/>
                                </a:cubicBezTo>
                                <a:cubicBezTo>
                                  <a:pt x="27165" y="31157"/>
                                  <a:pt x="21636" y="19330"/>
                                  <a:pt x="11483" y="14428"/>
                                </a:cubicBezTo>
                                <a:lnTo>
                                  <a:pt x="0" y="11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4"/>
                        <wps:cNvSpPr/>
                        <wps:spPr>
                          <a:xfrm>
                            <a:off x="4879924" y="10077297"/>
                            <a:ext cx="28130" cy="13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1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202"/>
                                </a:lnTo>
                                <a:cubicBezTo>
                                  <a:pt x="14084" y="123876"/>
                                  <a:pt x="16218" y="125616"/>
                                  <a:pt x="21577" y="125616"/>
                                </a:cubicBezTo>
                                <a:cubicBezTo>
                                  <a:pt x="22568" y="125616"/>
                                  <a:pt x="24117" y="125616"/>
                                  <a:pt x="26391" y="125019"/>
                                </a:cubicBezTo>
                                <a:lnTo>
                                  <a:pt x="28130" y="135243"/>
                                </a:lnTo>
                                <a:cubicBezTo>
                                  <a:pt x="23863" y="137376"/>
                                  <a:pt x="20638" y="138316"/>
                                  <a:pt x="15977" y="138316"/>
                                </a:cubicBezTo>
                                <a:cubicBezTo>
                                  <a:pt x="4813" y="138316"/>
                                  <a:pt x="0" y="131217"/>
                                  <a:pt x="0" y="1215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5"/>
                        <wps:cNvSpPr/>
                        <wps:spPr>
                          <a:xfrm>
                            <a:off x="4920603" y="10158637"/>
                            <a:ext cx="34556" cy="56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" h="56976">
                                <a:moveTo>
                                  <a:pt x="34556" y="0"/>
                                </a:moveTo>
                                <a:lnTo>
                                  <a:pt x="34556" y="12502"/>
                                </a:lnTo>
                                <a:lnTo>
                                  <a:pt x="19363" y="16449"/>
                                </a:lnTo>
                                <a:cubicBezTo>
                                  <a:pt x="15681" y="19171"/>
                                  <a:pt x="14046" y="23067"/>
                                  <a:pt x="14046" y="28058"/>
                                </a:cubicBezTo>
                                <a:cubicBezTo>
                                  <a:pt x="14046" y="37329"/>
                                  <a:pt x="19799" y="44873"/>
                                  <a:pt x="31750" y="44873"/>
                                </a:cubicBezTo>
                                <a:lnTo>
                                  <a:pt x="34556" y="44188"/>
                                </a:lnTo>
                                <a:lnTo>
                                  <a:pt x="34556" y="55654"/>
                                </a:lnTo>
                                <a:lnTo>
                                  <a:pt x="27889" y="56976"/>
                                </a:lnTo>
                                <a:cubicBezTo>
                                  <a:pt x="13055" y="56976"/>
                                  <a:pt x="0" y="46410"/>
                                  <a:pt x="0" y="29049"/>
                                </a:cubicBezTo>
                                <a:cubicBezTo>
                                  <a:pt x="0" y="20095"/>
                                  <a:pt x="3127" y="12875"/>
                                  <a:pt x="9261" y="7796"/>
                                </a:cubicBezTo>
                                <a:lnTo>
                                  <a:pt x="34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6"/>
                        <wps:cNvSpPr/>
                        <wps:spPr>
                          <a:xfrm>
                            <a:off x="4926356" y="10120724"/>
                            <a:ext cx="28803" cy="2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" h="20124">
                                <a:moveTo>
                                  <a:pt x="28803" y="0"/>
                                </a:moveTo>
                                <a:lnTo>
                                  <a:pt x="28803" y="11861"/>
                                </a:lnTo>
                                <a:lnTo>
                                  <a:pt x="15110" y="14550"/>
                                </a:lnTo>
                                <a:cubicBezTo>
                                  <a:pt x="11201" y="16206"/>
                                  <a:pt x="8160" y="18314"/>
                                  <a:pt x="5753" y="20124"/>
                                </a:cubicBezTo>
                                <a:lnTo>
                                  <a:pt x="0" y="9951"/>
                                </a:lnTo>
                                <a:cubicBezTo>
                                  <a:pt x="5486" y="6008"/>
                                  <a:pt x="10633" y="3404"/>
                                  <a:pt x="15854" y="1787"/>
                                </a:cubicBezTo>
                                <a:lnTo>
                                  <a:pt x="28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7"/>
                        <wps:cNvSpPr/>
                        <wps:spPr>
                          <a:xfrm>
                            <a:off x="4955159" y="10120261"/>
                            <a:ext cx="36538" cy="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38" h="94030">
                                <a:moveTo>
                                  <a:pt x="3353" y="0"/>
                                </a:moveTo>
                                <a:cubicBezTo>
                                  <a:pt x="20714" y="0"/>
                                  <a:pt x="34557" y="7545"/>
                                  <a:pt x="34557" y="30811"/>
                                </a:cubicBezTo>
                                <a:lnTo>
                                  <a:pt x="34557" y="58586"/>
                                </a:lnTo>
                                <a:cubicBezTo>
                                  <a:pt x="34557" y="84341"/>
                                  <a:pt x="35344" y="90539"/>
                                  <a:pt x="36538" y="93421"/>
                                </a:cubicBezTo>
                                <a:lnTo>
                                  <a:pt x="24930" y="93421"/>
                                </a:lnTo>
                                <a:lnTo>
                                  <a:pt x="21311" y="84582"/>
                                </a:lnTo>
                                <a:cubicBezTo>
                                  <a:pt x="18479" y="87288"/>
                                  <a:pt x="14856" y="89980"/>
                                  <a:pt x="10256" y="91996"/>
                                </a:cubicBezTo>
                                <a:lnTo>
                                  <a:pt x="0" y="94030"/>
                                </a:lnTo>
                                <a:lnTo>
                                  <a:pt x="0" y="82564"/>
                                </a:lnTo>
                                <a:lnTo>
                                  <a:pt x="11757" y="79693"/>
                                </a:lnTo>
                                <a:cubicBezTo>
                                  <a:pt x="15564" y="77639"/>
                                  <a:pt x="18403" y="75032"/>
                                  <a:pt x="20511" y="72822"/>
                                </a:cubicBezTo>
                                <a:lnTo>
                                  <a:pt x="20511" y="49708"/>
                                </a:lnTo>
                                <a:lnTo>
                                  <a:pt x="2401" y="50254"/>
                                </a:lnTo>
                                <a:lnTo>
                                  <a:pt x="0" y="50878"/>
                                </a:lnTo>
                                <a:lnTo>
                                  <a:pt x="0" y="38376"/>
                                </a:lnTo>
                                <a:lnTo>
                                  <a:pt x="2007" y="37757"/>
                                </a:lnTo>
                                <a:lnTo>
                                  <a:pt x="20511" y="37212"/>
                                </a:lnTo>
                                <a:lnTo>
                                  <a:pt x="20511" y="32945"/>
                                </a:lnTo>
                                <a:cubicBezTo>
                                  <a:pt x="20511" y="17361"/>
                                  <a:pt x="12421" y="12154"/>
                                  <a:pt x="864" y="12154"/>
                                </a:cubicBezTo>
                                <a:lnTo>
                                  <a:pt x="0" y="12324"/>
                                </a:lnTo>
                                <a:lnTo>
                                  <a:pt x="0" y="463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8"/>
                        <wps:cNvSpPr/>
                        <wps:spPr>
                          <a:xfrm>
                            <a:off x="5006480" y="10120261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4" y="0"/>
                                </a:moveTo>
                                <a:cubicBezTo>
                                  <a:pt x="45288" y="0"/>
                                  <a:pt x="52629" y="2134"/>
                                  <a:pt x="58585" y="4814"/>
                                </a:cubicBezTo>
                                <a:lnTo>
                                  <a:pt x="58585" y="17120"/>
                                </a:lnTo>
                                <a:cubicBezTo>
                                  <a:pt x="52235" y="14440"/>
                                  <a:pt x="45694" y="11761"/>
                                  <a:pt x="36220" y="11761"/>
                                </a:cubicBezTo>
                                <a:cubicBezTo>
                                  <a:pt x="26988" y="11761"/>
                                  <a:pt x="19291" y="15037"/>
                                  <a:pt x="19291" y="23317"/>
                                </a:cubicBezTo>
                                <a:cubicBezTo>
                                  <a:pt x="19291" y="43752"/>
                                  <a:pt x="61468" y="38545"/>
                                  <a:pt x="61468" y="68415"/>
                                </a:cubicBezTo>
                                <a:cubicBezTo>
                                  <a:pt x="61468" y="87465"/>
                                  <a:pt x="45694" y="95352"/>
                                  <a:pt x="26988" y="95352"/>
                                </a:cubicBezTo>
                                <a:cubicBezTo>
                                  <a:pt x="13944" y="95352"/>
                                  <a:pt x="6007" y="91872"/>
                                  <a:pt x="0" y="88405"/>
                                </a:cubicBezTo>
                                <a:lnTo>
                                  <a:pt x="5410" y="77445"/>
                                </a:lnTo>
                                <a:cubicBezTo>
                                  <a:pt x="9677" y="80176"/>
                                  <a:pt x="17564" y="83986"/>
                                  <a:pt x="27584" y="83986"/>
                                </a:cubicBezTo>
                                <a:cubicBezTo>
                                  <a:pt x="38748" y="83986"/>
                                  <a:pt x="46825" y="78982"/>
                                  <a:pt x="46825" y="70498"/>
                                </a:cubicBezTo>
                                <a:cubicBezTo>
                                  <a:pt x="46825" y="48171"/>
                                  <a:pt x="5410" y="56058"/>
                                  <a:pt x="5410" y="24067"/>
                                </a:cubicBezTo>
                                <a:cubicBezTo>
                                  <a:pt x="5410" y="11011"/>
                                  <a:pt x="14884" y="0"/>
                                  <a:pt x="35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49"/>
                        <wps:cNvSpPr/>
                        <wps:spPr>
                          <a:xfrm>
                            <a:off x="5564086" y="9908781"/>
                            <a:ext cx="33515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50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2"/>
                                </a:lnTo>
                                <a:lnTo>
                                  <a:pt x="33515" y="14157"/>
                                </a:lnTo>
                                <a:lnTo>
                                  <a:pt x="26200" y="13094"/>
                                </a:lnTo>
                                <a:lnTo>
                                  <a:pt x="14046" y="13094"/>
                                </a:lnTo>
                                <a:lnTo>
                                  <a:pt x="14046" y="60465"/>
                                </a:lnTo>
                                <a:lnTo>
                                  <a:pt x="26988" y="60465"/>
                                </a:lnTo>
                                <a:lnTo>
                                  <a:pt x="33515" y="57881"/>
                                </a:lnTo>
                                <a:lnTo>
                                  <a:pt x="33515" y="77864"/>
                                </a:lnTo>
                                <a:lnTo>
                                  <a:pt x="33162" y="77384"/>
                                </a:lnTo>
                                <a:cubicBezTo>
                                  <a:pt x="30935" y="74802"/>
                                  <a:pt x="29137" y="73311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0"/>
                        <wps:cNvSpPr/>
                        <wps:spPr>
                          <a:xfrm>
                            <a:off x="5597601" y="9909803"/>
                            <a:ext cx="48933" cy="12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28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1"/>
                                  <a:pt x="34697" y="18969"/>
                                  <a:pt x="34697" y="33256"/>
                                </a:cubicBezTo>
                                <a:cubicBezTo>
                                  <a:pt x="34697" y="51366"/>
                                  <a:pt x="23089" y="62719"/>
                                  <a:pt x="9843" y="67533"/>
                                </a:cubicBezTo>
                                <a:lnTo>
                                  <a:pt x="9843" y="67736"/>
                                </a:lnTo>
                                <a:cubicBezTo>
                                  <a:pt x="13869" y="69666"/>
                                  <a:pt x="28296" y="93377"/>
                                  <a:pt x="48933" y="125928"/>
                                </a:cubicBezTo>
                                <a:lnTo>
                                  <a:pt x="32169" y="125928"/>
                                </a:lnTo>
                                <a:cubicBezTo>
                                  <a:pt x="21978" y="109755"/>
                                  <a:pt x="13891" y="96559"/>
                                  <a:pt x="7652" y="87264"/>
                                </a:cubicBezTo>
                                <a:lnTo>
                                  <a:pt x="0" y="76843"/>
                                </a:lnTo>
                                <a:lnTo>
                                  <a:pt x="0" y="56859"/>
                                </a:lnTo>
                                <a:lnTo>
                                  <a:pt x="12014" y="52104"/>
                                </a:lnTo>
                                <a:cubicBezTo>
                                  <a:pt x="16666" y="47603"/>
                                  <a:pt x="19469" y="41441"/>
                                  <a:pt x="19469" y="34792"/>
                                </a:cubicBezTo>
                                <a:cubicBezTo>
                                  <a:pt x="19469" y="25715"/>
                                  <a:pt x="15783" y="17473"/>
                                  <a:pt x="5405" y="13920"/>
                                </a:cubicBezTo>
                                <a:lnTo>
                                  <a:pt x="0" y="13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1"/>
                        <wps:cNvSpPr/>
                        <wps:spPr>
                          <a:xfrm>
                            <a:off x="5657101" y="9942368"/>
                            <a:ext cx="36716" cy="9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64">
                                <a:moveTo>
                                  <a:pt x="36716" y="0"/>
                                </a:moveTo>
                                <a:lnTo>
                                  <a:pt x="36716" y="12094"/>
                                </a:lnTo>
                                <a:lnTo>
                                  <a:pt x="21167" y="19634"/>
                                </a:lnTo>
                                <a:cubicBezTo>
                                  <a:pt x="17361" y="24426"/>
                                  <a:pt x="15240" y="31024"/>
                                  <a:pt x="15240" y="38244"/>
                                </a:cubicBezTo>
                                <a:lnTo>
                                  <a:pt x="36716" y="38244"/>
                                </a:lnTo>
                                <a:lnTo>
                                  <a:pt x="36716" y="50195"/>
                                </a:lnTo>
                                <a:lnTo>
                                  <a:pt x="15087" y="50195"/>
                                </a:lnTo>
                                <a:cubicBezTo>
                                  <a:pt x="15087" y="63226"/>
                                  <a:pt x="20695" y="75134"/>
                                  <a:pt x="32040" y="80274"/>
                                </a:cubicBezTo>
                                <a:lnTo>
                                  <a:pt x="36716" y="81217"/>
                                </a:lnTo>
                                <a:lnTo>
                                  <a:pt x="36716" y="94064"/>
                                </a:lnTo>
                                <a:lnTo>
                                  <a:pt x="23735" y="91243"/>
                                </a:lnTo>
                                <a:cubicBezTo>
                                  <a:pt x="7815" y="83466"/>
                                  <a:pt x="0" y="65477"/>
                                  <a:pt x="0" y="45979"/>
                                </a:cubicBezTo>
                                <a:cubicBezTo>
                                  <a:pt x="0" y="26186"/>
                                  <a:pt x="8487" y="10186"/>
                                  <a:pt x="21961" y="3423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2"/>
                        <wps:cNvSpPr/>
                        <wps:spPr>
                          <a:xfrm>
                            <a:off x="5693817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1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3"/>
                        <wps:cNvSpPr/>
                        <wps:spPr>
                          <a:xfrm>
                            <a:off x="5693817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54" y="0"/>
                                </a:moveTo>
                                <a:cubicBezTo>
                                  <a:pt x="23762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95" y="11912"/>
                                </a:cubicBezTo>
                                <a:lnTo>
                                  <a:pt x="0" y="12153"/>
                                </a:lnTo>
                                <a:lnTo>
                                  <a:pt x="0" y="59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4"/>
                        <wps:cNvSpPr/>
                        <wps:spPr>
                          <a:xfrm>
                            <a:off x="5745912" y="9944114"/>
                            <a:ext cx="38075" cy="9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5" h="92186">
                                <a:moveTo>
                                  <a:pt x="38075" y="0"/>
                                </a:moveTo>
                                <a:lnTo>
                                  <a:pt x="38075" y="12428"/>
                                </a:lnTo>
                                <a:lnTo>
                                  <a:pt x="34980" y="13043"/>
                                </a:lnTo>
                                <a:cubicBezTo>
                                  <a:pt x="23046" y="18026"/>
                                  <a:pt x="14288" y="30028"/>
                                  <a:pt x="14288" y="46316"/>
                                </a:cubicBezTo>
                                <a:cubicBezTo>
                                  <a:pt x="14288" y="61794"/>
                                  <a:pt x="20646" y="73900"/>
                                  <a:pt x="33828" y="78986"/>
                                </a:cubicBezTo>
                                <a:lnTo>
                                  <a:pt x="38075" y="79703"/>
                                </a:lnTo>
                                <a:lnTo>
                                  <a:pt x="38075" y="92186"/>
                                </a:lnTo>
                                <a:lnTo>
                                  <a:pt x="28772" y="90739"/>
                                </a:lnTo>
                                <a:cubicBezTo>
                                  <a:pt x="12023" y="85095"/>
                                  <a:pt x="0" y="70865"/>
                                  <a:pt x="0" y="47319"/>
                                </a:cubicBezTo>
                                <a:cubicBezTo>
                                  <a:pt x="0" y="26068"/>
                                  <a:pt x="11830" y="9061"/>
                                  <a:pt x="28713" y="1887"/>
                                </a:cubicBezTo>
                                <a:lnTo>
                                  <a:pt x="38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5"/>
                        <wps:cNvSpPr/>
                        <wps:spPr>
                          <a:xfrm>
                            <a:off x="5783987" y="9899358"/>
                            <a:ext cx="37821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1" h="138303">
                                <a:moveTo>
                                  <a:pt x="23787" y="0"/>
                                </a:moveTo>
                                <a:lnTo>
                                  <a:pt x="37821" y="0"/>
                                </a:lnTo>
                                <a:lnTo>
                                  <a:pt x="37821" y="131763"/>
                                </a:lnTo>
                                <a:cubicBezTo>
                                  <a:pt x="32220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2"/>
                                </a:lnTo>
                                <a:lnTo>
                                  <a:pt x="0" y="124459"/>
                                </a:lnTo>
                                <a:lnTo>
                                  <a:pt x="11227" y="126353"/>
                                </a:lnTo>
                                <a:cubicBezTo>
                                  <a:pt x="15900" y="126353"/>
                                  <a:pt x="20853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690" y="55258"/>
                                </a:cubicBezTo>
                                <a:lnTo>
                                  <a:pt x="0" y="57184"/>
                                </a:lnTo>
                                <a:lnTo>
                                  <a:pt x="0" y="44756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494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6"/>
                        <wps:cNvSpPr/>
                        <wps:spPr>
                          <a:xfrm>
                            <a:off x="5890222" y="9944115"/>
                            <a:ext cx="38024" cy="92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4" h="92183">
                                <a:moveTo>
                                  <a:pt x="38024" y="0"/>
                                </a:moveTo>
                                <a:lnTo>
                                  <a:pt x="38024" y="12436"/>
                                </a:lnTo>
                                <a:lnTo>
                                  <a:pt x="34961" y="13043"/>
                                </a:lnTo>
                                <a:cubicBezTo>
                                  <a:pt x="23002" y="18025"/>
                                  <a:pt x="14237" y="30027"/>
                                  <a:pt x="14237" y="46315"/>
                                </a:cubicBezTo>
                                <a:cubicBezTo>
                                  <a:pt x="14237" y="61793"/>
                                  <a:pt x="20630" y="73899"/>
                                  <a:pt x="33830" y="78985"/>
                                </a:cubicBezTo>
                                <a:lnTo>
                                  <a:pt x="38024" y="79692"/>
                                </a:lnTo>
                                <a:lnTo>
                                  <a:pt x="38024" y="92183"/>
                                </a:lnTo>
                                <a:lnTo>
                                  <a:pt x="28750" y="90738"/>
                                </a:lnTo>
                                <a:cubicBezTo>
                                  <a:pt x="12023" y="85094"/>
                                  <a:pt x="0" y="70864"/>
                                  <a:pt x="0" y="47318"/>
                                </a:cubicBezTo>
                                <a:cubicBezTo>
                                  <a:pt x="0" y="26067"/>
                                  <a:pt x="11802" y="9061"/>
                                  <a:pt x="28670" y="1886"/>
                                </a:cubicBez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7"/>
                        <wps:cNvSpPr/>
                        <wps:spPr>
                          <a:xfrm>
                            <a:off x="5928246" y="9899358"/>
                            <a:ext cx="3783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3" h="138303">
                                <a:moveTo>
                                  <a:pt x="23787" y="0"/>
                                </a:moveTo>
                                <a:lnTo>
                                  <a:pt x="37833" y="0"/>
                                </a:lnTo>
                                <a:lnTo>
                                  <a:pt x="37833" y="131763"/>
                                </a:lnTo>
                                <a:cubicBezTo>
                                  <a:pt x="32271" y="134975"/>
                                  <a:pt x="21653" y="138303"/>
                                  <a:pt x="8750" y="138303"/>
                                </a:cubicBezTo>
                                <a:lnTo>
                                  <a:pt x="0" y="136940"/>
                                </a:lnTo>
                                <a:lnTo>
                                  <a:pt x="0" y="124449"/>
                                </a:lnTo>
                                <a:lnTo>
                                  <a:pt x="11290" y="126353"/>
                                </a:lnTo>
                                <a:cubicBezTo>
                                  <a:pt x="15900" y="126353"/>
                                  <a:pt x="20917" y="125413"/>
                                  <a:pt x="23787" y="124016"/>
                                </a:cubicBezTo>
                                <a:lnTo>
                                  <a:pt x="23787" y="57595"/>
                                </a:lnTo>
                                <a:cubicBezTo>
                                  <a:pt x="20117" y="56249"/>
                                  <a:pt x="16840" y="55258"/>
                                  <a:pt x="9753" y="55258"/>
                                </a:cubicBezTo>
                                <a:lnTo>
                                  <a:pt x="0" y="57193"/>
                                </a:lnTo>
                                <a:lnTo>
                                  <a:pt x="0" y="44757"/>
                                </a:lnTo>
                                <a:lnTo>
                                  <a:pt x="8953" y="42952"/>
                                </a:lnTo>
                                <a:cubicBezTo>
                                  <a:pt x="15506" y="42952"/>
                                  <a:pt x="20117" y="43497"/>
                                  <a:pt x="23787" y="44450"/>
                                </a:cubicBezTo>
                                <a:lnTo>
                                  <a:pt x="23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8"/>
                        <wps:cNvSpPr/>
                        <wps:spPr>
                          <a:xfrm>
                            <a:off x="5986310" y="9942377"/>
                            <a:ext cx="36716" cy="9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94056">
                                <a:moveTo>
                                  <a:pt x="36716" y="0"/>
                                </a:moveTo>
                                <a:lnTo>
                                  <a:pt x="36716" y="12061"/>
                                </a:lnTo>
                                <a:lnTo>
                                  <a:pt x="21156" y="19625"/>
                                </a:lnTo>
                                <a:cubicBezTo>
                                  <a:pt x="17357" y="24418"/>
                                  <a:pt x="15240" y="31016"/>
                                  <a:pt x="15240" y="38236"/>
                                </a:cubicBezTo>
                                <a:lnTo>
                                  <a:pt x="36716" y="38236"/>
                                </a:lnTo>
                                <a:lnTo>
                                  <a:pt x="36716" y="50186"/>
                                </a:lnTo>
                                <a:lnTo>
                                  <a:pt x="15037" y="50186"/>
                                </a:lnTo>
                                <a:cubicBezTo>
                                  <a:pt x="15037" y="63217"/>
                                  <a:pt x="20673" y="75126"/>
                                  <a:pt x="32032" y="80266"/>
                                </a:cubicBezTo>
                                <a:lnTo>
                                  <a:pt x="36716" y="81210"/>
                                </a:lnTo>
                                <a:lnTo>
                                  <a:pt x="36716" y="94056"/>
                                </a:lnTo>
                                <a:lnTo>
                                  <a:pt x="23735" y="91235"/>
                                </a:lnTo>
                                <a:cubicBezTo>
                                  <a:pt x="7815" y="83458"/>
                                  <a:pt x="0" y="65468"/>
                                  <a:pt x="0" y="45970"/>
                                </a:cubicBezTo>
                                <a:cubicBezTo>
                                  <a:pt x="0" y="26177"/>
                                  <a:pt x="8458" y="10178"/>
                                  <a:pt x="21956" y="3415"/>
                                </a:cubicBez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9"/>
                        <wps:cNvSpPr/>
                        <wps:spPr>
                          <a:xfrm>
                            <a:off x="6023026" y="10018764"/>
                            <a:ext cx="34379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79" h="18897">
                                <a:moveTo>
                                  <a:pt x="30163" y="0"/>
                                </a:moveTo>
                                <a:lnTo>
                                  <a:pt x="34379" y="9627"/>
                                </a:lnTo>
                                <a:cubicBezTo>
                                  <a:pt x="27826" y="15036"/>
                                  <a:pt x="16269" y="18897"/>
                                  <a:pt x="5652" y="18897"/>
                                </a:cubicBezTo>
                                <a:lnTo>
                                  <a:pt x="0" y="17669"/>
                                </a:lnTo>
                                <a:lnTo>
                                  <a:pt x="0" y="4823"/>
                                </a:lnTo>
                                <a:lnTo>
                                  <a:pt x="8585" y="6553"/>
                                </a:lnTo>
                                <a:cubicBezTo>
                                  <a:pt x="16269" y="6553"/>
                                  <a:pt x="24752" y="3466"/>
                                  <a:pt x="30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0"/>
                        <wps:cNvSpPr/>
                        <wps:spPr>
                          <a:xfrm>
                            <a:off x="6023026" y="9942309"/>
                            <a:ext cx="36716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6" h="50254">
                                <a:moveTo>
                                  <a:pt x="292" y="0"/>
                                </a:moveTo>
                                <a:cubicBezTo>
                                  <a:pt x="23813" y="0"/>
                                  <a:pt x="36716" y="18707"/>
                                  <a:pt x="36716" y="46990"/>
                                </a:cubicBezTo>
                                <a:lnTo>
                                  <a:pt x="36716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76" y="38303"/>
                                </a:lnTo>
                                <a:cubicBezTo>
                                  <a:pt x="21476" y="25603"/>
                                  <a:pt x="14338" y="11912"/>
                                  <a:pt x="445" y="11912"/>
                                </a:cubicBezTo>
                                <a:lnTo>
                                  <a:pt x="0" y="12129"/>
                                </a:lnTo>
                                <a:lnTo>
                                  <a:pt x="0" y="6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1"/>
                        <wps:cNvSpPr/>
                        <wps:spPr>
                          <a:xfrm>
                            <a:off x="6131967" y="9908781"/>
                            <a:ext cx="37376" cy="1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76" h="126950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76" y="360"/>
                                </a:lnTo>
                                <a:lnTo>
                                  <a:pt x="37376" y="15281"/>
                                </a:lnTo>
                                <a:lnTo>
                                  <a:pt x="30213" y="13094"/>
                                </a:lnTo>
                                <a:lnTo>
                                  <a:pt x="14084" y="13094"/>
                                </a:lnTo>
                                <a:lnTo>
                                  <a:pt x="14084" y="55461"/>
                                </a:lnTo>
                                <a:lnTo>
                                  <a:pt x="30416" y="55461"/>
                                </a:lnTo>
                                <a:lnTo>
                                  <a:pt x="37376" y="52980"/>
                                </a:lnTo>
                                <a:lnTo>
                                  <a:pt x="37376" y="69474"/>
                                </a:lnTo>
                                <a:lnTo>
                                  <a:pt x="34087" y="68402"/>
                                </a:lnTo>
                                <a:lnTo>
                                  <a:pt x="14084" y="68402"/>
                                </a:lnTo>
                                <a:lnTo>
                                  <a:pt x="14084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76" y="112391"/>
                                </a:lnTo>
                                <a:lnTo>
                                  <a:pt x="37376" y="126053"/>
                                </a:lnTo>
                                <a:lnTo>
                                  <a:pt x="31750" y="126950"/>
                                </a:lnTo>
                                <a:lnTo>
                                  <a:pt x="0" y="126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2"/>
                        <wps:cNvSpPr/>
                        <wps:spPr>
                          <a:xfrm>
                            <a:off x="6169343" y="9909141"/>
                            <a:ext cx="38722" cy="12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693">
                                <a:moveTo>
                                  <a:pt x="0" y="0"/>
                                </a:moveTo>
                                <a:lnTo>
                                  <a:pt x="12994" y="2392"/>
                                </a:lnTo>
                                <a:cubicBezTo>
                                  <a:pt x="25571" y="7616"/>
                                  <a:pt x="31178" y="19417"/>
                                  <a:pt x="31178" y="30248"/>
                                </a:cubicBezTo>
                                <a:cubicBezTo>
                                  <a:pt x="31178" y="43341"/>
                                  <a:pt x="25031" y="53755"/>
                                  <a:pt x="13677" y="58378"/>
                                </a:cubicBezTo>
                                <a:lnTo>
                                  <a:pt x="13677" y="58569"/>
                                </a:lnTo>
                                <a:cubicBezTo>
                                  <a:pt x="25578" y="60512"/>
                                  <a:pt x="38722" y="72462"/>
                                  <a:pt x="38722" y="89378"/>
                                </a:cubicBezTo>
                                <a:cubicBezTo>
                                  <a:pt x="38722" y="102257"/>
                                  <a:pt x="32978" y="116749"/>
                                  <a:pt x="15705" y="123190"/>
                                </a:cubicBezTo>
                                <a:lnTo>
                                  <a:pt x="0" y="125693"/>
                                </a:lnTo>
                                <a:lnTo>
                                  <a:pt x="0" y="112031"/>
                                </a:lnTo>
                                <a:lnTo>
                                  <a:pt x="16145" y="106697"/>
                                </a:lnTo>
                                <a:cubicBezTo>
                                  <a:pt x="20837" y="102453"/>
                                  <a:pt x="23292" y="96523"/>
                                  <a:pt x="23292" y="89772"/>
                                </a:cubicBezTo>
                                <a:cubicBezTo>
                                  <a:pt x="23292" y="83696"/>
                                  <a:pt x="20688" y="78263"/>
                                  <a:pt x="16064" y="74350"/>
                                </a:cubicBezTo>
                                <a:lnTo>
                                  <a:pt x="0" y="69114"/>
                                </a:lnTo>
                                <a:lnTo>
                                  <a:pt x="0" y="52620"/>
                                </a:lnTo>
                                <a:lnTo>
                                  <a:pt x="8677" y="49526"/>
                                </a:lnTo>
                                <a:cubicBezTo>
                                  <a:pt x="13011" y="45824"/>
                                  <a:pt x="15951" y="40293"/>
                                  <a:pt x="15951" y="32978"/>
                                </a:cubicBezTo>
                                <a:cubicBezTo>
                                  <a:pt x="15951" y="26603"/>
                                  <a:pt x="14129" y="21541"/>
                                  <a:pt x="10328" y="18075"/>
                                </a:cubicBezTo>
                                <a:lnTo>
                                  <a:pt x="0" y="1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471"/>
                        <wps:cNvSpPr/>
                        <wps:spPr>
                          <a:xfrm>
                            <a:off x="6231738" y="9944595"/>
                            <a:ext cx="14084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91136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4"/>
                        <wps:cNvSpPr/>
                        <wps:spPr>
                          <a:xfrm>
                            <a:off x="6228855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17" y="0"/>
                                </a:moveTo>
                                <a:cubicBezTo>
                                  <a:pt x="15227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227" y="19647"/>
                                  <a:pt x="9817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5"/>
                        <wps:cNvSpPr/>
                        <wps:spPr>
                          <a:xfrm>
                            <a:off x="6273546" y="9899358"/>
                            <a:ext cx="37363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3" h="138303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47168"/>
                                </a:lnTo>
                                <a:cubicBezTo>
                                  <a:pt x="20396" y="44691"/>
                                  <a:pt x="26949" y="42952"/>
                                  <a:pt x="34684" y="42952"/>
                                </a:cubicBezTo>
                                <a:lnTo>
                                  <a:pt x="37363" y="43435"/>
                                </a:lnTo>
                                <a:lnTo>
                                  <a:pt x="37363" y="56969"/>
                                </a:lnTo>
                                <a:lnTo>
                                  <a:pt x="32753" y="56058"/>
                                </a:lnTo>
                                <a:cubicBezTo>
                                  <a:pt x="23076" y="56058"/>
                                  <a:pt x="18110" y="58738"/>
                                  <a:pt x="14046" y="60668"/>
                                </a:cubicBezTo>
                                <a:lnTo>
                                  <a:pt x="14046" y="123673"/>
                                </a:lnTo>
                                <a:cubicBezTo>
                                  <a:pt x="18110" y="125413"/>
                                  <a:pt x="22530" y="126149"/>
                                  <a:pt x="28486" y="126149"/>
                                </a:cubicBezTo>
                                <a:lnTo>
                                  <a:pt x="37363" y="124073"/>
                                </a:lnTo>
                                <a:lnTo>
                                  <a:pt x="37363" y="136142"/>
                                </a:lnTo>
                                <a:lnTo>
                                  <a:pt x="25400" y="138303"/>
                                </a:lnTo>
                                <a:cubicBezTo>
                                  <a:pt x="12700" y="138303"/>
                                  <a:pt x="4026" y="135230"/>
                                  <a:pt x="0" y="1324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6"/>
                        <wps:cNvSpPr/>
                        <wps:spPr>
                          <a:xfrm>
                            <a:off x="6310910" y="9942793"/>
                            <a:ext cx="37402" cy="9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02" h="92707">
                                <a:moveTo>
                                  <a:pt x="0" y="0"/>
                                </a:moveTo>
                                <a:lnTo>
                                  <a:pt x="12434" y="2246"/>
                                </a:lnTo>
                                <a:cubicBezTo>
                                  <a:pt x="26657" y="7725"/>
                                  <a:pt x="37402" y="21522"/>
                                  <a:pt x="37402" y="44221"/>
                                </a:cubicBezTo>
                                <a:cubicBezTo>
                                  <a:pt x="37402" y="68185"/>
                                  <a:pt x="24593" y="84692"/>
                                  <a:pt x="6969" y="91448"/>
                                </a:cubicBezTo>
                                <a:lnTo>
                                  <a:pt x="0" y="92707"/>
                                </a:lnTo>
                                <a:lnTo>
                                  <a:pt x="0" y="80638"/>
                                </a:lnTo>
                                <a:lnTo>
                                  <a:pt x="3708" y="79770"/>
                                </a:lnTo>
                                <a:cubicBezTo>
                                  <a:pt x="15280" y="74075"/>
                                  <a:pt x="23317" y="60692"/>
                                  <a:pt x="23317" y="44766"/>
                                </a:cubicBezTo>
                                <a:cubicBezTo>
                                  <a:pt x="23317" y="30631"/>
                                  <a:pt x="17788" y="19617"/>
                                  <a:pt x="7388" y="14994"/>
                                </a:cubicBezTo>
                                <a:lnTo>
                                  <a:pt x="0" y="13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7"/>
                        <wps:cNvSpPr/>
                        <wps:spPr>
                          <a:xfrm>
                            <a:off x="6368504" y="9899358"/>
                            <a:ext cx="28130" cy="13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38303">
                                <a:moveTo>
                                  <a:pt x="0" y="0"/>
                                </a:moveTo>
                                <a:lnTo>
                                  <a:pt x="14084" y="0"/>
                                </a:lnTo>
                                <a:lnTo>
                                  <a:pt x="14084" y="115189"/>
                                </a:lnTo>
                                <a:cubicBezTo>
                                  <a:pt x="14084" y="123825"/>
                                  <a:pt x="16167" y="125552"/>
                                  <a:pt x="21577" y="125552"/>
                                </a:cubicBezTo>
                                <a:cubicBezTo>
                                  <a:pt x="22517" y="125552"/>
                                  <a:pt x="24066" y="125552"/>
                                  <a:pt x="26391" y="125006"/>
                                </a:cubicBezTo>
                                <a:lnTo>
                                  <a:pt x="28130" y="135230"/>
                                </a:lnTo>
                                <a:cubicBezTo>
                                  <a:pt x="23863" y="137313"/>
                                  <a:pt x="20638" y="138303"/>
                                  <a:pt x="15977" y="138303"/>
                                </a:cubicBezTo>
                                <a:cubicBezTo>
                                  <a:pt x="4813" y="138303"/>
                                  <a:pt x="0" y="131166"/>
                                  <a:pt x="0" y="1214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472"/>
                        <wps:cNvSpPr/>
                        <wps:spPr>
                          <a:xfrm>
                            <a:off x="6414542" y="9944595"/>
                            <a:ext cx="14046" cy="9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91136">
                                <a:moveTo>
                                  <a:pt x="0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91136"/>
                                </a:lnTo>
                                <a:lnTo>
                                  <a:pt x="0" y="91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69"/>
                        <wps:cNvSpPr/>
                        <wps:spPr>
                          <a:xfrm>
                            <a:off x="6411659" y="9905898"/>
                            <a:ext cx="19647" cy="19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7" h="19647">
                                <a:moveTo>
                                  <a:pt x="9830" y="0"/>
                                </a:moveTo>
                                <a:cubicBezTo>
                                  <a:pt x="15189" y="0"/>
                                  <a:pt x="19647" y="4420"/>
                                  <a:pt x="19647" y="9830"/>
                                </a:cubicBezTo>
                                <a:cubicBezTo>
                                  <a:pt x="19647" y="15227"/>
                                  <a:pt x="15189" y="19647"/>
                                  <a:pt x="9830" y="19647"/>
                                </a:cubicBezTo>
                                <a:cubicBezTo>
                                  <a:pt x="4419" y="19647"/>
                                  <a:pt x="0" y="15227"/>
                                  <a:pt x="0" y="9830"/>
                                </a:cubicBezTo>
                                <a:cubicBezTo>
                                  <a:pt x="0" y="4420"/>
                                  <a:pt x="4419" y="0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0"/>
                        <wps:cNvSpPr/>
                        <wps:spPr>
                          <a:xfrm>
                            <a:off x="6451549" y="9942309"/>
                            <a:ext cx="41402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352">
                                <a:moveTo>
                                  <a:pt x="41173" y="0"/>
                                </a:moveTo>
                                <a:lnTo>
                                  <a:pt x="41402" y="43"/>
                                </a:lnTo>
                                <a:lnTo>
                                  <a:pt x="41402" y="11961"/>
                                </a:lnTo>
                                <a:lnTo>
                                  <a:pt x="41173" y="11912"/>
                                </a:lnTo>
                                <a:cubicBezTo>
                                  <a:pt x="24066" y="11912"/>
                                  <a:pt x="14237" y="25806"/>
                                  <a:pt x="14237" y="47384"/>
                                </a:cubicBezTo>
                                <a:cubicBezTo>
                                  <a:pt x="14237" y="63567"/>
                                  <a:pt x="19988" y="75620"/>
                                  <a:pt x="30021" y="80635"/>
                                </a:cubicBezTo>
                                <a:lnTo>
                                  <a:pt x="41402" y="83192"/>
                                </a:lnTo>
                                <a:lnTo>
                                  <a:pt x="41402" y="95276"/>
                                </a:lnTo>
                                <a:lnTo>
                                  <a:pt x="40983" y="95352"/>
                                </a:lnTo>
                                <a:cubicBezTo>
                                  <a:pt x="29667" y="95352"/>
                                  <a:pt x="19799" y="91491"/>
                                  <a:pt x="12700" y="84188"/>
                                </a:cubicBezTo>
                                <a:cubicBezTo>
                                  <a:pt x="4419" y="75705"/>
                                  <a:pt x="0" y="62814"/>
                                  <a:pt x="0" y="47777"/>
                                </a:cubicBezTo>
                                <a:cubicBezTo>
                                  <a:pt x="0" y="32753"/>
                                  <a:pt x="4559" y="20193"/>
                                  <a:pt x="12700" y="11709"/>
                                </a:cubicBezTo>
                                <a:cubicBezTo>
                                  <a:pt x="20041" y="4216"/>
                                  <a:pt x="29819" y="0"/>
                                  <a:pt x="411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1"/>
                        <wps:cNvSpPr/>
                        <wps:spPr>
                          <a:xfrm>
                            <a:off x="6492952" y="9942353"/>
                            <a:ext cx="41402" cy="9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95232">
                                <a:moveTo>
                                  <a:pt x="0" y="0"/>
                                </a:moveTo>
                                <a:lnTo>
                                  <a:pt x="15913" y="3001"/>
                                </a:lnTo>
                                <a:cubicBezTo>
                                  <a:pt x="20752" y="4992"/>
                                  <a:pt x="25031" y="7919"/>
                                  <a:pt x="28702" y="11666"/>
                                </a:cubicBezTo>
                                <a:cubicBezTo>
                                  <a:pt x="36779" y="20149"/>
                                  <a:pt x="41402" y="32710"/>
                                  <a:pt x="41402" y="47734"/>
                                </a:cubicBezTo>
                                <a:cubicBezTo>
                                  <a:pt x="41402" y="62771"/>
                                  <a:pt x="36779" y="75471"/>
                                  <a:pt x="28499" y="83903"/>
                                </a:cubicBezTo>
                                <a:cubicBezTo>
                                  <a:pt x="24930" y="87574"/>
                                  <a:pt x="20650" y="90425"/>
                                  <a:pt x="15787" y="92359"/>
                                </a:cubicBezTo>
                                <a:lnTo>
                                  <a:pt x="0" y="95232"/>
                                </a:lnTo>
                                <a:lnTo>
                                  <a:pt x="0" y="83148"/>
                                </a:lnTo>
                                <a:lnTo>
                                  <a:pt x="25" y="83154"/>
                                </a:lnTo>
                                <a:cubicBezTo>
                                  <a:pt x="16942" y="83154"/>
                                  <a:pt x="27165" y="68918"/>
                                  <a:pt x="27165" y="47341"/>
                                </a:cubicBezTo>
                                <a:cubicBezTo>
                                  <a:pt x="27165" y="31157"/>
                                  <a:pt x="21636" y="19296"/>
                                  <a:pt x="11462" y="14377"/>
                                </a:cubicBezTo>
                                <a:lnTo>
                                  <a:pt x="0" y="11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2"/>
                        <wps:cNvSpPr/>
                        <wps:spPr>
                          <a:xfrm>
                            <a:off x="6545911" y="9919792"/>
                            <a:ext cx="58382" cy="11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2" h="117869">
                                <a:moveTo>
                                  <a:pt x="28866" y="0"/>
                                </a:moveTo>
                                <a:lnTo>
                                  <a:pt x="28866" y="24803"/>
                                </a:lnTo>
                                <a:lnTo>
                                  <a:pt x="56794" y="24803"/>
                                </a:lnTo>
                                <a:lnTo>
                                  <a:pt x="51841" y="36754"/>
                                </a:lnTo>
                                <a:lnTo>
                                  <a:pt x="28866" y="36754"/>
                                </a:lnTo>
                                <a:lnTo>
                                  <a:pt x="28866" y="94158"/>
                                </a:lnTo>
                                <a:cubicBezTo>
                                  <a:pt x="28866" y="101841"/>
                                  <a:pt x="31800" y="105321"/>
                                  <a:pt x="37744" y="105321"/>
                                </a:cubicBezTo>
                                <a:cubicBezTo>
                                  <a:pt x="44297" y="105321"/>
                                  <a:pt x="50254" y="101702"/>
                                  <a:pt x="53924" y="98768"/>
                                </a:cubicBezTo>
                                <a:lnTo>
                                  <a:pt x="58382" y="108788"/>
                                </a:lnTo>
                                <a:cubicBezTo>
                                  <a:pt x="51638" y="113805"/>
                                  <a:pt x="42761" y="117869"/>
                                  <a:pt x="34277" y="117869"/>
                                </a:cubicBezTo>
                                <a:cubicBezTo>
                                  <a:pt x="21183" y="117869"/>
                                  <a:pt x="14833" y="110134"/>
                                  <a:pt x="14833" y="98374"/>
                                </a:cubicBezTo>
                                <a:lnTo>
                                  <a:pt x="14833" y="36754"/>
                                </a:lnTo>
                                <a:lnTo>
                                  <a:pt x="0" y="36754"/>
                                </a:lnTo>
                                <a:lnTo>
                                  <a:pt x="0" y="24803"/>
                                </a:lnTo>
                                <a:lnTo>
                                  <a:pt x="14833" y="24803"/>
                                </a:lnTo>
                                <a:lnTo>
                                  <a:pt x="14833" y="4763"/>
                                </a:lnTo>
                                <a:lnTo>
                                  <a:pt x="28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3"/>
                        <wps:cNvSpPr/>
                        <wps:spPr>
                          <a:xfrm>
                            <a:off x="6615608" y="9942373"/>
                            <a:ext cx="36735" cy="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35" h="94055">
                                <a:moveTo>
                                  <a:pt x="36735" y="0"/>
                                </a:moveTo>
                                <a:lnTo>
                                  <a:pt x="36735" y="12080"/>
                                </a:lnTo>
                                <a:lnTo>
                                  <a:pt x="21182" y="19629"/>
                                </a:lnTo>
                                <a:cubicBezTo>
                                  <a:pt x="17387" y="24422"/>
                                  <a:pt x="15278" y="31020"/>
                                  <a:pt x="15278" y="38240"/>
                                </a:cubicBezTo>
                                <a:lnTo>
                                  <a:pt x="36735" y="38240"/>
                                </a:lnTo>
                                <a:lnTo>
                                  <a:pt x="36735" y="50190"/>
                                </a:lnTo>
                                <a:lnTo>
                                  <a:pt x="15087" y="50190"/>
                                </a:lnTo>
                                <a:cubicBezTo>
                                  <a:pt x="15087" y="63221"/>
                                  <a:pt x="20724" y="75130"/>
                                  <a:pt x="32055" y="80270"/>
                                </a:cubicBezTo>
                                <a:lnTo>
                                  <a:pt x="36735" y="81215"/>
                                </a:lnTo>
                                <a:lnTo>
                                  <a:pt x="36735" y="94055"/>
                                </a:lnTo>
                                <a:lnTo>
                                  <a:pt x="23757" y="91239"/>
                                </a:lnTo>
                                <a:cubicBezTo>
                                  <a:pt x="7815" y="83462"/>
                                  <a:pt x="0" y="65472"/>
                                  <a:pt x="0" y="45974"/>
                                </a:cubicBezTo>
                                <a:cubicBezTo>
                                  <a:pt x="0" y="26181"/>
                                  <a:pt x="8487" y="10182"/>
                                  <a:pt x="21978" y="3418"/>
                                </a:cubicBezTo>
                                <a:lnTo>
                                  <a:pt x="36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4"/>
                        <wps:cNvSpPr/>
                        <wps:spPr>
                          <a:xfrm>
                            <a:off x="6652343" y="10018764"/>
                            <a:ext cx="34410" cy="18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0" h="18897">
                                <a:moveTo>
                                  <a:pt x="30143" y="0"/>
                                </a:moveTo>
                                <a:lnTo>
                                  <a:pt x="34410" y="9627"/>
                                </a:lnTo>
                                <a:cubicBezTo>
                                  <a:pt x="27806" y="15036"/>
                                  <a:pt x="16249" y="18897"/>
                                  <a:pt x="5683" y="18897"/>
                                </a:cubicBezTo>
                                <a:lnTo>
                                  <a:pt x="0" y="17664"/>
                                </a:lnTo>
                                <a:lnTo>
                                  <a:pt x="0" y="4825"/>
                                </a:lnTo>
                                <a:lnTo>
                                  <a:pt x="8553" y="6553"/>
                                </a:lnTo>
                                <a:cubicBezTo>
                                  <a:pt x="16249" y="6553"/>
                                  <a:pt x="24733" y="3466"/>
                                  <a:pt x="30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5"/>
                        <wps:cNvSpPr/>
                        <wps:spPr>
                          <a:xfrm>
                            <a:off x="6652343" y="9942309"/>
                            <a:ext cx="36684" cy="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4" h="50254">
                                <a:moveTo>
                                  <a:pt x="273" y="0"/>
                                </a:moveTo>
                                <a:cubicBezTo>
                                  <a:pt x="23793" y="0"/>
                                  <a:pt x="36684" y="18707"/>
                                  <a:pt x="36684" y="46990"/>
                                </a:cubicBezTo>
                                <a:lnTo>
                                  <a:pt x="36684" y="50254"/>
                                </a:lnTo>
                                <a:lnTo>
                                  <a:pt x="0" y="50254"/>
                                </a:lnTo>
                                <a:lnTo>
                                  <a:pt x="0" y="38303"/>
                                </a:lnTo>
                                <a:lnTo>
                                  <a:pt x="21456" y="38303"/>
                                </a:lnTo>
                                <a:cubicBezTo>
                                  <a:pt x="21456" y="25603"/>
                                  <a:pt x="14370" y="11912"/>
                                  <a:pt x="476" y="11912"/>
                                </a:cubicBezTo>
                                <a:lnTo>
                                  <a:pt x="0" y="12143"/>
                                </a:lnTo>
                                <a:lnTo>
                                  <a:pt x="0" y="6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6"/>
                        <wps:cNvSpPr/>
                        <wps:spPr>
                          <a:xfrm>
                            <a:off x="6704457" y="9942309"/>
                            <a:ext cx="71286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86" h="95352">
                                <a:moveTo>
                                  <a:pt x="45098" y="0"/>
                                </a:moveTo>
                                <a:cubicBezTo>
                                  <a:pt x="53328" y="0"/>
                                  <a:pt x="62065" y="2286"/>
                                  <a:pt x="68212" y="5766"/>
                                </a:cubicBezTo>
                                <a:lnTo>
                                  <a:pt x="68212" y="19050"/>
                                </a:lnTo>
                                <a:cubicBezTo>
                                  <a:pt x="62408" y="15380"/>
                                  <a:pt x="54470" y="12306"/>
                                  <a:pt x="44450" y="12306"/>
                                </a:cubicBezTo>
                                <a:cubicBezTo>
                                  <a:pt x="25400" y="12306"/>
                                  <a:pt x="14237" y="27533"/>
                                  <a:pt x="14237" y="48120"/>
                                </a:cubicBezTo>
                                <a:cubicBezTo>
                                  <a:pt x="14237" y="68364"/>
                                  <a:pt x="25400" y="83197"/>
                                  <a:pt x="44107" y="83197"/>
                                </a:cubicBezTo>
                                <a:cubicBezTo>
                                  <a:pt x="54128" y="83197"/>
                                  <a:pt x="61265" y="79921"/>
                                  <a:pt x="66828" y="76454"/>
                                </a:cubicBezTo>
                                <a:lnTo>
                                  <a:pt x="71286" y="86475"/>
                                </a:lnTo>
                                <a:cubicBezTo>
                                  <a:pt x="64491" y="90894"/>
                                  <a:pt x="54128" y="95352"/>
                                  <a:pt x="42367" y="95352"/>
                                </a:cubicBezTo>
                                <a:cubicBezTo>
                                  <a:pt x="14440" y="95352"/>
                                  <a:pt x="0" y="73571"/>
                                  <a:pt x="0" y="48920"/>
                                </a:cubicBezTo>
                                <a:cubicBezTo>
                                  <a:pt x="0" y="23673"/>
                                  <a:pt x="14643" y="0"/>
                                  <a:pt x="45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7"/>
                        <wps:cNvSpPr/>
                        <wps:spPr>
                          <a:xfrm>
                            <a:off x="6785522" y="9980698"/>
                            <a:ext cx="34600" cy="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0" h="56963">
                                <a:moveTo>
                                  <a:pt x="34600" y="0"/>
                                </a:moveTo>
                                <a:lnTo>
                                  <a:pt x="34600" y="12487"/>
                                </a:lnTo>
                                <a:lnTo>
                                  <a:pt x="19407" y="16409"/>
                                </a:lnTo>
                                <a:cubicBezTo>
                                  <a:pt x="15722" y="19140"/>
                                  <a:pt x="14084" y="23061"/>
                                  <a:pt x="14084" y="28096"/>
                                </a:cubicBezTo>
                                <a:cubicBezTo>
                                  <a:pt x="14084" y="37316"/>
                                  <a:pt x="19888" y="44809"/>
                                  <a:pt x="31800" y="44809"/>
                                </a:cubicBezTo>
                                <a:lnTo>
                                  <a:pt x="34600" y="44129"/>
                                </a:lnTo>
                                <a:lnTo>
                                  <a:pt x="34600" y="55632"/>
                                </a:lnTo>
                                <a:lnTo>
                                  <a:pt x="27927" y="56963"/>
                                </a:lnTo>
                                <a:cubicBezTo>
                                  <a:pt x="13093" y="56963"/>
                                  <a:pt x="0" y="46346"/>
                                  <a:pt x="0" y="29036"/>
                                </a:cubicBezTo>
                                <a:cubicBezTo>
                                  <a:pt x="0" y="20058"/>
                                  <a:pt x="3137" y="12828"/>
                                  <a:pt x="9289" y="7749"/>
                                </a:cubicBezTo>
                                <a:lnTo>
                                  <a:pt x="3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8"/>
                        <wps:cNvSpPr/>
                        <wps:spPr>
                          <a:xfrm>
                            <a:off x="6791325" y="9942773"/>
                            <a:ext cx="28797" cy="2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20123">
                                <a:moveTo>
                                  <a:pt x="28797" y="0"/>
                                </a:moveTo>
                                <a:lnTo>
                                  <a:pt x="28797" y="11823"/>
                                </a:lnTo>
                                <a:lnTo>
                                  <a:pt x="15130" y="14511"/>
                                </a:lnTo>
                                <a:cubicBezTo>
                                  <a:pt x="11237" y="16170"/>
                                  <a:pt x="8210" y="18287"/>
                                  <a:pt x="5804" y="20123"/>
                                </a:cubicBezTo>
                                <a:lnTo>
                                  <a:pt x="0" y="9913"/>
                                </a:lnTo>
                                <a:cubicBezTo>
                                  <a:pt x="5480" y="5969"/>
                                  <a:pt x="10626" y="3375"/>
                                  <a:pt x="15854" y="1767"/>
                                </a:cubicBezTo>
                                <a:lnTo>
                                  <a:pt x="28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79"/>
                        <wps:cNvSpPr/>
                        <wps:spPr>
                          <a:xfrm>
                            <a:off x="6820122" y="9942309"/>
                            <a:ext cx="36494" cy="94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4" h="94021">
                                <a:moveTo>
                                  <a:pt x="3397" y="0"/>
                                </a:moveTo>
                                <a:cubicBezTo>
                                  <a:pt x="20708" y="0"/>
                                  <a:pt x="34551" y="7493"/>
                                  <a:pt x="34551" y="30810"/>
                                </a:cubicBezTo>
                                <a:lnTo>
                                  <a:pt x="34551" y="58547"/>
                                </a:lnTo>
                                <a:cubicBezTo>
                                  <a:pt x="34551" y="84341"/>
                                  <a:pt x="35351" y="90538"/>
                                  <a:pt x="36494" y="93421"/>
                                </a:cubicBezTo>
                                <a:lnTo>
                                  <a:pt x="24924" y="93421"/>
                                </a:lnTo>
                                <a:lnTo>
                                  <a:pt x="21305" y="84544"/>
                                </a:lnTo>
                                <a:cubicBezTo>
                                  <a:pt x="18504" y="87243"/>
                                  <a:pt x="14885" y="89944"/>
                                  <a:pt x="10278" y="91972"/>
                                </a:cubicBezTo>
                                <a:lnTo>
                                  <a:pt x="0" y="94021"/>
                                </a:lnTo>
                                <a:lnTo>
                                  <a:pt x="0" y="82517"/>
                                </a:lnTo>
                                <a:lnTo>
                                  <a:pt x="11759" y="79662"/>
                                </a:lnTo>
                                <a:cubicBezTo>
                                  <a:pt x="15568" y="77615"/>
                                  <a:pt x="18410" y="75012"/>
                                  <a:pt x="20517" y="72784"/>
                                </a:cubicBezTo>
                                <a:lnTo>
                                  <a:pt x="20517" y="49670"/>
                                </a:lnTo>
                                <a:lnTo>
                                  <a:pt x="2407" y="50254"/>
                                </a:lnTo>
                                <a:lnTo>
                                  <a:pt x="0" y="50875"/>
                                </a:lnTo>
                                <a:lnTo>
                                  <a:pt x="0" y="38388"/>
                                </a:lnTo>
                                <a:lnTo>
                                  <a:pt x="2064" y="37757"/>
                                </a:lnTo>
                                <a:lnTo>
                                  <a:pt x="20517" y="37160"/>
                                </a:lnTo>
                                <a:lnTo>
                                  <a:pt x="20517" y="32893"/>
                                </a:lnTo>
                                <a:cubicBezTo>
                                  <a:pt x="20517" y="17323"/>
                                  <a:pt x="12427" y="12116"/>
                                  <a:pt x="870" y="12116"/>
                                </a:cubicBezTo>
                                <a:lnTo>
                                  <a:pt x="0" y="12287"/>
                                </a:lnTo>
                                <a:lnTo>
                                  <a:pt x="0" y="464"/>
                                </a:lnTo>
                                <a:lnTo>
                                  <a:pt x="3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0"/>
                        <wps:cNvSpPr/>
                        <wps:spPr>
                          <a:xfrm>
                            <a:off x="6870103" y="9942309"/>
                            <a:ext cx="61468" cy="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95352">
                                <a:moveTo>
                                  <a:pt x="35675" y="0"/>
                                </a:moveTo>
                                <a:cubicBezTo>
                                  <a:pt x="45301" y="0"/>
                                  <a:pt x="52591" y="2083"/>
                                  <a:pt x="58547" y="4813"/>
                                </a:cubicBezTo>
                                <a:lnTo>
                                  <a:pt x="58547" y="17119"/>
                                </a:lnTo>
                                <a:cubicBezTo>
                                  <a:pt x="52197" y="14439"/>
                                  <a:pt x="45695" y="11709"/>
                                  <a:pt x="36220" y="11709"/>
                                </a:cubicBezTo>
                                <a:cubicBezTo>
                                  <a:pt x="26988" y="11709"/>
                                  <a:pt x="19253" y="14986"/>
                                  <a:pt x="19253" y="23317"/>
                                </a:cubicBezTo>
                                <a:cubicBezTo>
                                  <a:pt x="19253" y="43714"/>
                                  <a:pt x="61468" y="38506"/>
                                  <a:pt x="61468" y="68364"/>
                                </a:cubicBezTo>
                                <a:cubicBezTo>
                                  <a:pt x="61468" y="87414"/>
                                  <a:pt x="45695" y="95352"/>
                                  <a:pt x="26988" y="95352"/>
                                </a:cubicBezTo>
                                <a:cubicBezTo>
                                  <a:pt x="13894" y="95352"/>
                                  <a:pt x="6007" y="91884"/>
                                  <a:pt x="0" y="88405"/>
                                </a:cubicBezTo>
                                <a:lnTo>
                                  <a:pt x="5411" y="77444"/>
                                </a:lnTo>
                                <a:cubicBezTo>
                                  <a:pt x="9678" y="80125"/>
                                  <a:pt x="17513" y="83947"/>
                                  <a:pt x="27584" y="83947"/>
                                </a:cubicBezTo>
                                <a:cubicBezTo>
                                  <a:pt x="38748" y="83947"/>
                                  <a:pt x="46837" y="78981"/>
                                  <a:pt x="46837" y="70497"/>
                                </a:cubicBezTo>
                                <a:cubicBezTo>
                                  <a:pt x="46837" y="48120"/>
                                  <a:pt x="5411" y="56020"/>
                                  <a:pt x="5411" y="24067"/>
                                </a:cubicBezTo>
                                <a:cubicBezTo>
                                  <a:pt x="5411" y="10973"/>
                                  <a:pt x="14833" y="0"/>
                                  <a:pt x="356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1"/>
                        <wps:cNvSpPr/>
                        <wps:spPr>
                          <a:xfrm>
                            <a:off x="5564086" y="10086721"/>
                            <a:ext cx="3351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126962">
                                <a:moveTo>
                                  <a:pt x="0" y="0"/>
                                </a:moveTo>
                                <a:lnTo>
                                  <a:pt x="26200" y="0"/>
                                </a:lnTo>
                                <a:lnTo>
                                  <a:pt x="33515" y="1023"/>
                                </a:lnTo>
                                <a:lnTo>
                                  <a:pt x="33515" y="14216"/>
                                </a:lnTo>
                                <a:lnTo>
                                  <a:pt x="26200" y="13157"/>
                                </a:lnTo>
                                <a:lnTo>
                                  <a:pt x="14046" y="13157"/>
                                </a:lnTo>
                                <a:lnTo>
                                  <a:pt x="14046" y="60528"/>
                                </a:lnTo>
                                <a:lnTo>
                                  <a:pt x="26988" y="60528"/>
                                </a:lnTo>
                                <a:lnTo>
                                  <a:pt x="33515" y="57945"/>
                                </a:lnTo>
                                <a:lnTo>
                                  <a:pt x="33515" y="77887"/>
                                </a:lnTo>
                                <a:lnTo>
                                  <a:pt x="33162" y="77408"/>
                                </a:lnTo>
                                <a:cubicBezTo>
                                  <a:pt x="30935" y="74822"/>
                                  <a:pt x="29137" y="73323"/>
                                  <a:pt x="27737" y="73025"/>
                                </a:cubicBezTo>
                                <a:lnTo>
                                  <a:pt x="14046" y="73025"/>
                                </a:lnTo>
                                <a:lnTo>
                                  <a:pt x="14046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2"/>
                        <wps:cNvSpPr/>
                        <wps:spPr>
                          <a:xfrm>
                            <a:off x="5597601" y="10087744"/>
                            <a:ext cx="48933" cy="12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" h="125939">
                                <a:moveTo>
                                  <a:pt x="0" y="0"/>
                                </a:moveTo>
                                <a:lnTo>
                                  <a:pt x="11845" y="1656"/>
                                </a:lnTo>
                                <a:cubicBezTo>
                                  <a:pt x="27860" y="6838"/>
                                  <a:pt x="34697" y="18993"/>
                                  <a:pt x="34697" y="33318"/>
                                </a:cubicBezTo>
                                <a:cubicBezTo>
                                  <a:pt x="34697" y="51364"/>
                                  <a:pt x="23089" y="62782"/>
                                  <a:pt x="9843" y="67595"/>
                                </a:cubicBezTo>
                                <a:lnTo>
                                  <a:pt x="9843" y="67786"/>
                                </a:lnTo>
                                <a:cubicBezTo>
                                  <a:pt x="13869" y="69729"/>
                                  <a:pt x="28296" y="93389"/>
                                  <a:pt x="48933" y="125939"/>
                                </a:cubicBezTo>
                                <a:lnTo>
                                  <a:pt x="32169" y="125939"/>
                                </a:lnTo>
                                <a:cubicBezTo>
                                  <a:pt x="21978" y="109765"/>
                                  <a:pt x="13891" y="96579"/>
                                  <a:pt x="7652" y="87288"/>
                                </a:cubicBezTo>
                                <a:lnTo>
                                  <a:pt x="0" y="76864"/>
                                </a:lnTo>
                                <a:lnTo>
                                  <a:pt x="0" y="56921"/>
                                </a:lnTo>
                                <a:lnTo>
                                  <a:pt x="12014" y="52166"/>
                                </a:lnTo>
                                <a:cubicBezTo>
                                  <a:pt x="16666" y="47665"/>
                                  <a:pt x="19469" y="41503"/>
                                  <a:pt x="19469" y="34854"/>
                                </a:cubicBezTo>
                                <a:cubicBezTo>
                                  <a:pt x="19469" y="25740"/>
                                  <a:pt x="15783" y="17517"/>
                                  <a:pt x="5405" y="13975"/>
                                </a:cubicBezTo>
                                <a:lnTo>
                                  <a:pt x="0" y="1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3"/>
                        <wps:cNvSpPr/>
                        <wps:spPr>
                          <a:xfrm>
                            <a:off x="5665788" y="10086721"/>
                            <a:ext cx="62802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2" h="126962">
                                <a:moveTo>
                                  <a:pt x="0" y="0"/>
                                </a:moveTo>
                                <a:lnTo>
                                  <a:pt x="62205" y="0"/>
                                </a:lnTo>
                                <a:lnTo>
                                  <a:pt x="56858" y="13157"/>
                                </a:lnTo>
                                <a:lnTo>
                                  <a:pt x="14034" y="13157"/>
                                </a:lnTo>
                                <a:lnTo>
                                  <a:pt x="14034" y="55525"/>
                                </a:lnTo>
                                <a:lnTo>
                                  <a:pt x="56452" y="55525"/>
                                </a:lnTo>
                                <a:lnTo>
                                  <a:pt x="56452" y="68415"/>
                                </a:lnTo>
                                <a:lnTo>
                                  <a:pt x="14034" y="68415"/>
                                </a:lnTo>
                                <a:lnTo>
                                  <a:pt x="14034" y="113856"/>
                                </a:lnTo>
                                <a:lnTo>
                                  <a:pt x="62802" y="113856"/>
                                </a:lnTo>
                                <a:lnTo>
                                  <a:pt x="62802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4"/>
                        <wps:cNvSpPr/>
                        <wps:spPr>
                          <a:xfrm>
                            <a:off x="5755526" y="10086721"/>
                            <a:ext cx="37389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126962">
                                <a:moveTo>
                                  <a:pt x="0" y="0"/>
                                </a:moveTo>
                                <a:lnTo>
                                  <a:pt x="35420" y="0"/>
                                </a:lnTo>
                                <a:lnTo>
                                  <a:pt x="37389" y="364"/>
                                </a:lnTo>
                                <a:lnTo>
                                  <a:pt x="37389" y="15329"/>
                                </a:lnTo>
                                <a:lnTo>
                                  <a:pt x="30264" y="13157"/>
                                </a:lnTo>
                                <a:lnTo>
                                  <a:pt x="14097" y="13157"/>
                                </a:lnTo>
                                <a:lnTo>
                                  <a:pt x="14097" y="55525"/>
                                </a:lnTo>
                                <a:lnTo>
                                  <a:pt x="30467" y="55525"/>
                                </a:lnTo>
                                <a:lnTo>
                                  <a:pt x="37389" y="53046"/>
                                </a:lnTo>
                                <a:lnTo>
                                  <a:pt x="37389" y="69480"/>
                                </a:lnTo>
                                <a:lnTo>
                                  <a:pt x="34137" y="68415"/>
                                </a:lnTo>
                                <a:lnTo>
                                  <a:pt x="14097" y="68415"/>
                                </a:lnTo>
                                <a:lnTo>
                                  <a:pt x="14097" y="113856"/>
                                </a:lnTo>
                                <a:lnTo>
                                  <a:pt x="32944" y="113856"/>
                                </a:lnTo>
                                <a:lnTo>
                                  <a:pt x="37389" y="112395"/>
                                </a:lnTo>
                                <a:lnTo>
                                  <a:pt x="37389" y="126070"/>
                                </a:lnTo>
                                <a:lnTo>
                                  <a:pt x="31801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5"/>
                        <wps:cNvSpPr/>
                        <wps:spPr>
                          <a:xfrm>
                            <a:off x="5792915" y="10087084"/>
                            <a:ext cx="38722" cy="12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2" h="125706">
                                <a:moveTo>
                                  <a:pt x="0" y="0"/>
                                </a:moveTo>
                                <a:lnTo>
                                  <a:pt x="12996" y="2398"/>
                                </a:lnTo>
                                <a:cubicBezTo>
                                  <a:pt x="25593" y="7640"/>
                                  <a:pt x="31229" y="19477"/>
                                  <a:pt x="31229" y="30307"/>
                                </a:cubicBezTo>
                                <a:cubicBezTo>
                                  <a:pt x="31229" y="43401"/>
                                  <a:pt x="25019" y="53764"/>
                                  <a:pt x="13716" y="58425"/>
                                </a:cubicBezTo>
                                <a:lnTo>
                                  <a:pt x="13716" y="58628"/>
                                </a:lnTo>
                                <a:cubicBezTo>
                                  <a:pt x="25616" y="60508"/>
                                  <a:pt x="38722" y="72472"/>
                                  <a:pt x="38722" y="89439"/>
                                </a:cubicBezTo>
                                <a:cubicBezTo>
                                  <a:pt x="38722" y="102269"/>
                                  <a:pt x="32971" y="116756"/>
                                  <a:pt x="15716" y="123198"/>
                                </a:cubicBezTo>
                                <a:lnTo>
                                  <a:pt x="0" y="125706"/>
                                </a:lnTo>
                                <a:lnTo>
                                  <a:pt x="0" y="112032"/>
                                </a:lnTo>
                                <a:lnTo>
                                  <a:pt x="16158" y="106724"/>
                                </a:lnTo>
                                <a:cubicBezTo>
                                  <a:pt x="20847" y="102497"/>
                                  <a:pt x="23292" y="96582"/>
                                  <a:pt x="23292" y="89832"/>
                                </a:cubicBezTo>
                                <a:cubicBezTo>
                                  <a:pt x="23292" y="83755"/>
                                  <a:pt x="20698" y="78310"/>
                                  <a:pt x="16083" y="74384"/>
                                </a:cubicBezTo>
                                <a:lnTo>
                                  <a:pt x="0" y="69117"/>
                                </a:lnTo>
                                <a:lnTo>
                                  <a:pt x="0" y="52683"/>
                                </a:lnTo>
                                <a:lnTo>
                                  <a:pt x="8726" y="49559"/>
                                </a:lnTo>
                                <a:cubicBezTo>
                                  <a:pt x="13062" y="45842"/>
                                  <a:pt x="16002" y="40296"/>
                                  <a:pt x="16002" y="32974"/>
                                </a:cubicBezTo>
                                <a:cubicBezTo>
                                  <a:pt x="16002" y="26624"/>
                                  <a:pt x="14163" y="21579"/>
                                  <a:pt x="10354" y="18121"/>
                                </a:cubicBezTo>
                                <a:lnTo>
                                  <a:pt x="0" y="14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473"/>
                        <wps:cNvSpPr/>
                        <wps:spPr>
                          <a:xfrm>
                            <a:off x="5856682" y="10086721"/>
                            <a:ext cx="14034" cy="12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4" h="126949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126949"/>
                                </a:lnTo>
                                <a:lnTo>
                                  <a:pt x="0" y="126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7"/>
                        <wps:cNvSpPr/>
                        <wps:spPr>
                          <a:xfrm>
                            <a:off x="5903519" y="10086721"/>
                            <a:ext cx="93409" cy="128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09" h="128893">
                                <a:moveTo>
                                  <a:pt x="0" y="0"/>
                                </a:moveTo>
                                <a:lnTo>
                                  <a:pt x="14034" y="0"/>
                                </a:lnTo>
                                <a:lnTo>
                                  <a:pt x="14034" y="81509"/>
                                </a:lnTo>
                                <a:cubicBezTo>
                                  <a:pt x="14034" y="90195"/>
                                  <a:pt x="15977" y="100762"/>
                                  <a:pt x="23063" y="107912"/>
                                </a:cubicBezTo>
                                <a:cubicBezTo>
                                  <a:pt x="27927" y="112916"/>
                                  <a:pt x="35217" y="116193"/>
                                  <a:pt x="46177" y="116193"/>
                                </a:cubicBezTo>
                                <a:cubicBezTo>
                                  <a:pt x="58344" y="116193"/>
                                  <a:pt x="66230" y="112916"/>
                                  <a:pt x="71438" y="107709"/>
                                </a:cubicBezTo>
                                <a:cubicBezTo>
                                  <a:pt x="77241" y="101562"/>
                                  <a:pt x="79375" y="92672"/>
                                  <a:pt x="79375" y="82652"/>
                                </a:cubicBezTo>
                                <a:lnTo>
                                  <a:pt x="79375" y="0"/>
                                </a:lnTo>
                                <a:lnTo>
                                  <a:pt x="93409" y="0"/>
                                </a:lnTo>
                                <a:lnTo>
                                  <a:pt x="93409" y="84595"/>
                                </a:lnTo>
                                <a:cubicBezTo>
                                  <a:pt x="93409" y="96152"/>
                                  <a:pt x="90132" y="107912"/>
                                  <a:pt x="81852" y="116396"/>
                                </a:cubicBezTo>
                                <a:cubicBezTo>
                                  <a:pt x="74308" y="123876"/>
                                  <a:pt x="62751" y="128893"/>
                                  <a:pt x="45834" y="128893"/>
                                </a:cubicBezTo>
                                <a:cubicBezTo>
                                  <a:pt x="29858" y="128893"/>
                                  <a:pt x="19241" y="124282"/>
                                  <a:pt x="12306" y="117729"/>
                                </a:cubicBezTo>
                                <a:cubicBezTo>
                                  <a:pt x="2083" y="107709"/>
                                  <a:pt x="0" y="92876"/>
                                  <a:pt x="0" y="813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8"/>
                        <wps:cNvSpPr/>
                        <wps:spPr>
                          <a:xfrm>
                            <a:off x="6030811" y="10086721"/>
                            <a:ext cx="104775" cy="12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26962">
                                <a:moveTo>
                                  <a:pt x="0" y="0"/>
                                </a:moveTo>
                                <a:lnTo>
                                  <a:pt x="14643" y="0"/>
                                </a:lnTo>
                                <a:lnTo>
                                  <a:pt x="76302" y="82462"/>
                                </a:lnTo>
                                <a:cubicBezTo>
                                  <a:pt x="84937" y="94069"/>
                                  <a:pt x="88455" y="98882"/>
                                  <a:pt x="90741" y="103886"/>
                                </a:cubicBezTo>
                                <a:lnTo>
                                  <a:pt x="91135" y="103886"/>
                                </a:lnTo>
                                <a:cubicBezTo>
                                  <a:pt x="90881" y="99619"/>
                                  <a:pt x="90741" y="95212"/>
                                  <a:pt x="90741" y="88456"/>
                                </a:cubicBezTo>
                                <a:lnTo>
                                  <a:pt x="90741" y="0"/>
                                </a:lnTo>
                                <a:lnTo>
                                  <a:pt x="104775" y="0"/>
                                </a:lnTo>
                                <a:lnTo>
                                  <a:pt x="104775" y="126962"/>
                                </a:lnTo>
                                <a:lnTo>
                                  <a:pt x="91681" y="126962"/>
                                </a:lnTo>
                                <a:lnTo>
                                  <a:pt x="27381" y="41478"/>
                                </a:lnTo>
                                <a:cubicBezTo>
                                  <a:pt x="19850" y="31407"/>
                                  <a:pt x="16370" y="26645"/>
                                  <a:pt x="14097" y="21590"/>
                                </a:cubicBezTo>
                                <a:lnTo>
                                  <a:pt x="13691" y="21590"/>
                                </a:lnTo>
                                <a:cubicBezTo>
                                  <a:pt x="13843" y="25857"/>
                                  <a:pt x="14097" y="30264"/>
                                  <a:pt x="14097" y="37021"/>
                                </a:cubicBezTo>
                                <a:lnTo>
                                  <a:pt x="14097" y="126962"/>
                                </a:lnTo>
                                <a:lnTo>
                                  <a:pt x="0" y="1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89"/>
                        <wps:cNvSpPr/>
                        <wps:spPr>
                          <a:xfrm>
                            <a:off x="2739327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0" y="0"/>
                                </a:moveTo>
                                <a:lnTo>
                                  <a:pt x="101752" y="0"/>
                                </a:lnTo>
                                <a:lnTo>
                                  <a:pt x="101752" y="214211"/>
                                </a:lnTo>
                                <a:cubicBezTo>
                                  <a:pt x="101752" y="256324"/>
                                  <a:pt x="121640" y="293789"/>
                                  <a:pt x="152603" y="317741"/>
                                </a:cubicBezTo>
                                <a:cubicBezTo>
                                  <a:pt x="139903" y="322809"/>
                                  <a:pt x="126009" y="325577"/>
                                  <a:pt x="111481" y="325577"/>
                                </a:cubicBezTo>
                                <a:cubicBezTo>
                                  <a:pt x="50012" y="325577"/>
                                  <a:pt x="0" y="275679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0"/>
                        <wps:cNvSpPr/>
                        <wps:spPr>
                          <a:xfrm>
                            <a:off x="2930919" y="9917811"/>
                            <a:ext cx="152603" cy="32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03" h="325577">
                                <a:moveTo>
                                  <a:pt x="50902" y="0"/>
                                </a:moveTo>
                                <a:lnTo>
                                  <a:pt x="152603" y="0"/>
                                </a:lnTo>
                                <a:lnTo>
                                  <a:pt x="152603" y="214211"/>
                                </a:lnTo>
                                <a:cubicBezTo>
                                  <a:pt x="152603" y="275679"/>
                                  <a:pt x="102590" y="325577"/>
                                  <a:pt x="41135" y="325577"/>
                                </a:cubicBezTo>
                                <a:cubicBezTo>
                                  <a:pt x="26594" y="325577"/>
                                  <a:pt x="12751" y="322809"/>
                                  <a:pt x="0" y="317741"/>
                                </a:cubicBezTo>
                                <a:cubicBezTo>
                                  <a:pt x="30912" y="293789"/>
                                  <a:pt x="50902" y="256324"/>
                                  <a:pt x="50902" y="214211"/>
                                </a:cubicBezTo>
                                <a:lnTo>
                                  <a:pt x="50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1"/>
                        <wps:cNvSpPr/>
                        <wps:spPr>
                          <a:xfrm>
                            <a:off x="2860624" y="9917811"/>
                            <a:ext cx="101651" cy="3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1" h="307670">
                                <a:moveTo>
                                  <a:pt x="0" y="0"/>
                                </a:moveTo>
                                <a:lnTo>
                                  <a:pt x="101651" y="0"/>
                                </a:lnTo>
                                <a:lnTo>
                                  <a:pt x="101651" y="214211"/>
                                </a:lnTo>
                                <a:cubicBezTo>
                                  <a:pt x="101651" y="253403"/>
                                  <a:pt x="81356" y="287782"/>
                                  <a:pt x="50800" y="307670"/>
                                </a:cubicBezTo>
                                <a:cubicBezTo>
                                  <a:pt x="20244" y="287782"/>
                                  <a:pt x="0" y="253403"/>
                                  <a:pt x="0" y="2142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1F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2"/>
                        <wps:cNvSpPr/>
                        <wps:spPr>
                          <a:xfrm>
                            <a:off x="3510166" y="9937801"/>
                            <a:ext cx="135433" cy="2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33" h="272211">
                                <a:moveTo>
                                  <a:pt x="122327" y="0"/>
                                </a:moveTo>
                                <a:cubicBezTo>
                                  <a:pt x="126898" y="0"/>
                                  <a:pt x="131306" y="597"/>
                                  <a:pt x="135433" y="1638"/>
                                </a:cubicBezTo>
                                <a:lnTo>
                                  <a:pt x="135433" y="49364"/>
                                </a:lnTo>
                                <a:lnTo>
                                  <a:pt x="135128" y="49961"/>
                                </a:lnTo>
                                <a:cubicBezTo>
                                  <a:pt x="125756" y="47079"/>
                                  <a:pt x="114097" y="46431"/>
                                  <a:pt x="101841" y="48564"/>
                                </a:cubicBezTo>
                                <a:cubicBezTo>
                                  <a:pt x="92164" y="50305"/>
                                  <a:pt x="83541" y="53632"/>
                                  <a:pt x="76441" y="57797"/>
                                </a:cubicBezTo>
                                <a:cubicBezTo>
                                  <a:pt x="67170" y="62902"/>
                                  <a:pt x="57887" y="69799"/>
                                  <a:pt x="50000" y="78029"/>
                                </a:cubicBezTo>
                                <a:lnTo>
                                  <a:pt x="50000" y="272211"/>
                                </a:lnTo>
                                <a:lnTo>
                                  <a:pt x="0" y="272211"/>
                                </a:lnTo>
                                <a:lnTo>
                                  <a:pt x="0" y="6743"/>
                                </a:lnTo>
                                <a:lnTo>
                                  <a:pt x="41567" y="6743"/>
                                </a:lnTo>
                                <a:lnTo>
                                  <a:pt x="47714" y="36461"/>
                                </a:lnTo>
                                <a:cubicBezTo>
                                  <a:pt x="80861" y="6146"/>
                                  <a:pt x="101600" y="0"/>
                                  <a:pt x="1223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3"/>
                        <wps:cNvSpPr/>
                        <wps:spPr>
                          <a:xfrm>
                            <a:off x="3261563" y="9937801"/>
                            <a:ext cx="213271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71" h="277813">
                                <a:moveTo>
                                  <a:pt x="133553" y="0"/>
                                </a:moveTo>
                                <a:cubicBezTo>
                                  <a:pt x="161684" y="0"/>
                                  <a:pt x="186334" y="7835"/>
                                  <a:pt x="203746" y="17360"/>
                                </a:cubicBezTo>
                                <a:lnTo>
                                  <a:pt x="203200" y="61709"/>
                                </a:lnTo>
                                <a:cubicBezTo>
                                  <a:pt x="185788" y="49911"/>
                                  <a:pt x="163322" y="41516"/>
                                  <a:pt x="134696" y="41516"/>
                                </a:cubicBezTo>
                                <a:cubicBezTo>
                                  <a:pt x="82512" y="41516"/>
                                  <a:pt x="49962" y="83045"/>
                                  <a:pt x="49962" y="139154"/>
                                </a:cubicBezTo>
                                <a:cubicBezTo>
                                  <a:pt x="49962" y="193624"/>
                                  <a:pt x="80276" y="236283"/>
                                  <a:pt x="134150" y="236283"/>
                                </a:cubicBezTo>
                                <a:cubicBezTo>
                                  <a:pt x="161684" y="236283"/>
                                  <a:pt x="181826" y="227304"/>
                                  <a:pt x="199288" y="216649"/>
                                </a:cubicBezTo>
                                <a:lnTo>
                                  <a:pt x="213271" y="250875"/>
                                </a:lnTo>
                                <a:cubicBezTo>
                                  <a:pt x="193091" y="264363"/>
                                  <a:pt x="161087" y="277813"/>
                                  <a:pt x="125717" y="277813"/>
                                </a:cubicBezTo>
                                <a:cubicBezTo>
                                  <a:pt x="42672" y="277813"/>
                                  <a:pt x="0" y="214960"/>
                                  <a:pt x="0" y="141986"/>
                                </a:cubicBezTo>
                                <a:cubicBezTo>
                                  <a:pt x="0" y="66230"/>
                                  <a:pt x="47727" y="0"/>
                                  <a:pt x="133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4"/>
                        <wps:cNvSpPr/>
                        <wps:spPr>
                          <a:xfrm>
                            <a:off x="3680117" y="9944544"/>
                            <a:ext cx="219481" cy="27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81" h="271070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70612"/>
                                </a:lnTo>
                                <a:cubicBezTo>
                                  <a:pt x="49911" y="210986"/>
                                  <a:pt x="67323" y="229540"/>
                                  <a:pt x="99873" y="229540"/>
                                </a:cubicBezTo>
                                <a:cubicBezTo>
                                  <a:pt x="129629" y="229540"/>
                                  <a:pt x="153251" y="211582"/>
                                  <a:pt x="164465" y="198641"/>
                                </a:cubicBezTo>
                                <a:lnTo>
                                  <a:pt x="164465" y="0"/>
                                </a:lnTo>
                                <a:lnTo>
                                  <a:pt x="213817" y="0"/>
                                </a:lnTo>
                                <a:lnTo>
                                  <a:pt x="213817" y="166637"/>
                                </a:lnTo>
                                <a:cubicBezTo>
                                  <a:pt x="213817" y="236296"/>
                                  <a:pt x="215506" y="253709"/>
                                  <a:pt x="219481" y="265468"/>
                                </a:cubicBezTo>
                                <a:lnTo>
                                  <a:pt x="179045" y="265468"/>
                                </a:lnTo>
                                <a:lnTo>
                                  <a:pt x="168377" y="238519"/>
                                </a:lnTo>
                                <a:cubicBezTo>
                                  <a:pt x="148730" y="255346"/>
                                  <a:pt x="118973" y="271070"/>
                                  <a:pt x="83591" y="271070"/>
                                </a:cubicBezTo>
                                <a:cubicBezTo>
                                  <a:pt x="48273" y="271070"/>
                                  <a:pt x="0" y="252515"/>
                                  <a:pt x="0" y="17452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5"/>
                        <wps:cNvSpPr/>
                        <wps:spPr>
                          <a:xfrm>
                            <a:off x="3934917" y="9937986"/>
                            <a:ext cx="110604" cy="2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04" h="276033">
                                <a:moveTo>
                                  <a:pt x="110604" y="0"/>
                                </a:moveTo>
                                <a:lnTo>
                                  <a:pt x="110604" y="40455"/>
                                </a:lnTo>
                                <a:lnTo>
                                  <a:pt x="86721" y="45889"/>
                                </a:lnTo>
                                <a:cubicBezTo>
                                  <a:pt x="64619" y="56842"/>
                                  <a:pt x="51638" y="82326"/>
                                  <a:pt x="51638" y="110940"/>
                                </a:cubicBezTo>
                                <a:lnTo>
                                  <a:pt x="110604" y="110940"/>
                                </a:lnTo>
                                <a:lnTo>
                                  <a:pt x="110604" y="149637"/>
                                </a:lnTo>
                                <a:lnTo>
                                  <a:pt x="52184" y="149637"/>
                                </a:lnTo>
                                <a:cubicBezTo>
                                  <a:pt x="52184" y="185022"/>
                                  <a:pt x="69236" y="215635"/>
                                  <a:pt x="100260" y="228730"/>
                                </a:cubicBezTo>
                                <a:lnTo>
                                  <a:pt x="110604" y="230703"/>
                                </a:lnTo>
                                <a:lnTo>
                                  <a:pt x="110604" y="276033"/>
                                </a:lnTo>
                                <a:lnTo>
                                  <a:pt x="96099" y="274564"/>
                                </a:lnTo>
                                <a:cubicBezTo>
                                  <a:pt x="30541" y="260552"/>
                                  <a:pt x="0" y="200449"/>
                                  <a:pt x="0" y="135641"/>
                                </a:cubicBezTo>
                                <a:cubicBezTo>
                                  <a:pt x="0" y="68843"/>
                                  <a:pt x="33954" y="14949"/>
                                  <a:pt x="87943" y="2520"/>
                                </a:cubicBezTo>
                                <a:lnTo>
                                  <a:pt x="11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6"/>
                        <wps:cNvSpPr/>
                        <wps:spPr>
                          <a:xfrm>
                            <a:off x="4045521" y="10154983"/>
                            <a:ext cx="103861" cy="6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61" h="60630">
                                <a:moveTo>
                                  <a:pt x="89815" y="0"/>
                                </a:moveTo>
                                <a:lnTo>
                                  <a:pt x="103861" y="33096"/>
                                </a:lnTo>
                                <a:cubicBezTo>
                                  <a:pt x="80836" y="50508"/>
                                  <a:pt x="46558" y="60630"/>
                                  <a:pt x="15748" y="60630"/>
                                </a:cubicBezTo>
                                <a:lnTo>
                                  <a:pt x="0" y="59036"/>
                                </a:lnTo>
                                <a:lnTo>
                                  <a:pt x="0" y="13706"/>
                                </a:lnTo>
                                <a:lnTo>
                                  <a:pt x="25222" y="18517"/>
                                </a:lnTo>
                                <a:cubicBezTo>
                                  <a:pt x="48247" y="18517"/>
                                  <a:pt x="71806" y="10668"/>
                                  <a:pt x="89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7"/>
                        <wps:cNvSpPr/>
                        <wps:spPr>
                          <a:xfrm>
                            <a:off x="4045521" y="9937801"/>
                            <a:ext cx="111697" cy="14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97" h="149822">
                                <a:moveTo>
                                  <a:pt x="1664" y="0"/>
                                </a:moveTo>
                                <a:cubicBezTo>
                                  <a:pt x="71260" y="0"/>
                                  <a:pt x="111697" y="54419"/>
                                  <a:pt x="111697" y="136918"/>
                                </a:cubicBezTo>
                                <a:lnTo>
                                  <a:pt x="111697" y="149822"/>
                                </a:lnTo>
                                <a:lnTo>
                                  <a:pt x="0" y="149822"/>
                                </a:lnTo>
                                <a:lnTo>
                                  <a:pt x="0" y="111125"/>
                                </a:lnTo>
                                <a:lnTo>
                                  <a:pt x="58966" y="111125"/>
                                </a:lnTo>
                                <a:cubicBezTo>
                                  <a:pt x="58966" y="76898"/>
                                  <a:pt x="39865" y="40386"/>
                                  <a:pt x="1118" y="40386"/>
                                </a:cubicBezTo>
                                <a:lnTo>
                                  <a:pt x="0" y="40640"/>
                                </a:lnTo>
                                <a:lnTo>
                                  <a:pt x="0" y="185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38D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474"/>
                        <wps:cNvSpPr/>
                        <wps:spPr>
                          <a:xfrm>
                            <a:off x="6282081" y="716458"/>
                            <a:ext cx="70193" cy="1286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3" h="1286269">
                                <a:moveTo>
                                  <a:pt x="0" y="0"/>
                                </a:moveTo>
                                <a:lnTo>
                                  <a:pt x="70193" y="0"/>
                                </a:lnTo>
                                <a:lnTo>
                                  <a:pt x="70193" y="1286269"/>
                                </a:lnTo>
                                <a:lnTo>
                                  <a:pt x="0" y="1286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4F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99"/>
                        <wps:cNvSpPr/>
                        <wps:spPr>
                          <a:xfrm>
                            <a:off x="601980" y="7624528"/>
                            <a:ext cx="6301206" cy="160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Pr="00BB2871" w:rsidRDefault="00AC7A3F" w:rsidP="00AC7A3F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40"/>
                                  <w:szCs w:val="40"/>
                                </w:rPr>
                              </w:pPr>
                              <w:r w:rsidRPr="00BB2871">
                                <w:rPr>
                                  <w:rFonts w:ascii="Bliss Pro" w:eastAsia="Verdana" w:hAnsi="Bliss Pro" w:cs="Verdana"/>
                                  <w:color w:val="504F4B"/>
                                  <w:sz w:val="40"/>
                                  <w:szCs w:val="40"/>
                                </w:rPr>
                                <w:t>MATERIALES DE FORMACIÓN PARA ESTUDIANTES</w:t>
                              </w:r>
                            </w:p>
                            <w:p w:rsidR="00AC7A3F" w:rsidRPr="00BB2871" w:rsidRDefault="00AC7A3F" w:rsidP="00AC7A3F">
                              <w:pPr>
                                <w:spacing w:after="0"/>
                                <w:jc w:val="center"/>
                                <w:rPr>
                                  <w:rFonts w:ascii="Bliss Pro" w:eastAsia="Verdana" w:hAnsi="Bliss Pro" w:cs="Verdana"/>
                                  <w:color w:val="504F4B"/>
                                  <w:sz w:val="40"/>
                                  <w:szCs w:val="40"/>
                                </w:rPr>
                              </w:pPr>
                              <w:r w:rsidRPr="00BB2871">
                                <w:rPr>
                                  <w:rFonts w:ascii="Bliss Pro" w:eastAsia="Verdana" w:hAnsi="Bliss Pro" w:cs="Verdana"/>
                                  <w:color w:val="504F4B"/>
                                  <w:sz w:val="40"/>
                                  <w:szCs w:val="40"/>
                                </w:rPr>
                                <w:t>DE GRADO DE LA COMPETENCIA DIGITAL</w:t>
                              </w:r>
                            </w:p>
                            <w:p w:rsidR="00AC7A3F" w:rsidRDefault="00AC7A3F" w:rsidP="00AC7A3F">
                              <w:pPr>
                                <w:spacing w:after="0"/>
                                <w:jc w:val="center"/>
                                <w:rPr>
                                  <w:rFonts w:ascii="Verdana" w:eastAsia="Verdana" w:hAnsi="Verdana" w:cs="Verdana"/>
                                  <w:color w:val="504F4B"/>
                                  <w:sz w:val="36"/>
                                </w:rPr>
                              </w:pPr>
                            </w:p>
                            <w:p w:rsidR="00AC7A3F" w:rsidRPr="00D807F3" w:rsidRDefault="00AC7A3F" w:rsidP="00AC7A3F">
                              <w:pPr>
                                <w:pStyle w:val="Ttulo1"/>
                                <w:spacing w:after="0" w:line="360" w:lineRule="auto"/>
                                <w:ind w:left="0" w:right="1" w:firstLine="0"/>
                                <w:jc w:val="center"/>
                                <w:rPr>
                                  <w:rFonts w:ascii="Bliss Pro" w:eastAsia="Arial" w:hAnsi="Bliss Pro" w:cs="Arial"/>
                                  <w:b w:val="0"/>
                                  <w:color w:val="1A1A1A"/>
                                  <w:sz w:val="26"/>
                                  <w:szCs w:val="26"/>
                                </w:rPr>
                              </w:pPr>
                              <w:r w:rsidRPr="00D807F3">
                                <w:rPr>
                                  <w:rFonts w:ascii="Bliss Pro" w:eastAsia="Arial" w:hAnsi="Bliss Pro" w:cs="Arial"/>
                                  <w:b w:val="0"/>
                                  <w:color w:val="000000"/>
                                  <w:sz w:val="26"/>
                                  <w:szCs w:val="26"/>
                                </w:rPr>
                                <w:t xml:space="preserve">2. </w:t>
                              </w:r>
                              <w:r w:rsidRPr="00D807F3">
                                <w:rPr>
                                  <w:rFonts w:ascii="Bliss Pro" w:eastAsia="Arial" w:hAnsi="Bliss Pro" w:cs="Arial"/>
                                  <w:b w:val="0"/>
                                  <w:color w:val="1A1A1A"/>
                                  <w:sz w:val="26"/>
                                  <w:szCs w:val="26"/>
                                </w:rPr>
                                <w:t>Comunicación y colaboración: 2.2. Compartir mediante tecnologías digitales:</w:t>
                              </w:r>
                            </w:p>
                            <w:p w:rsidR="00AC7A3F" w:rsidRPr="00D807F3" w:rsidRDefault="00AC7A3F" w:rsidP="00AC7A3F">
                              <w:pPr>
                                <w:pStyle w:val="Ttulo1"/>
                                <w:spacing w:after="0" w:line="360" w:lineRule="auto"/>
                                <w:ind w:left="0" w:right="1" w:firstLine="0"/>
                                <w:jc w:val="center"/>
                                <w:rPr>
                                  <w:rFonts w:ascii="Bliss Pro" w:eastAsia="Arial" w:hAnsi="Bliss Pro" w:cs="Arial"/>
                                  <w:b w:val="0"/>
                                  <w:color w:val="1A1A1A"/>
                                  <w:sz w:val="26"/>
                                  <w:szCs w:val="26"/>
                                </w:rPr>
                              </w:pPr>
                              <w:r w:rsidRPr="00D807F3">
                                <w:rPr>
                                  <w:rFonts w:ascii="Bliss Pro" w:eastAsia="Arial" w:hAnsi="Bliss Pro" w:cs="Arial"/>
                                  <w:b w:val="0"/>
                                  <w:color w:val="1A1A1A"/>
                                  <w:sz w:val="26"/>
                                  <w:szCs w:val="26"/>
                                </w:rPr>
                                <w:t>5. Cuestionario</w:t>
                              </w:r>
                            </w:p>
                            <w:p w:rsidR="00AC7A3F" w:rsidRDefault="00AC7A3F" w:rsidP="00AC7A3F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572921" y="469146"/>
                            <a:ext cx="5042687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Default="00AC7A3F" w:rsidP="00AC7A3F">
                              <w:r>
                                <w:rPr>
                                  <w:rFonts w:ascii="Verdana" w:eastAsia="Verdana" w:hAnsi="Verdana" w:cs="Verdana"/>
                                  <w:color w:val="504F4B"/>
                                  <w:sz w:val="94"/>
                                </w:rPr>
                                <w:t>OBJETOS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732385" y="446286"/>
                            <a:ext cx="269692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Default="00AC7A3F" w:rsidP="00AC7A3F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036140" y="1212950"/>
                            <a:ext cx="6249578" cy="961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Default="00AC7A3F" w:rsidP="00AC7A3F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504F4B"/>
                                  <w:sz w:val="94"/>
                                </w:rPr>
                                <w:t>APRENDIZA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107181" y="1940505"/>
                            <a:ext cx="2944690" cy="83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Default="00AC7A3F" w:rsidP="00AC7A3F">
                              <w:r>
                                <w:rPr>
                                  <w:rFonts w:ascii="Verdana" w:eastAsia="Verdana" w:hAnsi="Verdana" w:cs="Verdana"/>
                                  <w:color w:val="908D88"/>
                                  <w:sz w:val="82"/>
                                </w:rPr>
                                <w:t>LÍNEA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 rot="16200001">
                            <a:off x="5618384" y="702666"/>
                            <a:ext cx="2400313" cy="98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A3F" w:rsidRDefault="00AC7A3F" w:rsidP="00AC7A3F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237DAF"/>
                                  <w:sz w:val="9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340B5" id="Group 448" o:spid="_x0000_s1026" style="position:absolute;left:0;text-align:left;margin-left:0;margin-top:0;width:595.3pt;height:842.25pt;z-index:251659264;mso-position-horizontal-relative:page;mso-position-vertical-relative:page;mso-width-relative:margin;mso-height-relative:margin" coordorigin=",-44" coordsize="75600,10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">
                <v:shape id="Shape 468" o:spid="_x0000_s1027" style="position:absolute;width:75600;height:106920;visibility:visible;mso-wrap-style:square;v-text-anchor:top" coordsize="756005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" path="m,l7560057,r,10692003l,10692003,,e" fillcolor="#cac5bd" stroked="f" strokeweight="0">
                  <v:stroke miterlimit="83231f" joinstyle="miter"/>
                  <v:path arrowok="t" textboxrect="0,0,7560057,10692003"/>
                </v:shape>
                <v:shape id="Shape 7" o:spid="_x0000_s1028" style="position:absolute;width:21391;height:53885;visibility:visible;mso-wrap-style:square;v-text-anchor:top" coordsize="2139112,538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" path="m,l2139112,,,5388521,,xe" fillcolor="#237daf" stroked="f" strokeweight="0">
                  <v:stroke miterlimit="83231f" joinstyle="miter"/>
                  <v:path arrowok="t" textboxrect="0,0,2139112,5388521"/>
                </v:shape>
                <v:shape id="Shape 8" o:spid="_x0000_s1029" style="position:absolute;width:36827;height:106920;visibility:visible;mso-wrap-style:square;v-text-anchor:top" coordsize="3682702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" path="m2058809,l3682702,r,2126429l3640633,2280543v-133250,467740,-341333,1067823,-681431,2031310l1922513,7119494r1760189,l3682702,9236126r-2515839,l619857,10692003r-619857,l,5344744,2058809,xe" fillcolor="#edeae8" stroked="f" strokeweight="0">
                  <v:stroke miterlimit="83231f" joinstyle="miter"/>
                  <v:path arrowok="t" textboxrect="0,0,3682702,10692003"/>
                </v:shape>
                <v:shape id="Shape 9" o:spid="_x0000_s1030" style="position:absolute;left:36820;top:-44;width:38773;height:106919;visibility:visible;mso-wrap-style:square;v-text-anchor:top" coordsize="3877355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" path="m,l1625127,,3877355,5626120r,5065883l3123892,10692003,2559095,9236126,,9236126,,7119494r1760188,l766769,4290225c378073,3210725,183559,2562670,53880,2087512r-43257,l,2126429,,xe" fillcolor="#edeae8" stroked="f" strokeweight="0">
                  <v:stroke miterlimit="83231f" joinstyle="miter"/>
                  <v:path arrowok="t" textboxrect="0,0,3877355,10692003"/>
                </v:shape>
                <v:shape id="Shape 10" o:spid="_x0000_s1031" style="position:absolute;left:43324;top:99087;width:935;height:1289;visibility:visible;mso-wrap-style:square;v-text-anchor:top" coordsize="93409,1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" path="m,l14034,r,81458c14034,90132,15964,100749,23114,107900v4813,4952,12103,8229,23114,8229c58382,116129,66269,112852,71488,107645v5753,-6095,7887,-14973,7887,-24993l79375,,93409,r,84582c93409,96139,90132,107900,81852,116332v-7493,7544,-19050,12548,-36018,12548c29807,128880,19241,124270,12294,117716,2134,107645,,92863,,81305l,xe" fillcolor="#1d1d1b" stroked="f" strokeweight="0">
                  <v:stroke miterlimit="83231f" joinstyle="miter"/>
                  <v:path arrowok="t" textboxrect="0,0,93409,128880"/>
                </v:shape>
                <v:shape id="Shape 11" o:spid="_x0000_s1032" style="position:absolute;left:44579;top:99423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" path="m46038,c59081,,72225,9436,72225,32156r,61265l58141,93421r,-56057c58141,25997,56249,13297,42367,13297v-11163,,-21183,7886,-28333,14236l14034,93421,,93421,,2286r11557,l13488,13106c24257,5220,33338,,46038,xe" fillcolor="#1d1d1b" stroked="f" strokeweight="0">
                  <v:stroke miterlimit="83231f" joinstyle="miter"/>
                  <v:path arrowok="t" textboxrect="0,0,72225,93421"/>
                </v:shape>
                <v:shape id="Shape 469" o:spid="_x0000_s1033" style="position:absolute;left:45595;top:99445;width:141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13" o:spid="_x0000_s1034" style="position:absolute;left:45567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" path="m9766,v5461,,9881,4420,9881,9830c19647,15227,15227,19647,9766,19647,4419,19647,,15227,,9830,,4420,4419,,9766,xe" fillcolor="#1d1d1b" stroked="f" strokeweight="0">
                  <v:stroke miterlimit="83231f" joinstyle="miter"/>
                  <v:path arrowok="t" textboxrect="0,0,19647,19647"/>
                </v:shape>
                <v:shape id="Shape 14" o:spid="_x0000_s1035" style="position:absolute;left:45921;top:99445;width:836;height:918;visibility:visible;mso-wrap-style:square;v-text-anchor:top" coordsize="83591,9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" path="m,l14440,,40437,73025r393,l69952,,83591,,45885,91732r-11214,l,xe" fillcolor="#1d1d1b" stroked="f" strokeweight="0">
                  <v:stroke miterlimit="83231f" joinstyle="miter"/>
                  <v:path arrowok="t" textboxrect="0,0,83591,91732"/>
                </v:shape>
                <v:shape id="Shape 15" o:spid="_x0000_s1036" style="position:absolute;left:46876;top:99423;width:368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" path="m36716,r,12085l21168,19625v-3807,4793,-5928,11391,-5928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16" o:spid="_x0000_s1037" style="position:absolute;left:47244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17" o:spid="_x0000_s1038" style="position:absolute;left:47244;top:99423;width:366;height:502;visibility:visible;mso-wrap-style:square;v-text-anchor:top" coordsize="36665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" path="m292,c23813,,36665,18707,36665,46990r,3264l,50254,,38303r21476,c21476,25603,14338,11912,495,11912l,12153,,67,292,xe" fillcolor="#1d1d1b" stroked="f" strokeweight="0">
                  <v:stroke miterlimit="83231f" joinstyle="miter"/>
                  <v:path arrowok="t" textboxrect="0,0,36665,50254"/>
                </v:shape>
                <v:shape id="Shape 18" o:spid="_x0000_s1039" style="position:absolute;left:47822;top:99423;width:488;height:934;visibility:visible;mso-wrap-style:square;v-text-anchor:top" coordsize="48717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" path="m39434,v4115,,7543,1498,9283,2680l42761,16370v-1943,-787,-4864,-1537,-8687,-1537c28715,14833,19787,19456,14034,25806r,67615l,93421,,2286r11506,l13437,12700c25984,1346,32931,,39434,xe" fillcolor="#1d1d1b" stroked="f" strokeweight="0">
                  <v:stroke miterlimit="83231f" joinstyle="miter"/>
                  <v:path arrowok="t" textboxrect="0,0,48717,93421"/>
                </v:shape>
                <v:shape id="Shape 19" o:spid="_x0000_s1040" style="position:absolute;left:48356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" path="m35623,v9665,,16955,2083,22911,4813l58534,17119c52184,14439,45682,11709,36208,11709v-9220,,-16917,3277,-16917,11608c19291,43714,61468,38506,61468,68364v,19050,-15786,26988,-34480,26988c13894,95352,5956,91884,,88405l5410,77444v4217,2681,12154,6503,22174,6503c38748,83947,46825,78981,46825,70497,46825,48120,5410,56020,5410,24067,5410,10973,14884,,35623,xe" fillcolor="#1d1d1b" stroked="f" strokeweight="0">
                  <v:stroke miterlimit="83231f" joinstyle="miter"/>
                  <v:path arrowok="t" textboxrect="0,0,61468,95352"/>
                </v:shape>
                <v:shape id="Shape 470" o:spid="_x0000_s1041" style="position:absolute;left:49198;top:99445;width:140;height:912;visibility:visible;mso-wrap-style:square;v-text-anchor:top" coordsize="1403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" path="m,l14034,r,91136l,91136,,e" fillcolor="#1d1d1b" stroked="f" strokeweight="0">
                  <v:stroke miterlimit="83231f" joinstyle="miter"/>
                  <v:path arrowok="t" textboxrect="0,0,14034,91136"/>
                </v:shape>
                <v:shape id="Shape 21" o:spid="_x0000_s1042" style="position:absolute;left:49169;top:99058;width:196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" path="m9830,v5347,,9817,4420,9817,9830c19647,15227,15177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22" o:spid="_x0000_s1043" style="position:absolute;left:49581;top:99441;width:380;height:921;visibility:visible;mso-wrap-style:square;v-text-anchor:top" coordsize="38024,9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" path="m38024,r,12437l34961,13044c23002,18027,14237,30028,14237,46317v,15478,6393,27584,19593,32670l38024,79694r,12490l28739,90739c12002,85096,,70865,,47320,,26069,11780,9062,28654,1887l38024,xe" fillcolor="#1d1d1b" stroked="f" strokeweight="0">
                  <v:stroke miterlimit="83231f" joinstyle="miter"/>
                  <v:path arrowok="t" textboxrect="0,0,38024,92184"/>
                </v:shape>
                <v:shape id="Shape 23" o:spid="_x0000_s1044" style="position:absolute;left:49961;top:98993;width:379;height:1383;visibility:visible;mso-wrap-style:square;v-text-anchor:top" coordsize="37884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" path="m23787,l37884,r,131763c32271,134975,21704,138303,8763,138303l,136940,,124449r11290,1904c15900,126353,20917,125413,23787,124016r,-66421c20167,56249,16852,55258,9753,55258l,57193,,44755,8953,42952v6553,,11214,545,14834,1498l23787,xe" fillcolor="#1d1d1b" stroked="f" strokeweight="0">
                  <v:stroke miterlimit="83231f" joinstyle="miter"/>
                  <v:path arrowok="t" textboxrect="0,0,37884,138303"/>
                </v:shape>
                <v:shape id="Shape 24" o:spid="_x0000_s1045" style="position:absolute;left:50561;top:99806;width:346;height:570;visibility:visible;mso-wrap-style:square;v-text-anchor:top" coordsize="34601,5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" path="m34601,r,12489l19382,16424v-3672,2731,-5298,6651,-5298,11687c14084,37331,19850,44824,31801,44824r2800,-681l34601,55645r-6674,1333c13094,56978,,46361,,29051,,20072,3124,12843,9263,7764l34601,xe" fillcolor="#1d1d1b" stroked="f" strokeweight="0">
                  <v:stroke miterlimit="83231f" joinstyle="miter"/>
                  <v:path arrowok="t" textboxrect="0,0,34601,56978"/>
                </v:shape>
                <v:shape id="Shape 25" o:spid="_x0000_s1046" style="position:absolute;left:50619;top:99427;width:288;height:201;visibility:visible;mso-wrap-style:square;v-text-anchor:top" coordsize="28797,2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" path="m28797,r,11819l15099,14516v-3901,1659,-6939,3777,-9346,5612l,9918c5480,5974,10627,3380,15848,1772l28797,xe" fillcolor="#1d1d1b" stroked="f" strokeweight="0">
                  <v:stroke miterlimit="83231f" joinstyle="miter"/>
                  <v:path arrowok="t" textboxrect="0,0,28797,20128"/>
                </v:shape>
                <v:shape id="Shape 26" o:spid="_x0000_s1047" style="position:absolute;left:50907;top:99423;width:365;height:940;visibility:visible;mso-wrap-style:square;v-text-anchor:top" coordsize="36494,9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" path="m3347,c20669,,34551,7493,34551,30810r,27737c34551,84341,35300,90538,36494,93421r-11558,l21254,84544v-2801,2699,-6408,5400,-11002,7428l,94019,,82517,11740,79662v3802,-2047,6643,-4650,8777,-6878l20517,49670,2356,50254,,50863,,38374r2013,-617l20517,37160r,-4267c20517,17323,12376,12116,819,12116l,12277,,458,3347,xe" fillcolor="#1d1d1b" stroked="f" strokeweight="0">
                  <v:stroke miterlimit="83231f" joinstyle="miter"/>
                  <v:path arrowok="t" textboxrect="0,0,36494,94019"/>
                </v:shape>
                <v:shape id="Shape 27" o:spid="_x0000_s1048" style="position:absolute;left:51467;top:99441;width:380;height:922;visibility:visible;mso-wrap-style:square;v-text-anchor:top" coordsize="38049,9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" path="m38049,r,12440l34985,13048c23046,18031,14288,30032,14288,46320v,15479,6365,27585,19550,32671l38049,79701r,12490l28761,90743c12030,85099,,70869,,47323,,26073,11802,9066,28670,1891l38049,xe" fillcolor="#1d1d1b" stroked="f" strokeweight="0">
                  <v:stroke miterlimit="83231f" joinstyle="miter"/>
                  <v:path arrowok="t" textboxrect="0,0,38049,92191"/>
                </v:shape>
                <v:shape id="Shape 28" o:spid="_x0000_s1049" style="position:absolute;left:51847;top:98993;width:379;height:1383;visibility:visible;mso-wrap-style:square;v-text-anchor:top" coordsize="37846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" path="m23762,l37846,r,131763c32245,134975,21679,138303,8737,138303l,136942,,124453r11265,1900c15875,126353,20891,125413,23762,124016r,-66421c20142,56249,16866,55258,9728,55258l,57191,,44752,8928,42952v6553,,11214,545,14834,1498l23762,xe" fillcolor="#1d1d1b" stroked="f" strokeweight="0">
                  <v:stroke miterlimit="83231f" joinstyle="miter"/>
                  <v:path arrowok="t" textboxrect="0,0,37846,138303"/>
                </v:shape>
                <v:shape id="Shape 29" o:spid="_x0000_s1050" style="position:absolute;left:52447;top:99423;width:367;height:941;visibility:visible;mso-wrap-style:square;v-text-anchor:top" coordsize="36709,9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" path="m36709,r,12057l21149,19624v-3801,4792,-5922,11390,-5922,18610l36709,38234r,11951l15024,50185v,13031,5637,24939,16995,30079l36709,81209r,12835l23751,91233c7808,83456,,65467,,45969,,26176,8451,10176,21951,3413l36709,xe" fillcolor="#1d1d1b" stroked="f" strokeweight="0">
                  <v:stroke miterlimit="83231f" joinstyle="miter"/>
                  <v:path arrowok="t" textboxrect="0,0,36709,94044"/>
                </v:shape>
                <v:shape id="Shape 30" o:spid="_x0000_s1051" style="position:absolute;left:52814;top:100187;width:344;height:189;visibility:visible;mso-wrap-style:square;v-text-anchor:top" coordsize="34373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" path="m30156,r4217,9627c27832,15036,16275,18897,5709,18897l,17659,,4824,8579,6553c16275,6553,24759,3466,30156,xe" fillcolor="#1d1d1b" stroked="f" strokeweight="0">
                  <v:stroke miterlimit="83231f" joinstyle="miter"/>
                  <v:path arrowok="t" textboxrect="0,0,34373,18897"/>
                </v:shape>
                <v:shape id="Shape 31" o:spid="_x0000_s1052" style="position:absolute;left:52814;top:99423;width:367;height:502;visibility:visible;mso-wrap-style:square;v-text-anchor:top" coordsize="36709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" path="m298,c23806,,36709,18707,36709,46990r,3264l,50254,,38303r21482,c21482,25603,14332,11912,438,11912l,12126,,69,298,xe" fillcolor="#1d1d1b" stroked="f" strokeweight="0">
                  <v:stroke miterlimit="83231f" joinstyle="miter"/>
                  <v:path arrowok="t" textboxrect="0,0,36709,50254"/>
                </v:shape>
                <v:shape id="Shape 32" o:spid="_x0000_s1053" style="position:absolute;left:53324;top:99423;width:614;height:953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" path="m35623,v9615,,16917,2083,22911,4813l58534,17119c52134,14439,45644,11709,36169,11709v-9232,,-16967,3277,-16967,11608c19202,43714,61417,38506,61417,68364v,19050,-15773,26988,-34480,26988c13843,95352,5956,91884,,88405l5359,77444v4217,2681,12154,6503,22124,6503c38697,83947,46787,78981,46787,70497,46787,48120,5359,56020,5359,24067,5359,10973,14783,,35623,xe" fillcolor="#1d1d1b" stroked="f" strokeweight="0">
                  <v:stroke miterlimit="83231f" joinstyle="miter"/>
                  <v:path arrowok="t" textboxrect="0,0,61417,95352"/>
                </v:shape>
                <v:shape id="Shape 33" o:spid="_x0000_s1054" style="position:absolute;left:43324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" path="m,l62205,,56795,13157r-42761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34" o:spid="_x0000_s1055" style="position:absolute;left:44109;top:101202;width:614;height:954;visibility:visible;mso-wrap-style:square;v-text-anchor:top" coordsize="61417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" path="m35623,v9627,,16917,2134,22924,4814l58547,17120c52146,14440,45644,11761,36169,11761v-9220,,-16916,3276,-16916,11556c19253,43752,61417,38545,61417,68415v,19050,-15773,26937,-34468,26937c13843,95352,5956,91872,,88405l5359,77445v4268,2731,12154,6541,22175,6541c38697,83986,46787,78982,46787,70498,46787,48171,5359,56058,5359,24067,5359,11011,14783,,35623,xe" fillcolor="#1d1d1b" stroked="f" strokeweight="0">
                  <v:stroke miterlimit="83231f" joinstyle="miter"/>
                  <v:path arrowok="t" textboxrect="0,0,61417,95352"/>
                </v:shape>
                <v:shape id="Shape 35" o:spid="_x0000_s1056" style="position:absolute;left:44935;top:101202;width:373;height:1391;visibility:visible;mso-wrap-style:square;v-text-anchor:top" coordsize="37363,13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" path="m29870,r7493,1294l37363,15604,29667,12700v-6541,,-11354,991,-15621,2337l14046,79579v5004,2324,8725,3670,14681,3670l37363,81598r,12255l29324,95352v-6794,,-11417,-1346,-15278,-2883l14046,139053,,139053,,6198c6159,4064,16776,,29870,xe" fillcolor="#1d1d1b" stroked="f" strokeweight="0">
                  <v:stroke miterlimit="83231f" joinstyle="miter"/>
                  <v:path arrowok="t" textboxrect="0,0,37363,139053"/>
                </v:shape>
                <v:shape id="Shape 36" o:spid="_x0000_s1057" style="position:absolute;left:45308;top:101215;width:376;height:926;visibility:visible;mso-wrap-style:square;v-text-anchor:top" coordsize="37554,9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" path="m,l11161,1929c27703,8277,37554,23702,37554,45544v,23812,-12866,39195,-28884,45399l,92559,,80304r4394,-841c16059,74557,23317,62632,23317,45734v,-11958,-3610,-20539,-9291,-26132l,14309,,xe" fillcolor="#1d1d1b" stroked="f" strokeweight="0">
                  <v:stroke miterlimit="83231f" joinstyle="miter"/>
                  <v:path arrowok="t" textboxrect="0,0,37554,92559"/>
                </v:shape>
                <v:shape id="Shape 37" o:spid="_x0000_s1058" style="position:absolute;left:45857;top:101586;width:346;height:570;visibility:visible;mso-wrap-style:square;v-text-anchor:top" coordsize="34576,5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" path="m34576,r,12490l19401,16440v-3678,2722,-5317,6618,-5317,11609c14084,37320,19838,44865,31801,44865r2775,-680l34576,55649r-6649,1319c13094,56968,,46401,,29040,,20086,3124,12867,9263,7787l34576,xe" fillcolor="#1d1d1b" stroked="f" strokeweight="0">
                  <v:stroke miterlimit="83231f" joinstyle="miter"/>
                  <v:path arrowok="t" textboxrect="0,0,34576,56968"/>
                </v:shape>
                <v:shape id="Shape 38" o:spid="_x0000_s1059" style="position:absolute;left:45915;top:101207;width:288;height:201;visibility:visible;mso-wrap-style:square;v-text-anchor:top" coordsize="28772,2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" path="m28772,r,11856l15099,14548v-3901,1656,-6939,3764,-9346,5574l,9949c5455,6006,10601,3402,15829,1784l28772,xe" fillcolor="#1d1d1b" stroked="f" strokeweight="0">
                  <v:stroke miterlimit="83231f" joinstyle="miter"/>
                  <v:path arrowok="t" textboxrect="0,0,28772,20122"/>
                </v:shape>
                <v:shape id="Shape 39" o:spid="_x0000_s1060" style="position:absolute;left:46203;top:101202;width:365;height:940;visibility:visible;mso-wrap-style:square;v-text-anchor:top" coordsize="36519,9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" path="m3372,c20733,,34576,7545,34576,30811r,27775c34576,84341,35325,90539,36519,93421r-11570,l21279,84582v-2801,2706,-6407,5398,-11002,7414l,94034,,82569,11740,79693v3802,-2054,6643,-4661,8751,-6871l20491,49708,2381,50254,,50874,,38384r2038,-627l20491,37212r,-4267c20491,17361,12402,12154,845,12154l,12321,,465,3372,xe" fillcolor="#1d1d1b" stroked="f" strokeweight="0">
                  <v:stroke miterlimit="83231f" joinstyle="miter"/>
                  <v:path arrowok="t" textboxrect="0,0,36519,94034"/>
                </v:shape>
                <v:shape id="Shape 40" o:spid="_x0000_s1061" style="position:absolute;left:46811;top:101202;width:722;height:934;visibility:visible;mso-wrap-style:square;v-text-anchor:top" coordsize="72225,9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" path="m46038,c59131,,72225,9475,72225,32195r,61226l58191,93421r,-56057c58191,25998,56249,13298,42418,13298v-11163,,-21184,7886,-28334,14236l14084,93421,,93421,,2337r11608,l13488,13094c24308,5207,33338,,46038,xe" fillcolor="#1d1d1b" stroked="f" strokeweight="0">
                  <v:stroke miterlimit="83231f" joinstyle="miter"/>
                  <v:path arrowok="t" textboxrect="0,0,72225,93421"/>
                </v:shape>
                <v:shape id="Shape 41" o:spid="_x0000_s1062" style="position:absolute;left:46932;top:100888;width:517;height:191;visibility:visible;mso-wrap-style:square;v-text-anchor:top" coordsize="51638,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" path="m13297,v2730,,5550,597,10363,2730l30061,5614v2477,1142,5156,2324,7493,2324c40031,7938,41770,6007,41770,3086r,-1892l51638,1194r,4610c51638,13500,45834,19100,38494,19100v-2883,,-5753,-596,-10567,-2679l21577,13500c19101,12357,16370,11214,14034,11214v-2477,,-4217,1892,-4217,4813l9817,17920,,17920,,13297c,5614,5804,,13297,xe" fillcolor="#1d1d1b" stroked="f" strokeweight="0">
                  <v:stroke miterlimit="83231f" joinstyle="miter"/>
                  <v:path arrowok="t" textboxrect="0,0,51638,19100"/>
                </v:shape>
                <v:shape id="Shape 42" o:spid="_x0000_s1063" style="position:absolute;left:47755;top:101202;width:414;height:954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" path="m41224,r178,34l41402,12002r-178,-38c24066,11964,14237,25794,14237,47384v,16183,5751,28266,15784,33296l41402,83244r,12041l41034,95352v-11367,,-21184,-3874,-28334,-11163c4419,75705,,62802,,47829,,32741,4623,20245,12700,11761,20002,4267,29870,,41224,xe" fillcolor="#1d1d1b" stroked="f" strokeweight="0">
                  <v:stroke miterlimit="83231f" joinstyle="miter"/>
                  <v:path arrowok="t" textboxrect="0,0,41402,95352"/>
                </v:shape>
                <v:shape id="Shape 43" o:spid="_x0000_s1064" style="position:absolute;left:48169;top:101202;width:414;height:953;visibility:visible;mso-wrap-style:square;v-text-anchor:top" coordsize="41402,9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" path="m,l15920,3036v4832,2004,9112,4943,12782,8690c36792,20210,41402,32707,41402,47795v,14972,-4610,27672,-12903,36156c24930,87602,20653,90444,15799,92373l,95251,,83210r26,5c16942,83215,27165,68928,27165,47350v,-16193,-5529,-28020,-15682,-32922l,11967,,xe" fillcolor="#1d1d1b" stroked="f" strokeweight="0">
                  <v:stroke miterlimit="83231f" joinstyle="miter"/>
                  <v:path arrowok="t" textboxrect="0,0,41402,95251"/>
                </v:shape>
                <v:shape id="Shape 44" o:spid="_x0000_s1065" style="position:absolute;left:48799;top:100772;width:281;height:1384;visibility:visible;mso-wrap-style:square;v-text-anchor:top" coordsize="28130,13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" path="m,l14084,r,115202c14084,123876,16218,125616,21577,125616v991,,2540,,4814,-597l28130,135243v-4267,2133,-7492,3073,-12153,3073c4813,138316,,131217,,121552l,xe" fillcolor="#1d1d1b" stroked="f" strokeweight="0">
                  <v:stroke miterlimit="83231f" joinstyle="miter"/>
                  <v:path arrowok="t" textboxrect="0,0,28130,138316"/>
                </v:shape>
                <v:shape id="Shape 45" o:spid="_x0000_s1066" style="position:absolute;left:49206;top:101586;width:345;height:570;visibility:visible;mso-wrap-style:square;v-text-anchor:top" coordsize="34556,5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" path="m34556,r,12502l19363,16449v-3682,2722,-5317,6618,-5317,11609c14046,37329,19799,44873,31750,44873r2806,-685l34556,55654r-6667,1322c13055,56976,,46410,,29049,,20095,3127,12875,9261,7796l34556,xe" fillcolor="#1d1d1b" stroked="f" strokeweight="0">
                  <v:stroke miterlimit="83231f" joinstyle="miter"/>
                  <v:path arrowok="t" textboxrect="0,0,34556,56976"/>
                </v:shape>
                <v:shape id="Shape 46" o:spid="_x0000_s1067" style="position:absolute;left:49263;top:101207;width:288;height:201;visibility:visible;mso-wrap-style:square;v-text-anchor:top" coordsize="28803,2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" path="m28803,r,11861l15110,14550v-3909,1656,-6950,3764,-9357,5574l,9951c5486,6008,10633,3404,15854,1787l28803,xe" fillcolor="#1d1d1b" stroked="f" strokeweight="0">
                  <v:stroke miterlimit="83231f" joinstyle="miter"/>
                  <v:path arrowok="t" textboxrect="0,0,28803,20124"/>
                </v:shape>
                <v:shape id="Shape 47" o:spid="_x0000_s1068" style="position:absolute;left:49551;top:101202;width:365;height:940;visibility:visible;mso-wrap-style:square;v-text-anchor:top" coordsize="36538,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" path="m3353,c20714,,34557,7545,34557,30811r,27775c34557,84341,35344,90539,36538,93421r-11608,l21311,84582v-2832,2706,-6455,5398,-11055,7414l,94030,,82564,11757,79693v3807,-2054,6646,-4661,8754,-6871l20511,49708,2401,50254,,50878,,38376r2007,-619l20511,37212r,-4267c20511,17361,12421,12154,864,12154l,12324,,463,3353,xe" fillcolor="#1d1d1b" stroked="f" strokeweight="0">
                  <v:stroke miterlimit="83231f" joinstyle="miter"/>
                  <v:path arrowok="t" textboxrect="0,0,36538,94030"/>
                </v:shape>
                <v:shape id="Shape 48" o:spid="_x0000_s1069" style="position:absolute;left:50064;top:101202;width:615;height:954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" path="m35674,v9614,,16955,2134,22911,4814l58585,17120c52235,14440,45694,11761,36220,11761v-9232,,-16929,3276,-16929,11556c19291,43752,61468,38545,61468,68415v,19050,-15774,26937,-34480,26937c13944,95352,6007,91872,,88405l5410,77445v4267,2731,12154,6541,22174,6541c38748,83986,46825,78982,46825,70498,46825,48171,5410,56058,5410,24067,5410,11011,14884,,35674,xe" fillcolor="#1d1d1b" stroked="f" strokeweight="0">
                  <v:stroke miterlimit="83231f" joinstyle="miter"/>
                  <v:path arrowok="t" textboxrect="0,0,61468,95352"/>
                </v:shape>
                <v:shape id="Shape 49" o:spid="_x0000_s1070" style="position:absolute;left:55640;top:99087;width:336;height:1270;visibility:visible;mso-wrap-style:square;v-text-anchor:top" coordsize="33515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" path="m,l26200,r7315,1022l33515,14157,26200,13094r-12154,l14046,60465r12942,l33515,57881r,19983l33162,77384c30935,74802,29137,73311,27737,73025r-13691,l14046,126950,,126950,,xe" fillcolor="#1d1d1b" stroked="f" strokeweight="0">
                  <v:stroke miterlimit="83231f" joinstyle="miter"/>
                  <v:path arrowok="t" textboxrect="0,0,33515,126950"/>
                </v:shape>
                <v:shape id="Shape 50" o:spid="_x0000_s1071" style="position:absolute;left:55976;top:99098;width:489;height:1259;visibility:visible;mso-wrap-style:square;v-text-anchor:top" coordsize="48933,12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" path="m,l11845,1656c27860,6831,34697,18969,34697,33256v,18110,-11608,29463,-24854,34277l9843,67736v4026,1930,18453,25641,39090,58192l32169,125928c21978,109755,13891,96559,7652,87264l,76843,,56859,12014,52104v4652,-4501,7455,-10663,7455,-17312c19469,25715,15783,17473,5405,13920l,13135,,xe" fillcolor="#1d1d1b" stroked="f" strokeweight="0">
                  <v:stroke miterlimit="83231f" joinstyle="miter"/>
                  <v:path arrowok="t" textboxrect="0,0,48933,125928"/>
                </v:shape>
                <v:shape id="Shape 51" o:spid="_x0000_s1072" style="position:absolute;left:56571;top:99423;width:367;height:941;visibility:visible;mso-wrap-style:square;v-text-anchor:top" coordsize="36716,9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" path="m36716,r,12094l21167,19634v-3806,4792,-5927,11390,-5927,18610l36716,38244r,11951l15087,50195v,13031,5608,24939,16953,30079l36716,81217r,12847l23735,91243c7815,83466,,65477,,45979,,26186,8487,10186,21961,3423l36716,xe" fillcolor="#1d1d1b" stroked="f" strokeweight="0">
                  <v:stroke miterlimit="83231f" joinstyle="miter"/>
                  <v:path arrowok="t" textboxrect="0,0,36716,94064"/>
                </v:shape>
                <v:shape id="Shape 52" o:spid="_x0000_s1073" style="position:absolute;left:56938;top:100187;width:343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" path="m30163,r4216,9627c27826,15036,16269,18897,5652,18897l,17669,,4821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53" o:spid="_x0000_s1074" style="position:absolute;left:56938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" path="m254,c23762,,36716,18707,36716,46990r,3264l,50254,,38303r21476,c21476,25603,14338,11912,495,11912l,12153,,59,254,xe" fillcolor="#1d1d1b" stroked="f" strokeweight="0">
                  <v:stroke miterlimit="83231f" joinstyle="miter"/>
                  <v:path arrowok="t" textboxrect="0,0,36716,50254"/>
                </v:shape>
                <v:shape id="Shape 54" o:spid="_x0000_s1075" style="position:absolute;left:57459;top:99441;width:380;height:922;visibility:visible;mso-wrap-style:square;v-text-anchor:top" coordsize="38075,9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" path="m38075,r,12428l34980,13043c23046,18026,14288,30028,14288,46316v,15478,6358,27584,19540,32670l38075,79703r,12483l28772,90739c12023,85095,,70865,,47319,,26068,11830,9061,28713,1887l38075,xe" fillcolor="#1d1d1b" stroked="f" strokeweight="0">
                  <v:stroke miterlimit="83231f" joinstyle="miter"/>
                  <v:path arrowok="t" textboxrect="0,0,38075,92186"/>
                </v:shape>
                <v:shape id="Shape 55" o:spid="_x0000_s1076" style="position:absolute;left:57839;top:98993;width:379;height:1383;visibility:visible;mso-wrap-style:square;v-text-anchor:top" coordsize="37821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" path="m23787,l37821,r,131763c32220,134975,21653,138303,8750,138303l,136942,,124459r11227,1894c15900,126353,20853,125413,23787,124016r,-66421c20117,56249,16840,55258,9690,55258l,57184,,44756,8953,42952v6541,,11164,545,14834,1498l23787,xe" fillcolor="#1d1d1b" stroked="f" strokeweight="0">
                  <v:stroke miterlimit="83231f" joinstyle="miter"/>
                  <v:path arrowok="t" textboxrect="0,0,37821,138303"/>
                </v:shape>
                <v:shape id="Shape 56" o:spid="_x0000_s1077" style="position:absolute;left:58902;top:99441;width:380;height:921;visibility:visible;mso-wrap-style:square;v-text-anchor:top" coordsize="38024,9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" path="m38024,r,12436l34961,13043c23002,18025,14237,30027,14237,46315v,15478,6393,27584,19593,32670l38024,79692r,12491l28750,90738c12023,85094,,70864,,47318,,26067,11802,9061,28670,1886l38024,xe" fillcolor="#1d1d1b" stroked="f" strokeweight="0">
                  <v:stroke miterlimit="83231f" joinstyle="miter"/>
                  <v:path arrowok="t" textboxrect="0,0,38024,92183"/>
                </v:shape>
                <v:shape id="Shape 57" o:spid="_x0000_s1078" style="position:absolute;left:59282;top:98993;width:378;height:1383;visibility:visible;mso-wrap-style:square;v-text-anchor:top" coordsize="3783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" path="m23787,l37833,r,131763c32271,134975,21653,138303,8750,138303l,136940,,124449r11290,1904c15900,126353,20917,125413,23787,124016r,-66421c20117,56249,16840,55258,9753,55258l,57193,,44757,8953,42952v6553,,11164,545,14834,1498l23787,xe" fillcolor="#1d1d1b" stroked="f" strokeweight="0">
                  <v:stroke miterlimit="83231f" joinstyle="miter"/>
                  <v:path arrowok="t" textboxrect="0,0,37833,138303"/>
                </v:shape>
                <v:shape id="Shape 58" o:spid="_x0000_s1079" style="position:absolute;left:59863;top:99423;width:367;height:941;visibility:visible;mso-wrap-style:square;v-text-anchor:top" coordsize="36716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" path="m36716,r,12061l21156,19625v-3799,4793,-5916,11391,-5916,18611l36716,38236r,11950l15037,50186v,13031,5636,24940,16995,30080l36716,81210r,12846l23735,91235c7815,83458,,65468,,45970,,26177,8458,10178,21956,3415l36716,xe" fillcolor="#1d1d1b" stroked="f" strokeweight="0">
                  <v:stroke miterlimit="83231f" joinstyle="miter"/>
                  <v:path arrowok="t" textboxrect="0,0,36716,94056"/>
                </v:shape>
                <v:shape id="Shape 59" o:spid="_x0000_s1080" style="position:absolute;left:60230;top:100187;width:344;height:189;visibility:visible;mso-wrap-style:square;v-text-anchor:top" coordsize="34379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" path="m30163,r4216,9627c27826,15036,16269,18897,5652,18897l,17669,,4823,8585,6553c16269,6553,24752,3466,30163,xe" fillcolor="#1d1d1b" stroked="f" strokeweight="0">
                  <v:stroke miterlimit="83231f" joinstyle="miter"/>
                  <v:path arrowok="t" textboxrect="0,0,34379,18897"/>
                </v:shape>
                <v:shape id="Shape 60" o:spid="_x0000_s1081" style="position:absolute;left:60230;top:99423;width:367;height:502;visibility:visible;mso-wrap-style:square;v-text-anchor:top" coordsize="36716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" path="m292,c23813,,36716,18707,36716,46990r,3264l,50254,,38303r21476,c21476,25603,14338,11912,445,11912l,12129,,67,292,xe" fillcolor="#1d1d1b" stroked="f" strokeweight="0">
                  <v:stroke miterlimit="83231f" joinstyle="miter"/>
                  <v:path arrowok="t" textboxrect="0,0,36716,50254"/>
                </v:shape>
                <v:shape id="Shape 61" o:spid="_x0000_s1082" style="position:absolute;left:61319;top:99087;width:374;height:1270;visibility:visible;mso-wrap-style:square;v-text-anchor:top" coordsize="37376,1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" path="m,l35420,r1956,360l37376,15281,30213,13094r-16129,l14084,55461r16332,l37376,52980r,16494l34087,68402r-20003,l14084,113856r18860,l37376,112391r,13662l31750,126950,,126950,,xe" fillcolor="#1d1d1b" stroked="f" strokeweight="0">
                  <v:stroke miterlimit="83231f" joinstyle="miter"/>
                  <v:path arrowok="t" textboxrect="0,0,37376,126950"/>
                </v:shape>
                <v:shape id="Shape 62" o:spid="_x0000_s1083" style="position:absolute;left:61693;top:99091;width:387;height:1257;visibility:visible;mso-wrap-style:square;v-text-anchor:top" coordsize="38722,12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" path="m,l12994,2392c25571,7616,31178,19417,31178,30248v,13093,-6147,23507,-17501,28130l13677,58569v11901,1943,25045,13893,25045,30809c38722,102257,32978,116749,15705,123190l,125693,,112031r16145,-5334c20837,102453,23292,96523,23292,89772v,-6076,-2604,-11509,-7228,-15422l,69114,,52620,8677,49526v4334,-3702,7274,-9233,7274,-16548c15951,26603,14129,21541,10328,18075l,14922,,xe" fillcolor="#1d1d1b" stroked="f" strokeweight="0">
                  <v:stroke miterlimit="83231f" joinstyle="miter"/>
                  <v:path arrowok="t" textboxrect="0,0,38722,125693"/>
                </v:shape>
                <v:shape id="Shape 471" o:spid="_x0000_s1084" style="position:absolute;left:62317;top:99445;width:141;height:912;visibility:visible;mso-wrap-style:square;v-text-anchor:top" coordsize="14084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" path="m,l14084,r,91136l,91136,,e" fillcolor="#1d1d1b" stroked="f" strokeweight="0">
                  <v:stroke miterlimit="83231f" joinstyle="miter"/>
                  <v:path arrowok="t" textboxrect="0,0,14084,91136"/>
                </v:shape>
                <v:shape id="Shape 64" o:spid="_x0000_s1085" style="position:absolute;left:62288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" path="m9817,v5410,,9830,4420,9830,9830c19647,15227,15227,19647,9817,19647,4419,19647,,15227,,9830,,4420,4419,,9817,xe" fillcolor="#1d1d1b" stroked="f" strokeweight="0">
                  <v:stroke miterlimit="83231f" joinstyle="miter"/>
                  <v:path arrowok="t" textboxrect="0,0,19647,19647"/>
                </v:shape>
                <v:shape id="Shape 65" o:spid="_x0000_s1086" style="position:absolute;left:62735;top:98993;width:374;height:1383;visibility:visible;mso-wrap-style:square;v-text-anchor:top" coordsize="37363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" path="m,l14046,r,47168c20396,44691,26949,42952,34684,42952r2679,483l37363,56969r-4610,-911c23076,56058,18110,58738,14046,60668r,63005c18110,125413,22530,126149,28486,126149r8877,-2076l37363,136142r-11963,2161c12700,138303,4026,135230,,132499l,xe" fillcolor="#1d1d1b" stroked="f" strokeweight="0">
                  <v:stroke miterlimit="83231f" joinstyle="miter"/>
                  <v:path arrowok="t" textboxrect="0,0,37363,138303"/>
                </v:shape>
                <v:shape id="Shape 66" o:spid="_x0000_s1087" style="position:absolute;left:63109;top:99427;width:374;height:928;visibility:visible;mso-wrap-style:square;v-text-anchor:top" coordsize="37402,9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" path="m,l12434,2246c26657,7725,37402,21522,37402,44221v,23964,-12809,40471,-30433,47227l,92707,,80638r3708,-868c15280,74075,23317,60692,23317,44766,23317,30631,17788,19617,7388,14994l,13534,,xe" fillcolor="#1d1d1b" stroked="f" strokeweight="0">
                  <v:stroke miterlimit="83231f" joinstyle="miter"/>
                  <v:path arrowok="t" textboxrect="0,0,37402,92707"/>
                </v:shape>
                <v:shape id="Shape 67" o:spid="_x0000_s1088" style="position:absolute;left:63685;top:98993;width:281;height:1383;visibility:visible;mso-wrap-style:square;v-text-anchor:top" coordsize="28130,13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" path="m,l14084,r,115189c14084,123825,16167,125552,21577,125552v940,,2489,,4814,-546l28130,135230v-4267,2083,-7492,3073,-12153,3073c4813,138303,,131166,,121489l,xe" fillcolor="#1d1d1b" stroked="f" strokeweight="0">
                  <v:stroke miterlimit="83231f" joinstyle="miter"/>
                  <v:path arrowok="t" textboxrect="0,0,28130,138303"/>
                </v:shape>
                <v:shape id="Shape 472" o:spid="_x0000_s1089" style="position:absolute;left:64145;top:99445;width:140;height:912;visibility:visible;mso-wrap-style:square;v-text-anchor:top" coordsize="14046,9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" path="m,l14046,r,91136l,91136,,e" fillcolor="#1d1d1b" stroked="f" strokeweight="0">
                  <v:stroke miterlimit="83231f" joinstyle="miter"/>
                  <v:path arrowok="t" textboxrect="0,0,14046,91136"/>
                </v:shape>
                <v:shape id="Shape 69" o:spid="_x0000_s1090" style="position:absolute;left:64116;top:99058;width:197;height:197;visibility:visible;mso-wrap-style:square;v-text-anchor:top" coordsize="19647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" path="m9830,v5359,,9817,4420,9817,9830c19647,15227,15189,19647,9830,19647,4419,19647,,15227,,9830,,4420,4419,,9830,xe" fillcolor="#1d1d1b" stroked="f" strokeweight="0">
                  <v:stroke miterlimit="83231f" joinstyle="miter"/>
                  <v:path arrowok="t" textboxrect="0,0,19647,19647"/>
                </v:shape>
                <v:shape id="Shape 70" o:spid="_x0000_s1091" style="position:absolute;left:64515;top:99423;width:414;height:953;visibility:visible;mso-wrap-style:square;v-text-anchor:top" coordsize="41402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" path="m41173,r229,43l41402,11961r-229,-49c24066,11912,14237,25806,14237,47384v,16183,5751,28236,15784,33251l41402,83192r,12084l40983,95352v-11316,,-21184,-3861,-28283,-11164c4419,75705,,62814,,47777,,32753,4559,20193,12700,11709,20041,4216,29819,,41173,xe" fillcolor="#1d1d1b" stroked="f" strokeweight="0">
                  <v:stroke miterlimit="83231f" joinstyle="miter"/>
                  <v:path arrowok="t" textboxrect="0,0,41402,95352"/>
                </v:shape>
                <v:shape id="Shape 71" o:spid="_x0000_s1092" style="position:absolute;left:64929;top:99423;width:414;height:952;visibility:visible;mso-wrap-style:square;v-text-anchor:top" coordsize="41402,9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" path="m,l15913,3001v4839,1991,9118,4918,12789,8665c36779,20149,41402,32710,41402,47734v,15037,-4623,27737,-12903,36169c24930,87574,20650,90425,15787,92359l,95232,,83148r25,6c16942,83154,27165,68918,27165,47341v,-16184,-5529,-28045,-15703,-32964l,11918,,xe" fillcolor="#1d1d1b" stroked="f" strokeweight="0">
                  <v:stroke miterlimit="83231f" joinstyle="miter"/>
                  <v:path arrowok="t" textboxrect="0,0,41402,95232"/>
                </v:shape>
                <v:shape id="Shape 72" o:spid="_x0000_s1093" style="position:absolute;left:65459;top:99197;width:583;height:1179;visibility:visible;mso-wrap-style:square;v-text-anchor:top" coordsize="58382,1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" path="m28866,r,24803l56794,24803,51841,36754r-22975,l28866,94158v,7683,2934,11163,8878,11163c44297,105321,50254,101702,53924,98768r4458,10020c51638,113805,42761,117869,34277,117869v-13094,,-19444,-7735,-19444,-19495l14833,36754,,36754,,24803r14833,l14833,4763,28866,xe" fillcolor="#1d1d1b" stroked="f" strokeweight="0">
                  <v:stroke miterlimit="83231f" joinstyle="miter"/>
                  <v:path arrowok="t" textboxrect="0,0,58382,117869"/>
                </v:shape>
                <v:shape id="Shape 73" o:spid="_x0000_s1094" style="position:absolute;left:66156;top:99423;width:367;height:941;visibility:visible;mso-wrap-style:square;v-text-anchor:top" coordsize="36735,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" path="m36735,r,12080l21182,19629v-3795,4793,-5904,11391,-5904,18611l36735,38240r,11950l15087,50190v,13031,5637,24940,16968,30080l36735,81215r,12840l23757,91239c7815,83462,,65472,,45974,,26181,8487,10182,21978,3418l36735,xe" fillcolor="#1d1d1b" stroked="f" strokeweight="0">
                  <v:stroke miterlimit="83231f" joinstyle="miter"/>
                  <v:path arrowok="t" textboxrect="0,0,36735,94055"/>
                </v:shape>
                <v:shape id="Shape 74" o:spid="_x0000_s1095" style="position:absolute;left:66523;top:100187;width:344;height:189;visibility:visible;mso-wrap-style:square;v-text-anchor:top" coordsize="34410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" path="m30143,r4267,9627c27806,15036,16249,18897,5683,18897l,17664,,4825,8553,6553c16249,6553,24733,3466,30143,xe" fillcolor="#1d1d1b" stroked="f" strokeweight="0">
                  <v:stroke miterlimit="83231f" joinstyle="miter"/>
                  <v:path arrowok="t" textboxrect="0,0,34410,18897"/>
                </v:shape>
                <v:shape id="Shape 75" o:spid="_x0000_s1096" style="position:absolute;left:66523;top:99423;width:367;height:502;visibility:visible;mso-wrap-style:square;v-text-anchor:top" coordsize="36684,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" path="m273,c23793,,36684,18707,36684,46990r,3264l,50254,,38303r21456,c21456,25603,14370,11912,476,11912l,12143,,64,273,xe" fillcolor="#1d1d1b" stroked="f" strokeweight="0">
                  <v:stroke miterlimit="83231f" joinstyle="miter"/>
                  <v:path arrowok="t" textboxrect="0,0,36684,50254"/>
                </v:shape>
                <v:shape id="Shape 76" o:spid="_x0000_s1097" style="position:absolute;left:67044;top:99423;width:713;height:953;visibility:visible;mso-wrap-style:square;v-text-anchor:top" coordsize="71286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" path="m45098,v8230,,16967,2286,23114,5766l68212,19050c62408,15380,54470,12306,44450,12306v-19050,,-30213,15227,-30213,35814c14237,68364,25400,83197,44107,83197v10021,,17158,-3276,22721,-6743l71286,86475v-6795,4419,-17158,8877,-28919,8877c14440,95352,,73571,,48920,,23673,14643,,45098,xe" fillcolor="#1d1d1b" stroked="f" strokeweight="0">
                  <v:stroke miterlimit="83231f" joinstyle="miter"/>
                  <v:path arrowok="t" textboxrect="0,0,71286,95352"/>
                </v:shape>
                <v:shape id="Shape 77" o:spid="_x0000_s1098" style="position:absolute;left:67855;top:99806;width:346;height:570;visibility:visible;mso-wrap-style:square;v-text-anchor:top" coordsize="34600,5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" path="m34600,r,12487l19407,16409v-3685,2731,-5323,6652,-5323,11687c14084,37316,19888,44809,31800,44809r2800,-680l34600,55632r-6673,1331c13093,56963,,46346,,29036,,20058,3137,12828,9289,7749l34600,xe" fillcolor="#1d1d1b" stroked="f" strokeweight="0">
                  <v:stroke miterlimit="83231f" joinstyle="miter"/>
                  <v:path arrowok="t" textboxrect="0,0,34600,56963"/>
                </v:shape>
                <v:shape id="Shape 78" o:spid="_x0000_s1099" style="position:absolute;left:67913;top:99427;width:288;height:201;visibility:visible;mso-wrap-style:square;v-text-anchor:top" coordsize="28797,2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" path="m28797,r,11823l15130,14511v-3893,1659,-6920,3776,-9326,5612l,9913c5480,5969,10626,3375,15854,1767l28797,xe" fillcolor="#1d1d1b" stroked="f" strokeweight="0">
                  <v:stroke miterlimit="83231f" joinstyle="miter"/>
                  <v:path arrowok="t" textboxrect="0,0,28797,20123"/>
                </v:shape>
                <v:shape id="Shape 79" o:spid="_x0000_s1100" style="position:absolute;left:68201;top:99423;width:365;height:940;visibility:visible;mso-wrap-style:square;v-text-anchor:top" coordsize="36494,9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" path="m3397,c20708,,34551,7493,34551,30810r,27737c34551,84341,35351,90538,36494,93421r-11570,l21305,84544v-2801,2699,-6420,5400,-11027,7428l,94021,,82517,11759,79662v3809,-2047,6651,-4650,8758,-6878l20517,49670,2407,50254,,50875,,38388r2064,-631l20517,37160r,-4267c20517,17323,12427,12116,870,12116l,12287,,464,3397,xe" fillcolor="#1d1d1b" stroked="f" strokeweight="0">
                  <v:stroke miterlimit="83231f" joinstyle="miter"/>
                  <v:path arrowok="t" textboxrect="0,0,36494,94021"/>
                </v:shape>
                <v:shape id="Shape 80" o:spid="_x0000_s1101" style="position:absolute;left:68701;top:99423;width:614;height:953;visibility:visible;mso-wrap-style:square;v-text-anchor:top" coordsize="61468,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" path="m35675,v9626,,16916,2083,22872,4813l58547,17119c52197,14439,45695,11709,36220,11709v-9232,,-16967,3277,-16967,11608c19253,43714,61468,38506,61468,68364v,19050,-15773,26988,-34480,26988c13894,95352,6007,91884,,88405l5411,77444v4267,2681,12102,6503,22173,6503c38748,83947,46837,78981,46837,70497,46837,48120,5411,56020,5411,24067,5411,10973,14833,,35675,xe" fillcolor="#1d1d1b" stroked="f" strokeweight="0">
                  <v:stroke miterlimit="83231f" joinstyle="miter"/>
                  <v:path arrowok="t" textboxrect="0,0,61468,95352"/>
                </v:shape>
                <v:shape id="Shape 81" o:spid="_x0000_s1102" style="position:absolute;left:55640;top:100867;width:336;height:1269;visibility:visible;mso-wrap-style:square;v-text-anchor:top" coordsize="3351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" path="m,l26200,r7315,1023l33515,14216,26200,13157r-12154,l14046,60528r12942,l33515,57945r,19942l33162,77408c30935,74822,29137,73323,27737,73025r-13691,l14046,126962,,126962,,xe" fillcolor="#1d1d1b" stroked="f" strokeweight="0">
                  <v:stroke miterlimit="83231f" joinstyle="miter"/>
                  <v:path arrowok="t" textboxrect="0,0,33515,126962"/>
                </v:shape>
                <v:shape id="Shape 82" o:spid="_x0000_s1103" style="position:absolute;left:55976;top:100877;width:489;height:1259;visibility:visible;mso-wrap-style:square;v-text-anchor:top" coordsize="48933,1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" path="m,l11845,1656c27860,6838,34697,18993,34697,33318v,18046,-11608,29464,-24854,34277l9843,67786v4026,1943,18453,25603,39090,58153l32169,125939c21978,109765,13891,96579,7652,87288l,76864,,56921,12014,52166v4652,-4501,7455,-10663,7455,-17312c19469,25740,15783,17517,5405,13975l,13193,,xe" fillcolor="#1d1d1b" stroked="f" strokeweight="0">
                  <v:stroke miterlimit="83231f" joinstyle="miter"/>
                  <v:path arrowok="t" textboxrect="0,0,48933,125939"/>
                </v:shape>
                <v:shape id="Shape 83" o:spid="_x0000_s1104" style="position:absolute;left:56657;top:100867;width:628;height:1269;visibility:visible;mso-wrap-style:square;v-text-anchor:top" coordsize="62802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" path="m,l62205,,56858,13157r-42824,l14034,55525r42418,l56452,68415r-42418,l14034,113856r48768,l62802,126962,,126962,,xe" fillcolor="#1d1d1b" stroked="f" strokeweight="0">
                  <v:stroke miterlimit="83231f" joinstyle="miter"/>
                  <v:path arrowok="t" textboxrect="0,0,62802,126962"/>
                </v:shape>
                <v:shape id="Shape 84" o:spid="_x0000_s1105" style="position:absolute;left:57555;top:100867;width:374;height:1269;visibility:visible;mso-wrap-style:square;v-text-anchor:top" coordsize="37389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" path="m,l35420,r1969,364l37389,15329,30264,13157r-16167,l14097,55525r16370,l37389,53046r,16434l34137,68415r-20040,l14097,113856r18847,l37389,112395r,13675l31801,126962,,126962,,xe" fillcolor="#1d1d1b" stroked="f" strokeweight="0">
                  <v:stroke miterlimit="83231f" joinstyle="miter"/>
                  <v:path arrowok="t" textboxrect="0,0,37389,126962"/>
                </v:shape>
                <v:shape id="Shape 85" o:spid="_x0000_s1106" style="position:absolute;left:57929;top:100870;width:387;height:1257;visibility:visible;mso-wrap-style:square;v-text-anchor:top" coordsize="38722,12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" path="m,l12996,2398c25593,7640,31229,19477,31229,30307v,13094,-6210,23457,-17513,28118l13716,58628v11900,1880,25006,13844,25006,30811c38722,102269,32971,116756,15716,123198l,125706,,112032r16158,-5308c20847,102497,23292,96582,23292,89832v,-6077,-2594,-11522,-7209,-15448l,69117,,52683,8726,49559v4336,-3717,7276,-9263,7276,-16585c16002,26624,14163,21579,10354,18121l,14966,,xe" fillcolor="#1d1d1b" stroked="f" strokeweight="0">
                  <v:stroke miterlimit="83231f" joinstyle="miter"/>
                  <v:path arrowok="t" textboxrect="0,0,38722,125706"/>
                </v:shape>
                <v:shape id="Shape 473" o:spid="_x0000_s1107" style="position:absolute;left:58566;top:100867;width:141;height:1269;visibility:visible;mso-wrap-style:square;v-text-anchor:top" coordsize="14034,1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" path="m,l14034,r,126949l,126949,,e" fillcolor="#1d1d1b" stroked="f" strokeweight="0">
                  <v:stroke miterlimit="83231f" joinstyle="miter"/>
                  <v:path arrowok="t" textboxrect="0,0,14034,126949"/>
                </v:shape>
                <v:shape id="Shape 87" o:spid="_x0000_s1108" style="position:absolute;left:59035;top:100867;width:934;height:1289;visibility:visible;mso-wrap-style:square;v-text-anchor:top" coordsize="93409,12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" path="m,l14034,r,81509c14034,90195,15977,100762,23063,107912v4864,5004,12154,8281,23114,8281c58344,116193,66230,112916,71438,107709v5803,-6147,7937,-15037,7937,-25057l79375,,93409,r,84595c93409,96152,90132,107912,81852,116396v-7544,7480,-19101,12497,-36018,12497c29858,128893,19241,124282,12306,117729,2083,107709,,92876,,81369l,xe" fillcolor="#1d1d1b" stroked="f" strokeweight="0">
                  <v:stroke miterlimit="83231f" joinstyle="miter"/>
                  <v:path arrowok="t" textboxrect="0,0,93409,128893"/>
                </v:shape>
                <v:shape id="Shape 88" o:spid="_x0000_s1109" style="position:absolute;left:60308;top:100867;width:1047;height:1269;visibility:visible;mso-wrap-style:square;v-text-anchor:top" coordsize="104775,12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" path="m,l14643,,76302,82462v8635,11607,12153,16420,14439,21424l91135,103886v-254,-4267,-394,-8674,-394,-15430l90741,r14034,l104775,126962r-13094,l27381,41478c19850,31407,16370,26645,14097,21590r-406,c13843,25857,14097,30264,14097,37021r,89941l,126962,,xe" fillcolor="#1d1d1b" stroked="f" strokeweight="0">
                  <v:stroke miterlimit="83231f" joinstyle="miter"/>
                  <v:path arrowok="t" textboxrect="0,0,104775,126962"/>
                </v:shape>
                <v:shape id="Shape 89" o:spid="_x0000_s1110" style="position:absolute;left:27393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" path="m,l101752,r,214211c101752,256324,121640,293789,152603,317741v-12700,5068,-26594,7836,-41122,7836c50012,325577,,275679,,214211l,xe" fillcolor="#e11f1e" stroked="f" strokeweight="0">
                  <v:stroke miterlimit="83231f" joinstyle="miter"/>
                  <v:path arrowok="t" textboxrect="0,0,152603,325577"/>
                </v:shape>
                <v:shape id="Shape 90" o:spid="_x0000_s1111" style="position:absolute;left:29309;top:99178;width:1526;height:3255;visibility:visible;mso-wrap-style:square;v-text-anchor:top" coordsize="152603,3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" path="m50902,l152603,r,214211c152603,275679,102590,325577,41135,325577,26594,325577,12751,322809,,317741,30912,293789,50902,256324,50902,214211l50902,xe" fillcolor="#e11f1e" stroked="f" strokeweight="0">
                  <v:stroke miterlimit="83231f" joinstyle="miter"/>
                  <v:path arrowok="t" textboxrect="0,0,152603,325577"/>
                </v:shape>
                <v:shape id="Shape 91" o:spid="_x0000_s1112" style="position:absolute;left:28606;top:99178;width:1016;height:3076;visibility:visible;mso-wrap-style:square;v-text-anchor:top" coordsize="101651,3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" path="m,l101651,r,214211c101651,253403,81356,287782,50800,307670,20244,287782,,253403,,214211l,xe" fillcolor="#e11f1e" stroked="f" strokeweight="0">
                  <v:stroke miterlimit="83231f" joinstyle="miter"/>
                  <v:path arrowok="t" textboxrect="0,0,101651,307670"/>
                </v:shape>
                <v:shape id="Shape 92" o:spid="_x0000_s1113" style="position:absolute;left:35101;top:99378;width:1354;height:2722;visibility:visible;mso-wrap-style:square;v-text-anchor:top" coordsize="135433,2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" path="m122327,v4571,,8979,597,13106,1638l135433,49364r-305,597c125756,47079,114097,46431,101841,48564v-9677,1741,-18300,5068,-25400,9233c67170,62902,57887,69799,50000,78029r,194182l,272211,,6743r41567,l47714,36461c80861,6146,101600,,122327,xe" fillcolor="#938d76" stroked="f" strokeweight="0">
                  <v:stroke miterlimit="83231f" joinstyle="miter"/>
                  <v:path arrowok="t" textboxrect="0,0,135433,272211"/>
                </v:shape>
                <v:shape id="Shape 93" o:spid="_x0000_s1114" style="position:absolute;left:32615;top:99378;width:2133;height:2778;visibility:visible;mso-wrap-style:square;v-text-anchor:top" coordsize="213271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" path="m133553,v28131,,52781,7835,70193,17360l203200,61709c185788,49911,163322,41516,134696,41516v-52184,,-84734,41529,-84734,97638c49962,193624,80276,236283,134150,236283v27534,,47676,-8979,65138,-19634l213271,250875v-20180,13488,-52184,26938,-87554,26938c42672,277813,,214960,,141986,,66230,47727,,133553,xe" fillcolor="#938d76" stroked="f" strokeweight="0">
                  <v:stroke miterlimit="83231f" joinstyle="miter"/>
                  <v:path arrowok="t" textboxrect="0,0,213271,277813"/>
                </v:shape>
                <v:shape id="Shape 94" o:spid="_x0000_s1115" style="position:absolute;left:36801;top:99445;width:2194;height:2711;visibility:visible;mso-wrap-style:square;v-text-anchor:top" coordsize="219481,2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" path="m,l49911,r,170612c49911,210986,67323,229540,99873,229540v29756,,53378,-17958,64592,-30899l164465,r49352,l213817,166637v,69659,1689,87072,5664,98831l179045,265468,168377,238519v-19647,16827,-49404,32551,-84786,32551c48273,271070,,252515,,174523l,xe" fillcolor="#938d76" stroked="f" strokeweight="0">
                  <v:stroke miterlimit="83231f" joinstyle="miter"/>
                  <v:path arrowok="t" textboxrect="0,0,219481,271070"/>
                </v:shape>
                <v:shape id="Shape 95" o:spid="_x0000_s1116" style="position:absolute;left:39349;top:99379;width:1106;height:2761;visibility:visible;mso-wrap-style:square;v-text-anchor:top" coordsize="110604,2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" path="m110604,r,40455l86721,45889c64619,56842,51638,82326,51638,110940r58966,l110604,149637r-58420,c52184,185022,69236,215635,100260,228730r10344,1973l110604,276033,96099,274564c30541,260552,,200449,,135641,,68843,33954,14949,87943,2520l110604,xe" fillcolor="#938d76" stroked="f" strokeweight="0">
                  <v:stroke miterlimit="83231f" joinstyle="miter"/>
                  <v:path arrowok="t" textboxrect="0,0,110604,276033"/>
                </v:shape>
                <v:shape id="Shape 96" o:spid="_x0000_s1117" style="position:absolute;left:40455;top:101549;width:1038;height:607;visibility:visible;mso-wrap-style:square;v-text-anchor:top" coordsize="103861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" path="m89815,r14046,33096c80836,50508,46558,60630,15748,60630l,59036,,13706r25222,4811c48247,18517,71806,10668,89815,xe" fillcolor="#938d76" stroked="f" strokeweight="0">
                  <v:stroke miterlimit="83231f" joinstyle="miter"/>
                  <v:path arrowok="t" textboxrect="0,0,103861,60630"/>
                </v:shape>
                <v:shape id="Shape 97" o:spid="_x0000_s1118" style="position:absolute;left:40455;top:99378;width:1117;height:1498;visibility:visible;mso-wrap-style:square;v-text-anchor:top" coordsize="111697,14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" path="m1664,c71260,,111697,54419,111697,136918r,12904l,149822,,111125r58966,c58966,76898,39865,40386,1118,40386l,40640,,185,1664,xe" fillcolor="#938d76" stroked="f" strokeweight="0">
                  <v:stroke miterlimit="83231f" joinstyle="miter"/>
                  <v:path arrowok="t" textboxrect="0,0,111697,149822"/>
                </v:shape>
                <v:shape id="Shape 474" o:spid="_x0000_s1119" style="position:absolute;left:62820;top:7164;width:702;height:12863;visibility:visible;mso-wrap-style:square;v-text-anchor:top" coordsize="70193,128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" path="m,l70193,r,1286269l,1286269,,e" fillcolor="#504f4b" stroked="f" strokeweight="0">
                  <v:stroke miterlimit="83231f" joinstyle="miter"/>
                  <v:path arrowok="t" textboxrect="0,0,70193,1286269"/>
                </v:shape>
                <v:rect id="Rectangle 99" o:spid="_x0000_s1120" style="position:absolute;left:6019;top:76245;width:63012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AC7A3F" w:rsidRPr="00BB2871" w:rsidRDefault="00AC7A3F" w:rsidP="00AC7A3F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40"/>
                            <w:szCs w:val="40"/>
                          </w:rPr>
                        </w:pPr>
                        <w:r w:rsidRPr="00BB2871">
                          <w:rPr>
                            <w:rFonts w:ascii="Bliss Pro" w:eastAsia="Verdana" w:hAnsi="Bliss Pro" w:cs="Verdana"/>
                            <w:color w:val="504F4B"/>
                            <w:sz w:val="40"/>
                            <w:szCs w:val="40"/>
                          </w:rPr>
                          <w:t>MATERIALES DE FORMACIÓN PARA ESTUDIANTES</w:t>
                        </w:r>
                      </w:p>
                      <w:p w:rsidR="00AC7A3F" w:rsidRPr="00BB2871" w:rsidRDefault="00AC7A3F" w:rsidP="00AC7A3F">
                        <w:pPr>
                          <w:spacing w:after="0"/>
                          <w:jc w:val="center"/>
                          <w:rPr>
                            <w:rFonts w:ascii="Bliss Pro" w:eastAsia="Verdana" w:hAnsi="Bliss Pro" w:cs="Verdana"/>
                            <w:color w:val="504F4B"/>
                            <w:sz w:val="40"/>
                            <w:szCs w:val="40"/>
                          </w:rPr>
                        </w:pPr>
                        <w:r w:rsidRPr="00BB2871">
                          <w:rPr>
                            <w:rFonts w:ascii="Bliss Pro" w:eastAsia="Verdana" w:hAnsi="Bliss Pro" w:cs="Verdana"/>
                            <w:color w:val="504F4B"/>
                            <w:sz w:val="40"/>
                            <w:szCs w:val="40"/>
                          </w:rPr>
                          <w:t>DE GRADO DE LA COMPETENCIA DIGITAL</w:t>
                        </w:r>
                      </w:p>
                      <w:p w:rsidR="00AC7A3F" w:rsidRDefault="00AC7A3F" w:rsidP="00AC7A3F">
                        <w:pPr>
                          <w:spacing w:after="0"/>
                          <w:jc w:val="center"/>
                          <w:rPr>
                            <w:rFonts w:ascii="Verdana" w:eastAsia="Verdana" w:hAnsi="Verdana" w:cs="Verdana"/>
                            <w:color w:val="504F4B"/>
                            <w:sz w:val="36"/>
                          </w:rPr>
                        </w:pPr>
                      </w:p>
                      <w:p w:rsidR="00AC7A3F" w:rsidRPr="00D807F3" w:rsidRDefault="00AC7A3F" w:rsidP="00AC7A3F">
                        <w:pPr>
                          <w:pStyle w:val="Ttulo1"/>
                          <w:spacing w:after="0" w:line="360" w:lineRule="auto"/>
                          <w:ind w:left="0" w:right="1" w:firstLine="0"/>
                          <w:jc w:val="center"/>
                          <w:rPr>
                            <w:rFonts w:ascii="Bliss Pro" w:eastAsia="Arial" w:hAnsi="Bliss Pro" w:cs="Arial"/>
                            <w:b w:val="0"/>
                            <w:color w:val="1A1A1A"/>
                            <w:sz w:val="26"/>
                            <w:szCs w:val="26"/>
                          </w:rPr>
                        </w:pPr>
                        <w:r w:rsidRPr="00D807F3">
                          <w:rPr>
                            <w:rFonts w:ascii="Bliss Pro" w:eastAsia="Arial" w:hAnsi="Bliss Pro" w:cs="Arial"/>
                            <w:b w:val="0"/>
                            <w:color w:val="000000"/>
                            <w:sz w:val="26"/>
                            <w:szCs w:val="26"/>
                          </w:rPr>
                          <w:t xml:space="preserve">2. </w:t>
                        </w:r>
                        <w:r w:rsidRPr="00D807F3">
                          <w:rPr>
                            <w:rFonts w:ascii="Bliss Pro" w:eastAsia="Arial" w:hAnsi="Bliss Pro" w:cs="Arial"/>
                            <w:b w:val="0"/>
                            <w:color w:val="1A1A1A"/>
                            <w:sz w:val="26"/>
                            <w:szCs w:val="26"/>
                          </w:rPr>
                          <w:t>Comunicación y colaboración: 2.2. Compartir mediante tecnologías digitales:</w:t>
                        </w:r>
                      </w:p>
                      <w:p w:rsidR="00AC7A3F" w:rsidRPr="00D807F3" w:rsidRDefault="00AC7A3F" w:rsidP="00AC7A3F">
                        <w:pPr>
                          <w:pStyle w:val="Ttulo1"/>
                          <w:spacing w:after="0" w:line="360" w:lineRule="auto"/>
                          <w:ind w:left="0" w:right="1" w:firstLine="0"/>
                          <w:jc w:val="center"/>
                          <w:rPr>
                            <w:rFonts w:ascii="Bliss Pro" w:eastAsia="Arial" w:hAnsi="Bliss Pro" w:cs="Arial"/>
                            <w:b w:val="0"/>
                            <w:color w:val="1A1A1A"/>
                            <w:sz w:val="26"/>
                            <w:szCs w:val="26"/>
                          </w:rPr>
                        </w:pPr>
                        <w:r w:rsidRPr="00D807F3">
                          <w:rPr>
                            <w:rFonts w:ascii="Bliss Pro" w:eastAsia="Arial" w:hAnsi="Bliss Pro" w:cs="Arial"/>
                            <w:b w:val="0"/>
                            <w:color w:val="1A1A1A"/>
                            <w:sz w:val="26"/>
                            <w:szCs w:val="26"/>
                          </w:rPr>
                          <w:t>5. Cuestionario</w:t>
                        </w:r>
                      </w:p>
                      <w:p w:rsidR="00AC7A3F" w:rsidRDefault="00AC7A3F" w:rsidP="00AC7A3F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rect id="Rectangle 101" o:spid="_x0000_s1121" style="position:absolute;left:15729;top:4691;width:5042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AC7A3F" w:rsidRDefault="00AC7A3F" w:rsidP="00AC7A3F">
                        <w:r>
                          <w:rPr>
                            <w:rFonts w:ascii="Verdana" w:eastAsia="Verdana" w:hAnsi="Verdana" w:cs="Verdana"/>
                            <w:color w:val="504F4B"/>
                            <w:sz w:val="94"/>
                          </w:rPr>
                          <w:t>OBJETOS DE</w:t>
                        </w:r>
                      </w:p>
                    </w:txbxContent>
                  </v:textbox>
                </v:rect>
                <v:rect id="Rectangle 102" o:spid="_x0000_s1122" style="position:absolute;left:57323;top:4462;width:269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AC7A3F" w:rsidRDefault="00AC7A3F" w:rsidP="00AC7A3F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3" style="position:absolute;left:10361;top:12129;width:62496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AC7A3F" w:rsidRDefault="00AC7A3F" w:rsidP="00AC7A3F">
                        <w:r>
                          <w:rPr>
                            <w:rFonts w:ascii="Verdana" w:eastAsia="Verdana" w:hAnsi="Verdana" w:cs="Verdana"/>
                            <w:b/>
                            <w:color w:val="504F4B"/>
                            <w:sz w:val="94"/>
                          </w:rPr>
                          <w:t>APRENDIZAJE</w:t>
                        </w:r>
                      </w:p>
                    </w:txbxContent>
                  </v:textbox>
                </v:rect>
                <v:rect id="Rectangle 104" o:spid="_x0000_s1124" style="position:absolute;left:41071;top:19405;width:29447;height:8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AC7A3F" w:rsidRDefault="00AC7A3F" w:rsidP="00AC7A3F">
                        <w:r>
                          <w:rPr>
                            <w:rFonts w:ascii="Verdana" w:eastAsia="Verdana" w:hAnsi="Verdana" w:cs="Verdana"/>
                            <w:color w:val="908D88"/>
                            <w:sz w:val="82"/>
                          </w:rPr>
                          <w:t>LÍNEA 2</w:t>
                        </w:r>
                      </w:p>
                    </w:txbxContent>
                  </v:textbox>
                </v:rect>
                <v:rect id="Rectangle 105" o:spid="_x0000_s1125" style="position:absolute;left:56183;top:7027;width:24003;height:9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<v:textbox inset="0,0,0,0">
                    <w:txbxContent>
                      <w:p w:rsidR="00AC7A3F" w:rsidRDefault="00AC7A3F" w:rsidP="00AC7A3F">
                        <w:r>
                          <w:rPr>
                            <w:rFonts w:ascii="Verdana" w:eastAsia="Verdana" w:hAnsi="Verdana" w:cs="Verdana"/>
                            <w:b/>
                            <w:color w:val="237DAF"/>
                            <w:sz w:val="96"/>
                          </w:rPr>
                          <w:t>2019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AC7A3F" w:rsidRDefault="00AC7A3F" w:rsidP="00AC7A3F">
      <w:pPr>
        <w:spacing w:after="1359"/>
        <w:jc w:val="right"/>
      </w:pPr>
      <w:proofErr w:type="spellStart"/>
      <w:r>
        <w:rPr>
          <w:rFonts w:ascii="Arial" w:eastAsia="Arial" w:hAnsi="Arial" w:cs="Arial"/>
          <w:sz w:val="24"/>
          <w:shd w:val="clear" w:color="auto" w:fill="D3D4D4"/>
        </w:rPr>
        <w:lastRenderedPageBreak/>
        <w:t>Colección</w:t>
      </w:r>
      <w:proofErr w:type="spellEnd"/>
      <w:r>
        <w:rPr>
          <w:rFonts w:ascii="Arial" w:eastAsia="Arial" w:hAnsi="Arial" w:cs="Arial"/>
          <w:sz w:val="24"/>
          <w:shd w:val="clear" w:color="auto" w:fill="D3D4D4"/>
        </w:rPr>
        <w:t xml:space="preserve"> </w:t>
      </w:r>
      <w:proofErr w:type="spellStart"/>
      <w:r>
        <w:rPr>
          <w:rFonts w:ascii="Arial" w:eastAsia="Arial" w:hAnsi="Arial" w:cs="Arial"/>
          <w:sz w:val="24"/>
          <w:shd w:val="clear" w:color="auto" w:fill="D3D4D4"/>
        </w:rPr>
        <w:t>Objetos</w:t>
      </w:r>
      <w:proofErr w:type="spellEnd"/>
      <w:r>
        <w:rPr>
          <w:rFonts w:ascii="Arial" w:eastAsia="Arial" w:hAnsi="Arial" w:cs="Arial"/>
          <w:sz w:val="24"/>
          <w:shd w:val="clear" w:color="auto" w:fill="D3D4D4"/>
        </w:rPr>
        <w:t xml:space="preserve"> de </w:t>
      </w:r>
      <w:proofErr w:type="spellStart"/>
      <w:r>
        <w:rPr>
          <w:rFonts w:ascii="Arial" w:eastAsia="Arial" w:hAnsi="Arial" w:cs="Arial"/>
          <w:sz w:val="24"/>
          <w:shd w:val="clear" w:color="auto" w:fill="D3D4D4"/>
        </w:rPr>
        <w:t>Aprendizaje</w:t>
      </w:r>
      <w:proofErr w:type="spellEnd"/>
      <w:r>
        <w:rPr>
          <w:rFonts w:ascii="Arial" w:eastAsia="Arial" w:hAnsi="Arial" w:cs="Arial"/>
          <w:sz w:val="24"/>
          <w:shd w:val="clear" w:color="auto" w:fill="D3D4D4"/>
        </w:rPr>
        <w:t>, 2019</w:t>
      </w:r>
      <w:r>
        <w:rPr>
          <w:rFonts w:ascii="Arial" w:eastAsia="Arial" w:hAnsi="Arial" w:cs="Arial"/>
          <w:sz w:val="24"/>
        </w:rPr>
        <w:t xml:space="preserve"> </w:t>
      </w:r>
    </w:p>
    <w:p w:rsidR="00AC7A3F" w:rsidRDefault="00AC7A3F" w:rsidP="00AC7A3F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TERIALES DE FORMACIÓN PARA ESTUDIANTES DE GRADO                                        DE LA COMPETENCIA DIGITAL</w:t>
      </w:r>
    </w:p>
    <w:p w:rsidR="00AC7A3F" w:rsidRDefault="00AC7A3F" w:rsidP="00AC7A3F">
      <w:pPr>
        <w:pStyle w:val="Ttulo1"/>
        <w:spacing w:after="0" w:line="360" w:lineRule="auto"/>
        <w:ind w:left="0" w:right="1" w:firstLine="0"/>
        <w:rPr>
          <w:rFonts w:ascii="Arial" w:eastAsia="Arial" w:hAnsi="Arial" w:cs="Arial"/>
          <w:color w:val="000000"/>
          <w:sz w:val="24"/>
        </w:rPr>
      </w:pPr>
    </w:p>
    <w:p w:rsidR="00AC7A3F" w:rsidRDefault="00AC7A3F" w:rsidP="00AC7A3F">
      <w:pPr>
        <w:pStyle w:val="Ttulo1"/>
        <w:spacing w:after="0" w:line="360" w:lineRule="auto"/>
        <w:ind w:left="0" w:right="1" w:firstLine="0"/>
        <w:jc w:val="center"/>
        <w:rPr>
          <w:rFonts w:ascii="Arial" w:eastAsia="Arial" w:hAnsi="Arial" w:cs="Arial"/>
          <w:b w:val="0"/>
          <w:color w:val="1A1A1A"/>
          <w:sz w:val="24"/>
        </w:rPr>
      </w:pPr>
      <w:r w:rsidRPr="00156E36">
        <w:rPr>
          <w:rFonts w:ascii="Arial" w:eastAsia="Arial" w:hAnsi="Arial" w:cs="Arial"/>
          <w:b w:val="0"/>
          <w:color w:val="000000"/>
          <w:sz w:val="24"/>
        </w:rPr>
        <w:t xml:space="preserve">2. </w:t>
      </w:r>
      <w:r w:rsidRPr="00156E36">
        <w:rPr>
          <w:rFonts w:ascii="Arial" w:eastAsia="Arial" w:hAnsi="Arial" w:cs="Arial"/>
          <w:b w:val="0"/>
          <w:color w:val="1A1A1A"/>
          <w:sz w:val="24"/>
        </w:rPr>
        <w:t>Comunicación</w:t>
      </w:r>
      <w:r>
        <w:rPr>
          <w:rFonts w:ascii="Arial" w:eastAsia="Arial" w:hAnsi="Arial" w:cs="Arial"/>
          <w:b w:val="0"/>
          <w:color w:val="1A1A1A"/>
          <w:sz w:val="24"/>
        </w:rPr>
        <w:t xml:space="preserve"> y colaboración: 2.2. Compartir mediante tecnologías digitales:</w:t>
      </w:r>
    </w:p>
    <w:p w:rsidR="00AC7A3F" w:rsidRPr="00156E36" w:rsidRDefault="00AC7A3F" w:rsidP="00AC7A3F">
      <w:pPr>
        <w:pStyle w:val="Ttulo1"/>
        <w:spacing w:after="0" w:line="360" w:lineRule="auto"/>
        <w:ind w:left="0" w:right="1" w:firstLine="0"/>
        <w:jc w:val="center"/>
        <w:rPr>
          <w:rFonts w:ascii="Arial" w:eastAsia="Arial" w:hAnsi="Arial" w:cs="Arial"/>
          <w:b w:val="0"/>
          <w:color w:val="1A1A1A"/>
          <w:sz w:val="24"/>
        </w:rPr>
      </w:pPr>
      <w:r>
        <w:rPr>
          <w:rFonts w:ascii="Arial" w:eastAsia="Arial" w:hAnsi="Arial" w:cs="Arial"/>
          <w:b w:val="0"/>
          <w:color w:val="1A1A1A"/>
          <w:sz w:val="24"/>
        </w:rPr>
        <w:t>5. Cuestionario</w:t>
      </w:r>
    </w:p>
    <w:p w:rsidR="00AC7A3F" w:rsidRPr="00214688" w:rsidRDefault="00AC7A3F" w:rsidP="00AC7A3F">
      <w:pPr>
        <w:spacing w:line="360" w:lineRule="auto"/>
      </w:pPr>
    </w:p>
    <w:p w:rsidR="00AC7A3F" w:rsidRDefault="00AC7A3F" w:rsidP="00AC7A3F">
      <w:pPr>
        <w:spacing w:after="0" w:line="360" w:lineRule="auto"/>
        <w:ind w:right="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BIUN </w:t>
      </w:r>
      <w:proofErr w:type="spellStart"/>
      <w:r>
        <w:rPr>
          <w:rFonts w:ascii="Arial" w:eastAsia="Arial" w:hAnsi="Arial" w:cs="Arial"/>
          <w:b/>
          <w:sz w:val="24"/>
        </w:rPr>
        <w:t>Línea</w:t>
      </w:r>
      <w:proofErr w:type="spellEnd"/>
      <w:r>
        <w:rPr>
          <w:rFonts w:ascii="Arial" w:eastAsia="Arial" w:hAnsi="Arial" w:cs="Arial"/>
          <w:b/>
          <w:sz w:val="24"/>
        </w:rPr>
        <w:t xml:space="preserve"> 2 (3er. P.E.) </w:t>
      </w:r>
      <w:proofErr w:type="spellStart"/>
      <w:r>
        <w:rPr>
          <w:rFonts w:ascii="Arial" w:eastAsia="Arial" w:hAnsi="Arial" w:cs="Arial"/>
          <w:b/>
          <w:sz w:val="24"/>
        </w:rPr>
        <w:t>Grupo</w:t>
      </w:r>
      <w:proofErr w:type="spellEnd"/>
      <w:r>
        <w:rPr>
          <w:rFonts w:ascii="Arial" w:eastAsia="Arial" w:hAnsi="Arial" w:cs="Arial"/>
          <w:b/>
          <w:sz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</w:rPr>
        <w:t>Competencia</w:t>
      </w:r>
      <w:proofErr w:type="spellEnd"/>
      <w:r>
        <w:rPr>
          <w:rFonts w:ascii="Arial" w:eastAsia="Arial" w:hAnsi="Arial" w:cs="Arial"/>
          <w:b/>
          <w:sz w:val="24"/>
        </w:rPr>
        <w:t xml:space="preserve"> Digital</w:t>
      </w: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AC7A3F" w:rsidRDefault="00AC7A3F" w:rsidP="00AC7A3F">
      <w:pPr>
        <w:spacing w:after="0" w:line="269" w:lineRule="auto"/>
        <w:ind w:left="-567" w:right="-472"/>
      </w:pPr>
    </w:p>
    <w:p w:rsidR="00AC7A3F" w:rsidRDefault="00AC7A3F" w:rsidP="00AC7A3F">
      <w:pPr>
        <w:spacing w:after="281" w:line="265" w:lineRule="auto"/>
        <w:ind w:left="-5"/>
      </w:pP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AC7A3F" w:rsidRDefault="00AC7A3F" w:rsidP="00AC7A3F">
      <w:pPr>
        <w:spacing w:after="514" w:line="265" w:lineRule="auto"/>
        <w:ind w:left="1359"/>
      </w:pPr>
      <w:r>
        <w:rPr>
          <w:noProof/>
          <w:lang w:val="es-ES" w:eastAsia="es-ES"/>
        </w:rPr>
        <w:drawing>
          <wp:inline distT="0" distB="0" distL="0" distR="0" wp14:anchorId="2336AD82" wp14:editId="03AB2467">
            <wp:extent cx="1013670" cy="360160"/>
            <wp:effectExtent l="0" t="0" r="0" b="1905"/>
            <wp:docPr id="106" name="Imagen 106" descr="Atribución-NoComercial 3.0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ción-NoComercial 3.0 Españ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4" cy="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ocument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j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icencia</w:t>
      </w:r>
      <w:proofErr w:type="spellEnd"/>
      <w:r>
        <w:rPr>
          <w:rFonts w:ascii="Arial" w:eastAsia="Arial" w:hAnsi="Arial" w:cs="Arial"/>
          <w:sz w:val="24"/>
        </w:rPr>
        <w:t xml:space="preserve"> Creative Commons </w:t>
      </w:r>
    </w:p>
    <w:p w:rsidR="00AC7A3F" w:rsidRDefault="00AC7A3F" w:rsidP="00AC7A3F">
      <w:pPr>
        <w:spacing w:after="0"/>
        <w:ind w:left="582"/>
      </w:pPr>
      <w:r>
        <w:rPr>
          <w:noProof/>
          <w:lang w:val="es-ES" w:eastAsia="es-ES"/>
        </w:rPr>
        <w:drawing>
          <wp:inline distT="0" distB="0" distL="0" distR="0" wp14:anchorId="57A04488" wp14:editId="3A71E954">
            <wp:extent cx="5444490" cy="69265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3F" w:rsidRDefault="00AC7A3F" w:rsidP="00AC7A3F">
      <w:pPr>
        <w:spacing w:after="0"/>
        <w:ind w:right="10466"/>
      </w:pPr>
    </w:p>
    <w:p w:rsidR="00AC7A3F" w:rsidRDefault="00AC7A3F">
      <w:pPr>
        <w:widowControl/>
        <w:spacing w:line="259" w:lineRule="auto"/>
        <w:ind w:left="0"/>
        <w:rPr>
          <w:rFonts w:ascii="Arial" w:eastAsia="Arial" w:hAnsi="Arial" w:cs="Arial"/>
          <w:b/>
          <w:lang w:val="es" w:eastAsia="es-ES"/>
        </w:rPr>
      </w:pPr>
      <w:r>
        <w:rPr>
          <w:rFonts w:ascii="Arial" w:eastAsia="Arial" w:hAnsi="Arial" w:cs="Arial"/>
          <w:b/>
          <w:lang w:val="es" w:eastAsia="es-ES"/>
        </w:rPr>
        <w:br w:type="page"/>
      </w:r>
    </w:p>
    <w:p w:rsidR="005A2C22" w:rsidRPr="005A2C22" w:rsidRDefault="005A2C22" w:rsidP="005A2C22">
      <w:pPr>
        <w:widowControl/>
        <w:spacing w:after="0" w:line="276" w:lineRule="auto"/>
        <w:ind w:left="0"/>
        <w:jc w:val="center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lastRenderedPageBreak/>
        <w:t xml:space="preserve">REBIUN COMP DIG </w:t>
      </w:r>
      <w:r>
        <w:rPr>
          <w:rFonts w:ascii="Arial" w:eastAsia="Arial" w:hAnsi="Arial" w:cs="Arial"/>
          <w:b/>
          <w:lang w:val="es" w:eastAsia="es-ES"/>
        </w:rPr>
        <w:t>2</w:t>
      </w:r>
      <w:r w:rsidRPr="005A2C22">
        <w:rPr>
          <w:rFonts w:ascii="Arial" w:eastAsia="Arial" w:hAnsi="Arial" w:cs="Arial"/>
          <w:b/>
          <w:lang w:val="es" w:eastAsia="es-ES"/>
        </w:rPr>
        <w:t>.2 Cuestionario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 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 </w:t>
      </w:r>
    </w:p>
    <w:p w:rsid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Área 2: Comunicación </w:t>
      </w:r>
    </w:p>
    <w:p w:rsid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b/>
          <w:lang w:val="es" w:eastAsia="es-ES"/>
        </w:rPr>
      </w:pPr>
      <w:r w:rsidRPr="005A2C22">
        <w:rPr>
          <w:rFonts w:ascii="Arial" w:eastAsia="Arial" w:hAnsi="Arial" w:cs="Arial"/>
          <w:b/>
          <w:lang w:val="es" w:eastAsia="es-ES"/>
        </w:rPr>
        <w:t xml:space="preserve">Competencia </w:t>
      </w:r>
      <w:r>
        <w:rPr>
          <w:rFonts w:ascii="Arial" w:eastAsia="Arial" w:hAnsi="Arial" w:cs="Arial"/>
          <w:b/>
          <w:lang w:val="es" w:eastAsia="es-ES"/>
        </w:rPr>
        <w:t xml:space="preserve">2.2  </w:t>
      </w:r>
      <w:r w:rsidRPr="005A2C22">
        <w:rPr>
          <w:rFonts w:ascii="Arial" w:eastAsia="Arial" w:hAnsi="Arial" w:cs="Arial"/>
          <w:b/>
          <w:lang w:val="es" w:eastAsia="es-ES"/>
        </w:rPr>
        <w:t>Compartir información y contenidos</w:t>
      </w:r>
    </w:p>
    <w:p w:rsidR="005A2C22" w:rsidRPr="005A2C22" w:rsidRDefault="005A2C22" w:rsidP="005A2C22">
      <w:pPr>
        <w:widowControl/>
        <w:spacing w:after="0" w:line="276" w:lineRule="auto"/>
        <w:ind w:left="0"/>
        <w:rPr>
          <w:rFonts w:ascii="Arial" w:eastAsia="Arial" w:hAnsi="Arial" w:cs="Arial"/>
          <w:lang w:val="es" w:eastAsia="es-ES"/>
        </w:rPr>
      </w:pPr>
      <w:r w:rsidRPr="005A2C22">
        <w:rPr>
          <w:rFonts w:ascii="Arial" w:eastAsia="Arial" w:hAnsi="Arial" w:cs="Arial"/>
          <w:lang w:val="es" w:eastAsia="es-ES"/>
        </w:rPr>
        <w:t xml:space="preserve"> 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1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.</w:t>
      </w:r>
      <w:r w:rsidRPr="005A2C22">
        <w:rPr>
          <w:lang w:val="es-ES"/>
        </w:rPr>
        <w:t xml:space="preserve"> </w:t>
      </w: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La sindicación de contenido: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[Selecciona la/s respuesta/s correcta/s. Puede haber más de una.]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Es una lista de distribución especializada en web social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Permite recibir información actualizada desde diversas web seleccionadas previamente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Es un sistema de alertas informativas</w:t>
      </w:r>
    </w:p>
    <w:p w:rsid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2. </w:t>
      </w: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¿Qué es RSS?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[</w:t>
      </w: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]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Un portal de información donde se van recogiendo todos los contenidos especializados de un área concreta, elaborado generalmente por bibliotecas y centros de documentación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Una tecnología que facilita la rápida difusión de los contenidos favoreciendo el intercambio de comunicación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La selección de noticias elaborada por una empresa en su página web cuyo fin es la puesta al día en su área</w:t>
      </w:r>
    </w:p>
    <w:p w:rsid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3. </w:t>
      </w: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¿Las bases de datos permiten crear alertas informativas?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Sí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A2C22">
        <w:rPr>
          <w:rFonts w:ascii="Arial" w:eastAsia="Arial" w:hAnsi="Arial" w:cs="Arial"/>
          <w:sz w:val="20"/>
          <w:szCs w:val="20"/>
          <w:lang w:val="es" w:eastAsia="es-ES"/>
        </w:rPr>
        <w:t>No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" w:eastAsia="es-ES"/>
        </w:rPr>
        <w:t>Algunas sí y otras no</w:t>
      </w:r>
    </w:p>
    <w:p w:rsidR="005A2C22" w:rsidRPr="005A2C22" w:rsidRDefault="005A2C22" w:rsidP="005A2C22">
      <w:pPr>
        <w:pStyle w:val="Prrafodelista"/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-ES" w:eastAsia="es-ES"/>
        </w:rPr>
      </w:pPr>
      <w:r>
        <w:rPr>
          <w:rFonts w:ascii="Arial" w:eastAsia="Arial" w:hAnsi="Arial" w:cs="Arial"/>
          <w:b/>
          <w:sz w:val="20"/>
          <w:szCs w:val="20"/>
          <w:lang w:val="es-ES" w:eastAsia="es-ES"/>
        </w:rPr>
        <w:t>4.</w:t>
      </w:r>
      <w:r w:rsidRPr="005A2C22">
        <w:rPr>
          <w:lang w:val="es-ES"/>
        </w:rPr>
        <w:t xml:space="preserve"> </w:t>
      </w:r>
      <w:r w:rsidRPr="005A2C22">
        <w:rPr>
          <w:rFonts w:ascii="Arial" w:eastAsia="Arial" w:hAnsi="Arial" w:cs="Arial"/>
          <w:b/>
          <w:sz w:val="20"/>
          <w:szCs w:val="20"/>
          <w:lang w:val="es-ES" w:eastAsia="es-ES"/>
        </w:rPr>
        <w:t>¿Cómo sindicar contenidos de una web?</w:t>
      </w:r>
    </w:p>
    <w:p w:rsidR="005A2C22" w:rsidRP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-ES" w:eastAsia="es-ES"/>
        </w:rPr>
      </w:pPr>
      <w:r>
        <w:rPr>
          <w:rFonts w:ascii="Arial" w:eastAsia="Arial" w:hAnsi="Arial" w:cs="Arial"/>
          <w:sz w:val="20"/>
          <w:szCs w:val="20"/>
          <w:lang w:val="es-ES" w:eastAsia="es-ES"/>
        </w:rPr>
        <w:t>[</w:t>
      </w:r>
      <w:r w:rsidRPr="005A2C22">
        <w:rPr>
          <w:rFonts w:ascii="Arial" w:eastAsia="Arial" w:hAnsi="Arial" w:cs="Arial"/>
          <w:sz w:val="20"/>
          <w:szCs w:val="20"/>
          <w:lang w:val="es-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-ES" w:eastAsia="es-ES"/>
        </w:rPr>
        <w:t>]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7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-ES" w:eastAsia="es-ES"/>
        </w:rPr>
      </w:pPr>
      <w:r w:rsidRPr="005A2C22">
        <w:rPr>
          <w:rFonts w:ascii="Arial" w:eastAsia="Arial" w:hAnsi="Arial" w:cs="Arial"/>
          <w:sz w:val="20"/>
          <w:szCs w:val="20"/>
          <w:lang w:val="es-ES" w:eastAsia="es-ES"/>
        </w:rPr>
        <w:t>Mediante la suscripción de pago a la empresa que ha diseñado la web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7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-ES" w:eastAsia="es-ES"/>
        </w:rPr>
      </w:pPr>
      <w:r w:rsidRPr="005A2C22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Mediante </w:t>
      </w:r>
      <w:proofErr w:type="spellStart"/>
      <w:r w:rsidRPr="005A2C22">
        <w:rPr>
          <w:rFonts w:ascii="Arial" w:eastAsia="Arial" w:hAnsi="Arial" w:cs="Arial"/>
          <w:b/>
          <w:sz w:val="20"/>
          <w:szCs w:val="20"/>
          <w:lang w:val="es-ES" w:eastAsia="es-ES"/>
        </w:rPr>
        <w:t>feeds</w:t>
      </w:r>
      <w:proofErr w:type="spellEnd"/>
      <w:r w:rsidRPr="005A2C22">
        <w:rPr>
          <w:rFonts w:ascii="Arial" w:eastAsia="Arial" w:hAnsi="Arial" w:cs="Arial"/>
          <w:b/>
          <w:sz w:val="20"/>
          <w:szCs w:val="20"/>
          <w:lang w:val="es-ES" w:eastAsia="es-ES"/>
        </w:rPr>
        <w:t xml:space="preserve"> o canales, que contienen una versión de la información publicada en él</w:t>
      </w:r>
    </w:p>
    <w:p w:rsidR="005A2C22" w:rsidRPr="005A2C22" w:rsidRDefault="005A2C22" w:rsidP="005A2C22">
      <w:pPr>
        <w:pStyle w:val="Prrafodelista"/>
        <w:widowControl/>
        <w:numPr>
          <w:ilvl w:val="0"/>
          <w:numId w:val="7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-ES" w:eastAsia="es-ES"/>
        </w:rPr>
      </w:pPr>
      <w:r w:rsidRPr="005A2C22">
        <w:rPr>
          <w:rFonts w:ascii="Arial" w:eastAsia="Arial" w:hAnsi="Arial" w:cs="Arial"/>
          <w:sz w:val="20"/>
          <w:szCs w:val="20"/>
          <w:lang w:val="es-ES" w:eastAsia="es-ES"/>
        </w:rPr>
        <w:t>Mediante la copia de su contenido en un documento elaborado con un procesador de textos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5. </w:t>
      </w: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Selecciona de estas imágenes cuáles ofrecen la posibilidad de sindicación de contenido</w:t>
      </w:r>
      <w:r>
        <w:rPr>
          <w:rFonts w:ascii="Arial" w:eastAsia="Arial" w:hAnsi="Arial" w:cs="Arial"/>
          <w:b/>
          <w:sz w:val="20"/>
          <w:szCs w:val="20"/>
          <w:lang w:val="es" w:eastAsia="es-ES"/>
        </w:rPr>
        <w:t>: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/s respuesta/s correcta/s. Puede haber más de un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8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noProof/>
          <w:lang w:val="es-ES" w:eastAsia="es-ES"/>
        </w:rPr>
        <w:drawing>
          <wp:inline distT="0" distB="0" distL="0" distR="0" wp14:anchorId="79BA1006" wp14:editId="7205BAE0">
            <wp:extent cx="335280" cy="335280"/>
            <wp:effectExtent l="19050" t="0" r="7620" b="0"/>
            <wp:docPr id="1" name="Imatge 1" descr="https://encrypted-tbn1.gstatic.com/images?q=tbn:ANd9GcSU84Gp3aF6GMYk3W03hStxSxL8h0GKZj65KS7hbC0HAFEyq6qihfs6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U84Gp3aF6GMYk3W03hStxSxL8h0GKZj65KS7hbC0HAFEyq6qihfs6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8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WWW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8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ATOM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8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XML</w:t>
      </w:r>
    </w:p>
    <w:p w:rsidR="005A2C22" w:rsidRPr="00280B66" w:rsidRDefault="00280B66" w:rsidP="00280B66">
      <w:pPr>
        <w:pStyle w:val="Prrafodelista"/>
        <w:widowControl/>
        <w:numPr>
          <w:ilvl w:val="0"/>
          <w:numId w:val="8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RSS</w:t>
      </w:r>
    </w:p>
    <w:p w:rsidR="005A2C22" w:rsidRDefault="005A2C22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trike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lastRenderedPageBreak/>
        <w:t>6.</w:t>
      </w:r>
      <w:r w:rsidRPr="00280B66">
        <w:rPr>
          <w:lang w:val="es-ES"/>
        </w:rPr>
        <w:t xml:space="preserve"> </w:t>
      </w: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¿Cómo leer el contenido sindicado de una página web?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[Selecciona la/s respuesta/s correcta/s. Puede haber más de una.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Mediante un navegador de Internet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Mediante un </w:t>
      </w:r>
      <w:proofErr w:type="spellStart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agregador</w:t>
      </w:r>
      <w:proofErr w:type="spellEnd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de contenidos o lector de </w:t>
      </w:r>
      <w:proofErr w:type="spellStart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feeds</w:t>
      </w:r>
      <w:proofErr w:type="spellEnd"/>
    </w:p>
    <w:p w:rsidR="00280B66" w:rsidRDefault="00280B66" w:rsidP="00280B66">
      <w:pPr>
        <w:pStyle w:val="Prrafodelista"/>
        <w:widowControl/>
        <w:numPr>
          <w:ilvl w:val="0"/>
          <w:numId w:val="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Con un procesador de texto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 xml:space="preserve">7. 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En un blog puedes suscribirte a entradas y/o comentarios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Verdadero </w:t>
      </w:r>
    </w:p>
    <w:p w:rsidR="00280B66" w:rsidRDefault="00280B66" w:rsidP="00280B66">
      <w:pPr>
        <w:pStyle w:val="Prrafodelista"/>
        <w:widowControl/>
        <w:numPr>
          <w:ilvl w:val="0"/>
          <w:numId w:val="1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Falso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 xml:space="preserve">8. 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Relaciona los siguientes conceptos</w:t>
      </w:r>
    </w:p>
    <w:p w:rsid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  <w:sectPr w:rsidR="00280B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RSS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 xml:space="preserve">Sindicación  </w:t>
      </w:r>
    </w:p>
    <w:p w:rsid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Etiquetas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 xml:space="preserve">Marcadores sociales  </w:t>
      </w:r>
    </w:p>
    <w:p w:rsid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Post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1"/>
        </w:numPr>
        <w:spacing w:before="60" w:after="60" w:line="276" w:lineRule="auto"/>
        <w:ind w:left="714" w:hanging="357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Blog</w:t>
      </w:r>
    </w:p>
    <w:p w:rsid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trike/>
          <w:sz w:val="20"/>
          <w:szCs w:val="20"/>
          <w:lang w:val="es" w:eastAsia="es-ES"/>
        </w:rPr>
        <w:sectPr w:rsidR="00280B66" w:rsidSect="00280B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A2C22" w:rsidRP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a-d</w:t>
      </w:r>
    </w:p>
    <w:p w:rsidR="00280B66" w:rsidRP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b-e</w:t>
      </w:r>
    </w:p>
    <w:p w:rsidR="00280B66" w:rsidRP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c-f</w:t>
      </w:r>
    </w:p>
    <w:p w:rsidR="00280B66" w:rsidRPr="00280B66" w:rsidRDefault="00280B6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9. Selecciona los elementos que te mantienen informado de forma automática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/s respuesta/s correcta/s. Puede haber más de un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proofErr w:type="spellStart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Microbbloging</w:t>
      </w:r>
      <w:proofErr w:type="spellEnd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RSS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Alertas de noticias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Página web</w:t>
      </w:r>
    </w:p>
    <w:p w:rsidR="00280B66" w:rsidRDefault="00280B66" w:rsidP="00280B66">
      <w:pPr>
        <w:pStyle w:val="Prrafodelista"/>
        <w:widowControl/>
        <w:numPr>
          <w:ilvl w:val="0"/>
          <w:numId w:val="12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Directorio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 xml:space="preserve">10. 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¿Qué servicio de la web social te permite suscribirte a sitios web y saber cuándo se actualizan sin necesidad de entrar en cada uno de ellos?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Los marcadores sociales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Un blog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Una wiki</w:t>
      </w:r>
    </w:p>
    <w:p w:rsidR="00280B66" w:rsidRDefault="00280B66" w:rsidP="00280B66">
      <w:pPr>
        <w:pStyle w:val="Prrafodelista"/>
        <w:widowControl/>
        <w:numPr>
          <w:ilvl w:val="0"/>
          <w:numId w:val="13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La sindicación de contenidos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11. </w:t>
      </w: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Si quiero seguir todas las publicaciones (</w:t>
      </w:r>
      <w:proofErr w:type="spellStart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posts</w:t>
      </w:r>
      <w:proofErr w:type="spellEnd"/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) de un blog de mi interés ¿qué herramienta de la web social debo utilizar?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 respuesta correct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4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La barra de favoritos o marcadores de mi navegador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4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b/>
          <w:sz w:val="20"/>
          <w:szCs w:val="20"/>
          <w:lang w:val="es" w:eastAsia="es-ES"/>
        </w:rPr>
        <w:t>La sindicación de contenidos</w:t>
      </w:r>
    </w:p>
    <w:p w:rsidR="00280B66" w:rsidRDefault="00280B66" w:rsidP="00280B66">
      <w:pPr>
        <w:pStyle w:val="Prrafodelista"/>
        <w:widowControl/>
        <w:numPr>
          <w:ilvl w:val="0"/>
          <w:numId w:val="14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Los marcadores sociales</w:t>
      </w:r>
    </w:p>
    <w:p w:rsidR="00280B66" w:rsidRDefault="00280B66" w:rsidP="00280B6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280B66" w:rsidRPr="005C7AE8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12.</w:t>
      </w:r>
      <w:r w:rsidRPr="005C7AE8">
        <w:rPr>
          <w:b/>
          <w:lang w:val="es-ES"/>
        </w:rPr>
        <w:t xml:space="preserve"> </w:t>
      </w: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En esta lista, ¿cuáles son formatos de sindicación?</w:t>
      </w:r>
    </w:p>
    <w:p w:rsidR="00280B66" w:rsidRPr="00280B66" w:rsidRDefault="00280B66" w:rsidP="00280B6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" w:eastAsia="es-ES"/>
        </w:rPr>
        <w:t>[</w:t>
      </w:r>
      <w:r w:rsidRPr="00280B66">
        <w:rPr>
          <w:rFonts w:ascii="Arial" w:eastAsia="Arial" w:hAnsi="Arial" w:cs="Arial"/>
          <w:sz w:val="20"/>
          <w:szCs w:val="20"/>
          <w:lang w:val="es" w:eastAsia="es-ES"/>
        </w:rPr>
        <w:t>Selecciona la/s respuesta/s correcta/s. Puede haber más de una.</w:t>
      </w:r>
      <w:r>
        <w:rPr>
          <w:rFonts w:ascii="Arial" w:eastAsia="Arial" w:hAnsi="Arial" w:cs="Arial"/>
          <w:sz w:val="20"/>
          <w:szCs w:val="20"/>
          <w:lang w:val="es" w:eastAsia="es-ES"/>
        </w:rPr>
        <w:t>]</w:t>
      </w:r>
    </w:p>
    <w:p w:rsidR="00280B66" w:rsidRPr="00280B66" w:rsidRDefault="00280B66" w:rsidP="00280B66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proofErr w:type="spellStart"/>
      <w:r w:rsidRPr="00280B66">
        <w:rPr>
          <w:rFonts w:ascii="Arial" w:eastAsia="Arial" w:hAnsi="Arial" w:cs="Arial"/>
          <w:sz w:val="20"/>
          <w:szCs w:val="20"/>
          <w:lang w:val="es" w:eastAsia="es-ES"/>
        </w:rPr>
        <w:t>Blogger</w:t>
      </w:r>
      <w:proofErr w:type="spellEnd"/>
      <w:r w:rsidRPr="00280B66">
        <w:rPr>
          <w:rFonts w:ascii="Arial" w:eastAsia="Arial" w:hAnsi="Arial" w:cs="Arial"/>
          <w:sz w:val="20"/>
          <w:szCs w:val="20"/>
          <w:lang w:val="es" w:eastAsia="es-ES"/>
        </w:rPr>
        <w:t xml:space="preserve"> </w:t>
      </w:r>
    </w:p>
    <w:p w:rsidR="00280B66" w:rsidRPr="005C7AE8" w:rsidRDefault="00280B66" w:rsidP="00280B66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RSS</w:t>
      </w:r>
    </w:p>
    <w:p w:rsidR="00280B66" w:rsidRPr="005C7AE8" w:rsidRDefault="00280B66" w:rsidP="00280B66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lastRenderedPageBreak/>
        <w:t>ATOM</w:t>
      </w:r>
    </w:p>
    <w:p w:rsidR="00280B66" w:rsidRDefault="00280B66" w:rsidP="00280B66">
      <w:pPr>
        <w:pStyle w:val="Prrafodelista"/>
        <w:widowControl/>
        <w:numPr>
          <w:ilvl w:val="0"/>
          <w:numId w:val="15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280B66">
        <w:rPr>
          <w:rFonts w:ascii="Arial" w:eastAsia="Arial" w:hAnsi="Arial" w:cs="Arial"/>
          <w:sz w:val="20"/>
          <w:szCs w:val="20"/>
          <w:lang w:val="es" w:eastAsia="es-ES"/>
        </w:rPr>
        <w:t>www</w:t>
      </w:r>
    </w:p>
    <w:p w:rsidR="005C7AE8" w:rsidRDefault="005C7AE8" w:rsidP="005C7AE8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5C7AE8" w:rsidRPr="005C7AE8" w:rsidRDefault="005C7AE8" w:rsidP="005C7AE8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13.</w:t>
      </w:r>
      <w:r w:rsidRPr="005C7AE8">
        <w:rPr>
          <w:b/>
          <w:lang w:val="es-ES"/>
        </w:rPr>
        <w:t xml:space="preserve"> </w:t>
      </w: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¿Cuál de estos NO es un formato de sindicación?</w:t>
      </w:r>
    </w:p>
    <w:p w:rsidR="00280B66" w:rsidRDefault="005C7AE8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RSS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6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RDS</w:t>
      </w:r>
    </w:p>
    <w:p w:rsidR="005C7AE8" w:rsidRDefault="005C7AE8" w:rsidP="005C7AE8">
      <w:pPr>
        <w:pStyle w:val="Prrafodelista"/>
        <w:widowControl/>
        <w:numPr>
          <w:ilvl w:val="0"/>
          <w:numId w:val="16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ATOM</w:t>
      </w:r>
    </w:p>
    <w:p w:rsidR="005C7AE8" w:rsidRDefault="005C7AE8" w:rsidP="005C7AE8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5C7AE8" w:rsidRPr="005C7AE8" w:rsidRDefault="005C7AE8" w:rsidP="005C7AE8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14. La sindicación se caracteriza por:</w:t>
      </w:r>
    </w:p>
    <w:p w:rsidR="005C7AE8" w:rsidRDefault="005C7AE8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7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Ahorro de tiempo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7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Disponer de la información actualizada</w:t>
      </w:r>
    </w:p>
    <w:p w:rsidR="005C7AE8" w:rsidRDefault="005C7AE8" w:rsidP="005C7AE8">
      <w:pPr>
        <w:pStyle w:val="Prrafodelista"/>
        <w:widowControl/>
        <w:numPr>
          <w:ilvl w:val="0"/>
          <w:numId w:val="17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Ambas respuestas son correctas</w:t>
      </w:r>
    </w:p>
    <w:p w:rsidR="005C7AE8" w:rsidRDefault="005C7AE8" w:rsidP="005C7AE8">
      <w:pPr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5C7AE8" w:rsidRDefault="005C7AE8" w:rsidP="005C7AE8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>15.</w:t>
      </w:r>
      <w:r w:rsidRPr="005C7AE8">
        <w:rPr>
          <w:lang w:val="es-ES"/>
        </w:rPr>
        <w:t xml:space="preserve"> </w:t>
      </w: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Para recibir las actualizaciones de mi blog favorito es necesario:</w:t>
      </w:r>
    </w:p>
    <w:p w:rsidR="005C7AE8" w:rsidRPr="005C7AE8" w:rsidRDefault="005C7AE8" w:rsidP="005C7AE8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8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Añadirlo a mis marcadores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8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Enviar una solicitud al administrador del blog</w:t>
      </w:r>
    </w:p>
    <w:p w:rsidR="005C7AE8" w:rsidRPr="005C7AE8" w:rsidRDefault="005C7AE8" w:rsidP="005C7AE8">
      <w:pPr>
        <w:pStyle w:val="Prrafodelista"/>
        <w:widowControl/>
        <w:numPr>
          <w:ilvl w:val="0"/>
          <w:numId w:val="18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sz w:val="20"/>
          <w:szCs w:val="20"/>
          <w:lang w:val="es" w:eastAsia="es-ES"/>
        </w:rPr>
        <w:t>No se puede recibir, debo entrar cada día</w:t>
      </w:r>
    </w:p>
    <w:p w:rsidR="005C7AE8" w:rsidRDefault="005C7AE8" w:rsidP="005C7AE8">
      <w:pPr>
        <w:pStyle w:val="Prrafodelista"/>
        <w:widowControl/>
        <w:numPr>
          <w:ilvl w:val="0"/>
          <w:numId w:val="18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5C7AE8">
        <w:rPr>
          <w:rFonts w:ascii="Arial" w:eastAsia="Arial" w:hAnsi="Arial" w:cs="Arial"/>
          <w:b/>
          <w:sz w:val="20"/>
          <w:szCs w:val="20"/>
          <w:lang w:val="es" w:eastAsia="es-ES"/>
        </w:rPr>
        <w:t>Suscribirse a un canal RSS</w:t>
      </w:r>
    </w:p>
    <w:p w:rsidR="005C7AE8" w:rsidRDefault="005C7AE8" w:rsidP="005C7AE8">
      <w:pPr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5C7AE8" w:rsidRPr="005C7AE8" w:rsidRDefault="005C7AE8" w:rsidP="005C7AE8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16. </w:t>
      </w:r>
      <w:r w:rsidR="00EB0206"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La labor del  “</w:t>
      </w:r>
      <w:proofErr w:type="spellStart"/>
      <w:r w:rsidR="00EB0206"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content</w:t>
      </w:r>
      <w:proofErr w:type="spellEnd"/>
      <w:r w:rsidR="00EB0206"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 </w:t>
      </w:r>
      <w:proofErr w:type="spellStart"/>
      <w:r w:rsidR="00EB0206"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curator</w:t>
      </w:r>
      <w:proofErr w:type="spellEnd"/>
      <w:r w:rsidR="00EB0206"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” o curación de contenidos está orientada principalmente a:</w:t>
      </w:r>
    </w:p>
    <w:p w:rsidR="005C7AE8" w:rsidRDefault="00EB0206" w:rsidP="005A2C22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1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Generar contenido útil.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1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Mejorar la estrategia de contenidos Web.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19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Evaluar, seleccionar y filtrar contenidos e información sobre un tema.</w:t>
      </w:r>
    </w:p>
    <w:p w:rsidR="00EB0206" w:rsidRDefault="00EB0206" w:rsidP="00EB0206">
      <w:pPr>
        <w:pStyle w:val="Prrafodelista"/>
        <w:widowControl/>
        <w:numPr>
          <w:ilvl w:val="0"/>
          <w:numId w:val="19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Todas las anteriores son correctas.</w:t>
      </w:r>
    </w:p>
    <w:p w:rsidR="00EB0206" w:rsidRDefault="00EB0206" w:rsidP="00EB0206">
      <w:pPr>
        <w:widowControl/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</w:p>
    <w:p w:rsid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>
        <w:rPr>
          <w:rFonts w:ascii="Arial" w:eastAsia="Arial" w:hAnsi="Arial" w:cs="Arial"/>
          <w:b/>
          <w:sz w:val="20"/>
          <w:szCs w:val="20"/>
          <w:lang w:val="es" w:eastAsia="es-ES"/>
        </w:rPr>
        <w:t xml:space="preserve">17. </w:t>
      </w: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La curación de contenidos se utiliza para:</w:t>
      </w:r>
    </w:p>
    <w:p w:rsidR="00EB0206" w:rsidRP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0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Recopilar, filtrar y publicar contenidos interesantes para un sector determinado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Suscribirte a contenidos de una web mediante lenguaje XML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Guardar los contenidos en tu disco duro</w:t>
      </w:r>
    </w:p>
    <w:p w:rsidR="00EB0206" w:rsidRDefault="00EB0206" w:rsidP="00EB0206">
      <w:pPr>
        <w:pStyle w:val="Prrafodelista"/>
        <w:widowControl/>
        <w:numPr>
          <w:ilvl w:val="0"/>
          <w:numId w:val="20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Producir contenidos de interés para un sector determinado</w:t>
      </w:r>
    </w:p>
    <w:p w:rsidR="00EB0206" w:rsidRDefault="00EB0206" w:rsidP="00EB020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EB0206" w:rsidRP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18. Los marcadores sociales permiten estar actualizado mediante:</w:t>
      </w:r>
    </w:p>
    <w:p w:rsid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[Selecciona la</w:t>
      </w:r>
      <w:r>
        <w:rPr>
          <w:rFonts w:ascii="Arial" w:eastAsia="Arial" w:hAnsi="Arial" w:cs="Arial"/>
          <w:sz w:val="20"/>
          <w:szCs w:val="20"/>
          <w:lang w:val="es" w:eastAsia="es-ES"/>
        </w:rPr>
        <w:t>s</w:t>
      </w:r>
      <w:r w:rsidRPr="00EB0206">
        <w:rPr>
          <w:rFonts w:ascii="Arial" w:eastAsia="Arial" w:hAnsi="Arial" w:cs="Arial"/>
          <w:sz w:val="20"/>
          <w:szCs w:val="20"/>
          <w:lang w:val="es" w:eastAsia="es-ES"/>
        </w:rPr>
        <w:t xml:space="preserve"> respuesta</w:t>
      </w:r>
      <w:r>
        <w:rPr>
          <w:rFonts w:ascii="Arial" w:eastAsia="Arial" w:hAnsi="Arial" w:cs="Arial"/>
          <w:sz w:val="20"/>
          <w:szCs w:val="20"/>
          <w:lang w:val="es" w:eastAsia="es-ES"/>
        </w:rPr>
        <w:t>s</w:t>
      </w:r>
      <w:r w:rsidRPr="00EB0206">
        <w:rPr>
          <w:rFonts w:ascii="Arial" w:eastAsia="Arial" w:hAnsi="Arial" w:cs="Arial"/>
          <w:sz w:val="20"/>
          <w:szCs w:val="20"/>
          <w:lang w:val="es" w:eastAsia="es-ES"/>
        </w:rPr>
        <w:t xml:space="preserve"> correcta</w:t>
      </w:r>
      <w:r>
        <w:rPr>
          <w:rFonts w:ascii="Arial" w:eastAsia="Arial" w:hAnsi="Arial" w:cs="Arial"/>
          <w:sz w:val="20"/>
          <w:szCs w:val="20"/>
          <w:lang w:val="es" w:eastAsia="es-ES"/>
        </w:rPr>
        <w:t>s</w:t>
      </w:r>
      <w:r w:rsidRPr="00EB0206">
        <w:rPr>
          <w:rFonts w:ascii="Arial" w:eastAsia="Arial" w:hAnsi="Arial" w:cs="Arial"/>
          <w:sz w:val="20"/>
          <w:szCs w:val="20"/>
          <w:lang w:val="es" w:eastAsia="es-ES"/>
        </w:rPr>
        <w:t>.]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1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La suscripción a etiquetas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1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La suscripción a otros usuarios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1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El envío de correos electrónicos masivos</w:t>
      </w:r>
    </w:p>
    <w:p w:rsidR="00EB0206" w:rsidRDefault="00EB0206" w:rsidP="00EB0206">
      <w:pPr>
        <w:pStyle w:val="Prrafodelista"/>
        <w:widowControl/>
        <w:numPr>
          <w:ilvl w:val="0"/>
          <w:numId w:val="21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La pertenencia a grupos o comunidades</w:t>
      </w:r>
    </w:p>
    <w:p w:rsidR="00EB0206" w:rsidRDefault="00EB0206" w:rsidP="00EB020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EB0206" w:rsidRP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19. ¿Qué permite la sindicación de contenidos?</w:t>
      </w:r>
    </w:p>
    <w:p w:rsid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[Selecciona las respuestas correctas.]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lastRenderedPageBreak/>
        <w:t>Ahorrar tiempo de en la búsqueda de noticias y artículos de interés.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Suscribirse a los sitios web favoritos para estar informado en todo momento de sus actualizaciones sin necesidad de entrar en cada uno de ellos.</w:t>
      </w:r>
    </w:p>
    <w:p w:rsidR="00EB0206" w:rsidRPr="00EB0206" w:rsidRDefault="00EB0206" w:rsidP="00EB0206">
      <w:pPr>
        <w:pStyle w:val="Prrafodelista"/>
        <w:widowControl/>
        <w:numPr>
          <w:ilvl w:val="0"/>
          <w:numId w:val="22"/>
        </w:numPr>
        <w:spacing w:before="60" w:after="60" w:line="276" w:lineRule="auto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Obtener las actualizaciones de los sitios suscritos.</w:t>
      </w:r>
    </w:p>
    <w:p w:rsidR="00EB0206" w:rsidRDefault="00EB0206" w:rsidP="00EB0206">
      <w:pPr>
        <w:pStyle w:val="Prrafodelista"/>
        <w:widowControl/>
        <w:numPr>
          <w:ilvl w:val="0"/>
          <w:numId w:val="22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Crear una lista de distribución sobre nuevas tecnologías a la que sólo pueden suscribirse especialistas en el tema.</w:t>
      </w:r>
    </w:p>
    <w:p w:rsidR="00EB0206" w:rsidRDefault="00EB0206" w:rsidP="00EB0206">
      <w:pPr>
        <w:widowControl/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</w:p>
    <w:p w:rsidR="00EB0206" w:rsidRP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b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20. ¿Cuál es el icono que identifica un “</w:t>
      </w:r>
      <w:proofErr w:type="spellStart"/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feed</w:t>
      </w:r>
      <w:proofErr w:type="spellEnd"/>
      <w:r w:rsidRPr="00EB0206">
        <w:rPr>
          <w:rFonts w:ascii="Arial" w:eastAsia="Arial" w:hAnsi="Arial" w:cs="Arial"/>
          <w:b/>
          <w:sz w:val="20"/>
          <w:szCs w:val="20"/>
          <w:lang w:val="es" w:eastAsia="es-ES"/>
        </w:rPr>
        <w:t>”?</w:t>
      </w:r>
    </w:p>
    <w:p w:rsid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 w:rsidRPr="00EB0206">
        <w:rPr>
          <w:rFonts w:ascii="Arial" w:eastAsia="Arial" w:hAnsi="Arial" w:cs="Arial"/>
          <w:sz w:val="20"/>
          <w:szCs w:val="20"/>
          <w:lang w:val="es" w:eastAsia="es-ES"/>
        </w:rPr>
        <w:t>[Selecciona la respuesta correcta.]</w:t>
      </w:r>
    </w:p>
    <w:p w:rsidR="00EB0206" w:rsidRPr="004F62D6" w:rsidRDefault="00EB0206" w:rsidP="004F62D6">
      <w:pPr>
        <w:pStyle w:val="Prrafodelista"/>
        <w:widowControl/>
        <w:numPr>
          <w:ilvl w:val="0"/>
          <w:numId w:val="2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noProof/>
          <w:lang w:val="es-ES" w:eastAsia="es-ES"/>
        </w:rPr>
        <w:drawing>
          <wp:inline distT="0" distB="0" distL="0" distR="0" wp14:anchorId="6B0DF026" wp14:editId="10C2E2E9">
            <wp:extent cx="379730" cy="379730"/>
            <wp:effectExtent l="19050" t="0" r="1270" b="0"/>
            <wp:docPr id="4" name="docs-internal-guid-4d6d4c5c-ba30-a0e0-4170-0e345cdf4a6c" descr="78kwr6UGmsgPIwULZ6GAjYJvquQ3XNffYz88UZIcpOpUIZFLxC3howHBaJexT95l2qC5GMt3JoPFWpl7Fd6Yrp4dFndDPrX34cZxdmJUTAsDizp53o-kRrX2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d6d4c5c-ba30-a0e0-4170-0e345cdf4a6c" descr="78kwr6UGmsgPIwULZ6GAjYJvquQ3XNffYz88UZIcpOpUIZFLxC3howHBaJexT95l2qC5GMt3JoPFWpl7Fd6Yrp4dFndDPrX34cZxdmJUTAsDizp53o-kRrX2y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06" w:rsidRPr="004F62D6" w:rsidRDefault="00EB0206" w:rsidP="004F62D6">
      <w:pPr>
        <w:pStyle w:val="Prrafodelista"/>
        <w:widowControl/>
        <w:numPr>
          <w:ilvl w:val="0"/>
          <w:numId w:val="2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noProof/>
          <w:lang w:val="es-ES" w:eastAsia="es-ES"/>
        </w:rPr>
        <w:drawing>
          <wp:inline distT="0" distB="0" distL="0" distR="0" wp14:anchorId="03D93C59" wp14:editId="3FECCB2B">
            <wp:extent cx="391795" cy="427355"/>
            <wp:effectExtent l="19050" t="0" r="8255" b="0"/>
            <wp:docPr id="7" name="docs-internal-guid-4d6d4c5c-ba30-52aa-8d5f-c9571601c0e1" descr="https://lh6.googleusercontent.com/07NsWsubZCCAD-VcLI0S8DzDVUDjgFve-rrZJ5RFlGn9N9mUjL4Tl6_-puciVXNg3LFXOZjTKCo9kizck9slDyDotPSJFUO51pPOy3hpA24GsPHYKxc84zi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d6d4c5c-ba30-52aa-8d5f-c9571601c0e1" descr="https://lh6.googleusercontent.com/07NsWsubZCCAD-VcLI0S8DzDVUDjgFve-rrZJ5RFlGn9N9mUjL4Tl6_-puciVXNg3LFXOZjTKCo9kizck9slDyDotPSJFUO51pPOy3hpA24GsPHYKxc84ziZ7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06" w:rsidRPr="004F62D6" w:rsidRDefault="00EB0206" w:rsidP="004F62D6">
      <w:pPr>
        <w:pStyle w:val="Prrafodelista"/>
        <w:widowControl/>
        <w:numPr>
          <w:ilvl w:val="0"/>
          <w:numId w:val="2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noProof/>
          <w:lang w:val="es-ES" w:eastAsia="es-ES"/>
        </w:rPr>
        <w:drawing>
          <wp:inline distT="0" distB="0" distL="0" distR="0" wp14:anchorId="361FA3ED" wp14:editId="76E08F2A">
            <wp:extent cx="462915" cy="462915"/>
            <wp:effectExtent l="19050" t="0" r="0" b="0"/>
            <wp:docPr id="8" name="docs-internal-guid-4d6d4c5c-ba31-ef53-222d-35dc86ac02b5" descr="wCeA-bjJKB1h18XMHdkpFhrx2oix7ireO-F4T1byrBE15BpIFUFl52PobPtMtSta9fSY4b-WJTaiDCJHvUMoHCIp_LmEdyRoNT11mR58rURM1VS2SgYM5kVN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d6d4c5c-ba31-ef53-222d-35dc86ac02b5" descr="wCeA-bjJKB1h18XMHdkpFhrx2oix7ireO-F4T1byrBE15BpIFUFl52PobPtMtSta9fSY4b-WJTaiDCJHvUMoHCIp_LmEdyRoNT11mR58rURM1VS2SgYM5kVN4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06" w:rsidRPr="004F62D6" w:rsidRDefault="00EB0206" w:rsidP="004F62D6">
      <w:pPr>
        <w:pStyle w:val="Prrafodelista"/>
        <w:widowControl/>
        <w:numPr>
          <w:ilvl w:val="0"/>
          <w:numId w:val="23"/>
        </w:numPr>
        <w:spacing w:before="60" w:after="60" w:line="276" w:lineRule="auto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noProof/>
          <w:lang w:val="es-ES" w:eastAsia="es-ES"/>
        </w:rPr>
        <w:drawing>
          <wp:inline distT="0" distB="0" distL="0" distR="0" wp14:anchorId="20CA648C" wp14:editId="0F80191E">
            <wp:extent cx="462915" cy="522605"/>
            <wp:effectExtent l="19050" t="0" r="0" b="0"/>
            <wp:docPr id="9" name="docs-internal-guid-4d6d4c5c-ba31-a2d9-61a1-3a8b7aaa8e5e" descr="https://lh5.googleusercontent.com/_zhiPx-4L6G3Ugg4IxLycCGGVgeWwWO4t14JvVhvMoUuDoGX8pkRXAFSLSaeMroub9FqS2NbD0OSnSy_xY7PB69lNpLMWiyDJfhGqlqw1FPngagoNXQdbe2R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d6d4c5c-ba31-a2d9-61a1-3a8b7aaa8e5e" descr="https://lh5.googleusercontent.com/_zhiPx-4L6G3Ugg4IxLycCGGVgeWwWO4t14JvVhvMoUuDoGX8pkRXAFSLSaeMroub9FqS2NbD0OSnSy_xY7PB69lNpLMWiyDJfhGqlqw1FPngagoNXQdbe2R6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06" w:rsidRDefault="004F62D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  <w:r>
        <w:rPr>
          <w:rFonts w:ascii="Arial" w:eastAsia="Arial" w:hAnsi="Arial" w:cs="Arial"/>
          <w:sz w:val="20"/>
          <w:szCs w:val="20"/>
          <w:lang w:val="es" w:eastAsia="es-ES"/>
        </w:rPr>
        <w:t>Solución: a)</w:t>
      </w:r>
    </w:p>
    <w:p w:rsidR="00EB0206" w:rsidRPr="00EB0206" w:rsidRDefault="00EB0206" w:rsidP="00EB0206">
      <w:pPr>
        <w:widowControl/>
        <w:spacing w:before="60" w:after="60" w:line="276" w:lineRule="auto"/>
        <w:ind w:left="0"/>
        <w:rPr>
          <w:rFonts w:ascii="Arial" w:eastAsia="Arial" w:hAnsi="Arial" w:cs="Arial"/>
          <w:sz w:val="20"/>
          <w:szCs w:val="20"/>
          <w:lang w:val="es" w:eastAsia="es-ES"/>
        </w:rPr>
      </w:pPr>
    </w:p>
    <w:p w:rsidR="00D807F3" w:rsidRDefault="00D807F3">
      <w:pPr>
        <w:widowControl/>
        <w:spacing w:line="259" w:lineRule="auto"/>
        <w:ind w:left="0"/>
        <w:rPr>
          <w:strike/>
          <w:lang w:val="es-ES"/>
        </w:rPr>
      </w:pPr>
      <w:r>
        <w:rPr>
          <w:strike/>
          <w:lang w:val="es-ES"/>
        </w:rPr>
        <w:br w:type="page"/>
      </w:r>
    </w:p>
    <w:p w:rsidR="003E3353" w:rsidRPr="00280B66" w:rsidRDefault="00D807F3" w:rsidP="00027E5D">
      <w:pPr>
        <w:rPr>
          <w:strike/>
          <w:lang w:val="es-ES"/>
        </w:rPr>
      </w:pPr>
      <w:r>
        <w:rPr>
          <w:strike/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604" cy="10683240"/>
            <wp:effectExtent l="0" t="0" r="0" b="381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ubierta trasera_do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04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353" w:rsidRPr="00280B66" w:rsidSect="00280B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D86"/>
    <w:multiLevelType w:val="hybridMultilevel"/>
    <w:tmpl w:val="3CF031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994"/>
    <w:multiLevelType w:val="hybridMultilevel"/>
    <w:tmpl w:val="BC84A6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0D4"/>
    <w:multiLevelType w:val="hybridMultilevel"/>
    <w:tmpl w:val="A300A5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640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83270"/>
    <w:multiLevelType w:val="hybridMultilevel"/>
    <w:tmpl w:val="5A1C7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7AB"/>
    <w:multiLevelType w:val="hybridMultilevel"/>
    <w:tmpl w:val="D2C43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2B97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7698"/>
    <w:multiLevelType w:val="hybridMultilevel"/>
    <w:tmpl w:val="00CCD4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45F0"/>
    <w:multiLevelType w:val="multilevel"/>
    <w:tmpl w:val="6F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6279C"/>
    <w:multiLevelType w:val="hybridMultilevel"/>
    <w:tmpl w:val="8FF896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1045"/>
    <w:multiLevelType w:val="hybridMultilevel"/>
    <w:tmpl w:val="9160B5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576"/>
    <w:multiLevelType w:val="hybridMultilevel"/>
    <w:tmpl w:val="1C009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39C7"/>
    <w:multiLevelType w:val="hybridMultilevel"/>
    <w:tmpl w:val="68E20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773"/>
    <w:multiLevelType w:val="hybridMultilevel"/>
    <w:tmpl w:val="B1E422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41057"/>
    <w:multiLevelType w:val="hybridMultilevel"/>
    <w:tmpl w:val="10BA2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0310"/>
    <w:multiLevelType w:val="hybridMultilevel"/>
    <w:tmpl w:val="48ECFD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92B"/>
    <w:multiLevelType w:val="hybridMultilevel"/>
    <w:tmpl w:val="EC6EE5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B543D"/>
    <w:multiLevelType w:val="hybridMultilevel"/>
    <w:tmpl w:val="E64C8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EDD"/>
    <w:multiLevelType w:val="hybridMultilevel"/>
    <w:tmpl w:val="8D8E0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5E6B"/>
    <w:multiLevelType w:val="hybridMultilevel"/>
    <w:tmpl w:val="01289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83C4D"/>
    <w:multiLevelType w:val="hybridMultilevel"/>
    <w:tmpl w:val="40FA09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42EC3"/>
    <w:multiLevelType w:val="hybridMultilevel"/>
    <w:tmpl w:val="583AF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2402"/>
    <w:multiLevelType w:val="hybridMultilevel"/>
    <w:tmpl w:val="27CE88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9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12"/>
  </w:num>
  <w:num w:numId="18">
    <w:abstractNumId w:val="7"/>
  </w:num>
  <w:num w:numId="19">
    <w:abstractNumId w:val="14"/>
  </w:num>
  <w:num w:numId="20">
    <w:abstractNumId w:val="1"/>
  </w:num>
  <w:num w:numId="21">
    <w:abstractNumId w:val="2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5D"/>
    <w:rsid w:val="00027E5D"/>
    <w:rsid w:val="00280B66"/>
    <w:rsid w:val="003E3353"/>
    <w:rsid w:val="004F62D6"/>
    <w:rsid w:val="005A2C22"/>
    <w:rsid w:val="005C7AE8"/>
    <w:rsid w:val="00AC7A3F"/>
    <w:rsid w:val="00BB2871"/>
    <w:rsid w:val="00C53E70"/>
    <w:rsid w:val="00C574FC"/>
    <w:rsid w:val="00D807F3"/>
    <w:rsid w:val="00D86A5A"/>
    <w:rsid w:val="00E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B8108-2734-4898-82C7-F1F56404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6A5A"/>
    <w:pPr>
      <w:widowControl w:val="0"/>
      <w:spacing w:line="240" w:lineRule="auto"/>
      <w:ind w:left="567"/>
    </w:pPr>
    <w:rPr>
      <w:lang w:val="en-US"/>
    </w:rPr>
  </w:style>
  <w:style w:type="paragraph" w:styleId="Ttulo1">
    <w:name w:val="heading 1"/>
    <w:next w:val="Normal"/>
    <w:link w:val="Ttulo1Car"/>
    <w:uiPriority w:val="9"/>
    <w:unhideWhenUsed/>
    <w:qFormat/>
    <w:rsid w:val="00AC7A3F"/>
    <w:pPr>
      <w:keepNext/>
      <w:keepLines/>
      <w:spacing w:after="15"/>
      <w:ind w:left="174" w:hanging="10"/>
      <w:outlineLvl w:val="0"/>
    </w:pPr>
    <w:rPr>
      <w:rFonts w:ascii="Candara" w:eastAsia="Candara" w:hAnsi="Candara" w:cs="Candara"/>
      <w:b/>
      <w:color w:val="E01F1D"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E5D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7E5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27E5D"/>
    <w:rPr>
      <w:i/>
      <w:iCs/>
    </w:rPr>
  </w:style>
  <w:style w:type="paragraph" w:styleId="Prrafodelista">
    <w:name w:val="List Paragraph"/>
    <w:basedOn w:val="Normal"/>
    <w:uiPriority w:val="34"/>
    <w:qFormat/>
    <w:rsid w:val="005A2C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A3F"/>
    <w:rPr>
      <w:rFonts w:ascii="Candara" w:eastAsia="Candara" w:hAnsi="Candara" w:cs="Candara"/>
      <w:b/>
      <w:color w:val="E01F1D"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3C6D-01BC-4778-AE36-14E96B48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rral</dc:creator>
  <cp:keywords/>
  <dc:description/>
  <cp:lastModifiedBy>Garbiñe Ustarroz</cp:lastModifiedBy>
  <cp:revision>7</cp:revision>
  <dcterms:created xsi:type="dcterms:W3CDTF">2018-10-03T08:54:00Z</dcterms:created>
  <dcterms:modified xsi:type="dcterms:W3CDTF">2019-07-18T14:29:00Z</dcterms:modified>
</cp:coreProperties>
</file>